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E71" w:rsidRPr="007E5906" w:rsidRDefault="00C00E71" w:rsidP="00C00E71">
      <w:pPr>
        <w:ind w:right="440"/>
        <w:jc w:val="left"/>
        <w:rPr>
          <w:rFonts w:ascii="宋体" w:hAnsi="宋体" w:cs="黑体"/>
          <w:color w:val="000000" w:themeColor="text1"/>
          <w:sz w:val="18"/>
          <w:szCs w:val="18"/>
        </w:rPr>
      </w:pPr>
      <w:r w:rsidRPr="007E5906">
        <w:rPr>
          <w:rFonts w:ascii="宋体" w:hAnsi="宋体" w:cs="黑体" w:hint="eastAsia"/>
          <w:color w:val="000000" w:themeColor="text1"/>
          <w:sz w:val="18"/>
          <w:szCs w:val="18"/>
        </w:rPr>
        <w:t xml:space="preserve">附表1：固定资产（低耗品）登记表(台帐)  </w:t>
      </w:r>
    </w:p>
    <w:p w:rsidR="004074E5" w:rsidRPr="007E5906" w:rsidRDefault="004074E5" w:rsidP="004074E5">
      <w:pPr>
        <w:pStyle w:val="aa"/>
        <w:spacing w:line="400" w:lineRule="exact"/>
        <w:ind w:left="283" w:hangingChars="157" w:hanging="283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</w:p>
    <w:tbl>
      <w:tblPr>
        <w:tblW w:w="5236" w:type="pct"/>
        <w:jc w:val="center"/>
        <w:tblLayout w:type="fixed"/>
        <w:tblLook w:val="04A0" w:firstRow="1" w:lastRow="0" w:firstColumn="1" w:lastColumn="0" w:noHBand="0" w:noVBand="1"/>
      </w:tblPr>
      <w:tblGrid>
        <w:gridCol w:w="308"/>
        <w:gridCol w:w="335"/>
        <w:gridCol w:w="204"/>
        <w:gridCol w:w="2197"/>
        <w:gridCol w:w="971"/>
        <w:gridCol w:w="413"/>
        <w:gridCol w:w="1392"/>
        <w:gridCol w:w="450"/>
        <w:gridCol w:w="919"/>
        <w:gridCol w:w="125"/>
        <w:gridCol w:w="383"/>
        <w:gridCol w:w="36"/>
        <w:gridCol w:w="66"/>
        <w:gridCol w:w="484"/>
        <w:gridCol w:w="42"/>
        <w:gridCol w:w="651"/>
        <w:gridCol w:w="344"/>
        <w:gridCol w:w="216"/>
        <w:gridCol w:w="271"/>
        <w:gridCol w:w="315"/>
        <w:gridCol w:w="209"/>
        <w:gridCol w:w="28"/>
        <w:gridCol w:w="164"/>
        <w:gridCol w:w="44"/>
      </w:tblGrid>
      <w:tr w:rsidR="00E34DF1" w:rsidRPr="007E5906" w:rsidTr="00126AD2">
        <w:trPr>
          <w:gridBefore w:val="1"/>
          <w:gridAfter w:val="13"/>
          <w:wBefore w:w="146" w:type="pct"/>
          <w:wAfter w:w="1355" w:type="pct"/>
          <w:trHeight w:val="360"/>
          <w:jc w:val="center"/>
        </w:trPr>
        <w:tc>
          <w:tcPr>
            <w:tcW w:w="349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DF1" w:rsidRPr="007E5906" w:rsidRDefault="00E34DF1" w:rsidP="00F6373C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 xml:space="preserve">                 </w:t>
            </w:r>
            <w:r w:rsidRPr="007E5906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 xml:space="preserve"> 采 购 申 购 单</w:t>
            </w:r>
          </w:p>
        </w:tc>
      </w:tr>
      <w:tr w:rsidR="00126AD2" w:rsidRPr="007E5906" w:rsidTr="00126AD2">
        <w:tblPrEx>
          <w:jc w:val="left"/>
        </w:tblPrEx>
        <w:trPr>
          <w:gridAfter w:val="2"/>
          <w:wAfter w:w="98" w:type="pct"/>
          <w:trHeight w:val="210"/>
        </w:trPr>
        <w:tc>
          <w:tcPr>
            <w:tcW w:w="4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AD2" w:rsidRPr="007E5906" w:rsidRDefault="00126AD2" w:rsidP="00F6373C">
            <w:pPr>
              <w:widowControl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AD2" w:rsidRPr="007E5906" w:rsidRDefault="00126AD2" w:rsidP="00F6373C">
            <w:pPr>
              <w:widowControl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AD2" w:rsidRPr="007E5906" w:rsidRDefault="00126AD2" w:rsidP="00F6373C">
            <w:pPr>
              <w:widowControl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AD2" w:rsidRPr="007E5906" w:rsidRDefault="00126AD2" w:rsidP="00F6373C">
            <w:pPr>
              <w:widowControl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AD2" w:rsidRPr="007E5906" w:rsidRDefault="00126AD2" w:rsidP="00F6373C">
            <w:pPr>
              <w:widowControl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AD2" w:rsidRPr="007E5906" w:rsidRDefault="00126AD2" w:rsidP="00F6373C">
            <w:pPr>
              <w:widowControl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AD2" w:rsidRPr="007E5906" w:rsidRDefault="00126AD2" w:rsidP="00F6373C">
            <w:pPr>
              <w:widowControl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AD2" w:rsidRPr="007E5906" w:rsidRDefault="00126AD2" w:rsidP="00F6373C">
            <w:pPr>
              <w:widowControl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AD2" w:rsidRPr="007E5906" w:rsidRDefault="00126AD2" w:rsidP="00F6373C">
            <w:pPr>
              <w:widowControl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AD2" w:rsidRPr="007E5906" w:rsidRDefault="00126AD2" w:rsidP="00F6373C">
            <w:pPr>
              <w:widowControl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AD2" w:rsidRPr="007E5906" w:rsidRDefault="00126AD2" w:rsidP="00F6373C">
            <w:pPr>
              <w:widowControl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</w:p>
        </w:tc>
      </w:tr>
      <w:tr w:rsidR="00126AD2" w:rsidRPr="007E5906" w:rsidTr="00126AD2">
        <w:tblPrEx>
          <w:jc w:val="left"/>
        </w:tblPrEx>
        <w:trPr>
          <w:gridAfter w:val="2"/>
          <w:wAfter w:w="98" w:type="pct"/>
          <w:trHeight w:val="285"/>
        </w:trPr>
        <w:tc>
          <w:tcPr>
            <w:tcW w:w="14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AD2" w:rsidRPr="007E5906" w:rsidRDefault="00126AD2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申购部门：</w:t>
            </w:r>
            <w:r w:rsidR="00791C18" w:rsidRPr="007E5906"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AD2" w:rsidRPr="007E5906" w:rsidRDefault="00126AD2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AD2" w:rsidRPr="007E5906" w:rsidRDefault="00126AD2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AD2" w:rsidRPr="007E5906" w:rsidRDefault="00126AD2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申购人：</w:t>
            </w:r>
            <w:r w:rsidR="00791C18" w:rsidRPr="007E5906"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AD2" w:rsidRPr="007E5906" w:rsidRDefault="00126AD2" w:rsidP="00F6373C">
            <w:pPr>
              <w:widowControl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AD2" w:rsidRPr="007E5906" w:rsidRDefault="00126AD2" w:rsidP="00F6373C">
            <w:pPr>
              <w:widowControl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1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AD2" w:rsidRPr="007E5906" w:rsidRDefault="00126AD2" w:rsidP="00126AD2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申购日期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AD2" w:rsidRPr="007E5906" w:rsidRDefault="00126AD2" w:rsidP="00F6373C">
            <w:pPr>
              <w:widowControl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AD2" w:rsidRPr="007E5906" w:rsidRDefault="00126AD2" w:rsidP="00F6373C">
            <w:pPr>
              <w:widowControl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</w:p>
        </w:tc>
      </w:tr>
      <w:tr w:rsidR="00E34DF1" w:rsidRPr="007E5906" w:rsidTr="006402A9">
        <w:tblPrEx>
          <w:jc w:val="left"/>
        </w:tblPrEx>
        <w:trPr>
          <w:gridAfter w:val="1"/>
          <w:wAfter w:w="21" w:type="pct"/>
          <w:trHeight w:val="270"/>
        </w:trPr>
        <w:tc>
          <w:tcPr>
            <w:tcW w:w="3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F1" w:rsidRPr="007E5906" w:rsidRDefault="00E34DF1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序号</w:t>
            </w:r>
          </w:p>
        </w:tc>
        <w:tc>
          <w:tcPr>
            <w:tcW w:w="1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F1" w:rsidRPr="007E5906" w:rsidRDefault="00E34DF1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物品名称及规格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F1" w:rsidRPr="007E5906" w:rsidRDefault="00E34DF1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单位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F1" w:rsidRPr="007E5906" w:rsidRDefault="00E34DF1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数量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F1" w:rsidRPr="007E5906" w:rsidRDefault="00E34DF1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预估价格</w:t>
            </w:r>
          </w:p>
        </w:tc>
        <w:tc>
          <w:tcPr>
            <w:tcW w:w="70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F1" w:rsidRPr="007E5906" w:rsidRDefault="00E34DF1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申购事由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F1" w:rsidRPr="007E5906" w:rsidRDefault="00E34DF1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类    别</w:t>
            </w:r>
          </w:p>
        </w:tc>
        <w:tc>
          <w:tcPr>
            <w:tcW w:w="105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F1" w:rsidRPr="007E5906" w:rsidRDefault="00E34DF1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采购方式</w:t>
            </w:r>
          </w:p>
        </w:tc>
      </w:tr>
      <w:tr w:rsidR="00E34DF1" w:rsidRPr="007E5906" w:rsidTr="006402A9">
        <w:tblPrEx>
          <w:jc w:val="left"/>
        </w:tblPrEx>
        <w:trPr>
          <w:gridAfter w:val="1"/>
          <w:wAfter w:w="21" w:type="pct"/>
          <w:trHeight w:val="285"/>
        </w:trPr>
        <w:tc>
          <w:tcPr>
            <w:tcW w:w="3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F1" w:rsidRPr="007E5906" w:rsidRDefault="00E34DF1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F1" w:rsidRPr="007E5906" w:rsidRDefault="00E34DF1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F1" w:rsidRPr="007E5906" w:rsidRDefault="00E34DF1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F1" w:rsidRPr="007E5906" w:rsidRDefault="00E34DF1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F1" w:rsidRPr="007E5906" w:rsidRDefault="00E34DF1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F1" w:rsidRPr="007E5906" w:rsidRDefault="00E34DF1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F1" w:rsidRPr="007E5906" w:rsidRDefault="00E34DF1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新增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F1" w:rsidRPr="007E5906" w:rsidRDefault="00E34DF1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替换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F1" w:rsidRPr="007E5906" w:rsidRDefault="00E34DF1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现场采购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F1" w:rsidRPr="007E5906" w:rsidRDefault="00E34DF1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网上采购</w:t>
            </w:r>
          </w:p>
        </w:tc>
        <w:tc>
          <w:tcPr>
            <w:tcW w:w="3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F1" w:rsidRPr="007E5906" w:rsidRDefault="00E34DF1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招标采购</w:t>
            </w:r>
          </w:p>
        </w:tc>
      </w:tr>
      <w:tr w:rsidR="00E34DF1" w:rsidRPr="007E5906" w:rsidTr="006402A9">
        <w:tblPrEx>
          <w:jc w:val="left"/>
        </w:tblPrEx>
        <w:trPr>
          <w:gridAfter w:val="1"/>
          <w:wAfter w:w="21" w:type="pct"/>
          <w:trHeight w:val="439"/>
        </w:trPr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F1" w:rsidRPr="007E5906" w:rsidRDefault="00E34DF1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F1" w:rsidRPr="007E5906" w:rsidRDefault="006402A9" w:rsidP="002E03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摄像头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F1" w:rsidRPr="007E5906" w:rsidRDefault="006402A9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F1" w:rsidRPr="007E5906" w:rsidRDefault="006402A9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4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F1" w:rsidRPr="007E5906" w:rsidRDefault="006402A9" w:rsidP="0039468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7436元</w:t>
            </w:r>
          </w:p>
        </w:tc>
        <w:tc>
          <w:tcPr>
            <w:tcW w:w="7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F1" w:rsidRPr="007E5906" w:rsidRDefault="006402A9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提升管理效率货品人员安全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F1" w:rsidRPr="007E5906" w:rsidRDefault="00E34DF1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F1" w:rsidRPr="007E5906" w:rsidRDefault="00E34DF1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F1" w:rsidRPr="007E5906" w:rsidRDefault="00E34DF1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F1" w:rsidRPr="007E5906" w:rsidRDefault="00E34DF1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F1" w:rsidRPr="007E5906" w:rsidRDefault="00E34DF1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9468B" w:rsidRPr="00E6223D" w:rsidTr="006402A9">
        <w:tblPrEx>
          <w:jc w:val="left"/>
        </w:tblPrEx>
        <w:trPr>
          <w:gridAfter w:val="1"/>
          <w:wAfter w:w="21" w:type="pct"/>
          <w:trHeight w:val="417"/>
        </w:trPr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8B" w:rsidRPr="007E5906" w:rsidRDefault="0039468B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68B" w:rsidRPr="00E6223D" w:rsidRDefault="006402A9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128G 内存卡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68B" w:rsidRPr="00E6223D" w:rsidRDefault="006402A9" w:rsidP="009077B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68B" w:rsidRPr="00E6223D" w:rsidRDefault="006402A9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4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68B" w:rsidRPr="00E6223D" w:rsidRDefault="006402A9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4356元</w:t>
            </w:r>
          </w:p>
        </w:tc>
        <w:tc>
          <w:tcPr>
            <w:tcW w:w="7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68B" w:rsidRPr="00E6223D" w:rsidRDefault="0039468B" w:rsidP="00470B1F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8B" w:rsidRPr="00E6223D" w:rsidRDefault="0039468B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8B" w:rsidRPr="00E6223D" w:rsidRDefault="0039468B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8B" w:rsidRPr="00E6223D" w:rsidRDefault="0039468B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8B" w:rsidRPr="00E6223D" w:rsidRDefault="0039468B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8B" w:rsidRPr="00E6223D" w:rsidRDefault="0039468B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250E2" w:rsidRPr="007E5906" w:rsidTr="006402A9">
        <w:tblPrEx>
          <w:jc w:val="left"/>
        </w:tblPrEx>
        <w:trPr>
          <w:gridAfter w:val="1"/>
          <w:wAfter w:w="21" w:type="pct"/>
          <w:trHeight w:val="270"/>
        </w:trPr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E2" w:rsidRPr="007E5906" w:rsidRDefault="000250E2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0E2" w:rsidRPr="007E5906" w:rsidRDefault="006402A9" w:rsidP="00E6223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扫码枪</w:t>
            </w:r>
            <w:proofErr w:type="gram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0E2" w:rsidRPr="007E5906" w:rsidRDefault="006402A9" w:rsidP="00E6223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0E2" w:rsidRPr="007E5906" w:rsidRDefault="006402A9" w:rsidP="00E6223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0E2" w:rsidRPr="007E5906" w:rsidRDefault="006402A9" w:rsidP="00E6223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2670元</w:t>
            </w:r>
          </w:p>
        </w:tc>
        <w:tc>
          <w:tcPr>
            <w:tcW w:w="7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0E2" w:rsidRPr="007E5906" w:rsidRDefault="006402A9" w:rsidP="00E6223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门店备用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E2" w:rsidRPr="007E5906" w:rsidRDefault="000250E2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E2" w:rsidRPr="007E5906" w:rsidRDefault="000250E2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E2" w:rsidRPr="007E5906" w:rsidRDefault="000250E2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E2" w:rsidRPr="007E5906" w:rsidRDefault="000250E2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E2" w:rsidRPr="007E5906" w:rsidRDefault="000250E2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250E2" w:rsidRPr="007E5906" w:rsidTr="006402A9">
        <w:tblPrEx>
          <w:jc w:val="left"/>
        </w:tblPrEx>
        <w:trPr>
          <w:gridAfter w:val="1"/>
          <w:wAfter w:w="21" w:type="pct"/>
          <w:trHeight w:val="270"/>
        </w:trPr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E2" w:rsidRPr="007E5906" w:rsidRDefault="000250E2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E2" w:rsidRPr="007E5906" w:rsidRDefault="00942CEB" w:rsidP="00E6223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短焦投影仪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0E2" w:rsidRPr="007E5906" w:rsidRDefault="00942CEB" w:rsidP="00E6223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台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0E2" w:rsidRPr="007E5906" w:rsidRDefault="00942CEB" w:rsidP="00E6223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0E2" w:rsidRPr="007E5906" w:rsidRDefault="00942CEB" w:rsidP="00E6223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2500元</w:t>
            </w:r>
          </w:p>
        </w:tc>
        <w:tc>
          <w:tcPr>
            <w:tcW w:w="7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0E2" w:rsidRPr="007E5906" w:rsidRDefault="00942CEB" w:rsidP="00E6223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儿童门店墙面氛围制作需求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E2" w:rsidRPr="007E5906" w:rsidRDefault="000250E2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E2" w:rsidRPr="007E5906" w:rsidRDefault="000250E2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E2" w:rsidRPr="007E5906" w:rsidRDefault="000250E2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E2" w:rsidRPr="007E5906" w:rsidRDefault="000250E2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E2" w:rsidRPr="007E5906" w:rsidRDefault="000250E2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250E2" w:rsidRPr="007E5906" w:rsidTr="006402A9">
        <w:tblPrEx>
          <w:jc w:val="left"/>
        </w:tblPrEx>
        <w:trPr>
          <w:gridAfter w:val="1"/>
          <w:wAfter w:w="21" w:type="pct"/>
          <w:trHeight w:val="270"/>
        </w:trPr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E2" w:rsidRPr="007E5906" w:rsidRDefault="000250E2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E2" w:rsidRPr="007E5906" w:rsidRDefault="000250E2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0E2" w:rsidRPr="007E5906" w:rsidRDefault="000250E2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0E2" w:rsidRPr="007E5906" w:rsidRDefault="000250E2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0E2" w:rsidRPr="007E5906" w:rsidRDefault="000250E2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0E2" w:rsidRPr="007E5906" w:rsidRDefault="000250E2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E2" w:rsidRPr="007E5906" w:rsidRDefault="000250E2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E2" w:rsidRPr="007E5906" w:rsidRDefault="000250E2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E2" w:rsidRPr="007E5906" w:rsidRDefault="000250E2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E2" w:rsidRPr="007E5906" w:rsidRDefault="000250E2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E2" w:rsidRPr="007E5906" w:rsidRDefault="000250E2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250E2" w:rsidRPr="007E5906" w:rsidTr="006402A9">
        <w:tblPrEx>
          <w:jc w:val="left"/>
        </w:tblPrEx>
        <w:trPr>
          <w:gridAfter w:val="1"/>
          <w:wAfter w:w="21" w:type="pct"/>
          <w:trHeight w:val="270"/>
        </w:trPr>
        <w:tc>
          <w:tcPr>
            <w:tcW w:w="3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E2" w:rsidRPr="007E5906" w:rsidRDefault="000250E2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1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E2" w:rsidRPr="007E5906" w:rsidRDefault="000250E2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E2" w:rsidRPr="007E5906" w:rsidRDefault="000250E2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0E2" w:rsidRPr="007E5906" w:rsidRDefault="000250E2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E2" w:rsidRPr="007E5906" w:rsidRDefault="000250E2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E2" w:rsidRPr="007E5906" w:rsidRDefault="000250E2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E2" w:rsidRPr="007E5906" w:rsidRDefault="000250E2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E2" w:rsidRPr="007E5906" w:rsidRDefault="000250E2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E2" w:rsidRPr="007E5906" w:rsidRDefault="000250E2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E2" w:rsidRPr="007E5906" w:rsidRDefault="000250E2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0E2" w:rsidRPr="007E5906" w:rsidRDefault="000250E2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250E2" w:rsidRPr="007E5906" w:rsidTr="006402A9">
        <w:tblPrEx>
          <w:jc w:val="left"/>
        </w:tblPrEx>
        <w:trPr>
          <w:gridAfter w:val="1"/>
          <w:wAfter w:w="21" w:type="pct"/>
          <w:trHeight w:val="495"/>
        </w:trPr>
        <w:tc>
          <w:tcPr>
            <w:tcW w:w="30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0250E2" w:rsidRPr="007E5906" w:rsidRDefault="000250E2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审 批</w:t>
            </w:r>
          </w:p>
        </w:tc>
        <w:tc>
          <w:tcPr>
            <w:tcW w:w="15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0E2" w:rsidRPr="007E5906" w:rsidRDefault="000250E2" w:rsidP="00E34DF1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部门经理</w:t>
            </w:r>
          </w:p>
          <w:p w:rsidR="000250E2" w:rsidRPr="007E5906" w:rsidRDefault="000250E2" w:rsidP="00E34DF1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  <w:p w:rsidR="000250E2" w:rsidRPr="007E5906" w:rsidRDefault="000250E2" w:rsidP="00E34DF1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  <w:p w:rsidR="000250E2" w:rsidRPr="007E5906" w:rsidRDefault="000250E2" w:rsidP="00E34DF1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0E2" w:rsidRPr="007E5906" w:rsidRDefault="000250E2" w:rsidP="00E34DF1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人力行政经理</w:t>
            </w:r>
          </w:p>
          <w:p w:rsidR="000250E2" w:rsidRPr="007E5906" w:rsidRDefault="000250E2" w:rsidP="00E34DF1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  <w:p w:rsidR="000250E2" w:rsidRPr="007E5906" w:rsidRDefault="000250E2" w:rsidP="00E34DF1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  <w:p w:rsidR="000250E2" w:rsidRPr="007E5906" w:rsidRDefault="000250E2" w:rsidP="00E34DF1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0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0E2" w:rsidRPr="007E5906" w:rsidRDefault="000250E2" w:rsidP="00E34DF1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财务经理</w:t>
            </w:r>
          </w:p>
          <w:p w:rsidR="000250E2" w:rsidRPr="007E5906" w:rsidRDefault="000250E2" w:rsidP="00E34DF1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  <w:p w:rsidR="000250E2" w:rsidRPr="007E5906" w:rsidRDefault="000250E2" w:rsidP="00E34DF1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  <w:p w:rsidR="000250E2" w:rsidRPr="007E5906" w:rsidRDefault="000250E2" w:rsidP="00E34DF1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17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50E2" w:rsidRPr="007E5906" w:rsidRDefault="000250E2" w:rsidP="00E34DF1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总经理</w:t>
            </w:r>
          </w:p>
          <w:p w:rsidR="000250E2" w:rsidRPr="007E5906" w:rsidRDefault="000250E2" w:rsidP="00E34DF1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  <w:p w:rsidR="000250E2" w:rsidRPr="007E5906" w:rsidRDefault="000250E2" w:rsidP="00E34DF1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  <w:p w:rsidR="000250E2" w:rsidRPr="007E5906" w:rsidRDefault="000250E2" w:rsidP="00E34DF1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250E2" w:rsidRPr="007E5906" w:rsidTr="006402A9">
        <w:tblPrEx>
          <w:jc w:val="left"/>
        </w:tblPrEx>
        <w:trPr>
          <w:gridAfter w:val="1"/>
          <w:wAfter w:w="21" w:type="pct"/>
          <w:trHeight w:val="854"/>
        </w:trPr>
        <w:tc>
          <w:tcPr>
            <w:tcW w:w="3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E2" w:rsidRPr="007E5906" w:rsidRDefault="000250E2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E2" w:rsidRPr="007E5906" w:rsidRDefault="000250E2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E2" w:rsidRPr="007E5906" w:rsidRDefault="000250E2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0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E2" w:rsidRPr="007E5906" w:rsidRDefault="000250E2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17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E2" w:rsidRPr="007E5906" w:rsidRDefault="000250E2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250E2" w:rsidRPr="007E5906" w:rsidTr="00126AD2">
        <w:tblPrEx>
          <w:jc w:val="left"/>
        </w:tblPrEx>
        <w:trPr>
          <w:gridAfter w:val="1"/>
          <w:wAfter w:w="21" w:type="pct"/>
          <w:trHeight w:val="555"/>
        </w:trPr>
        <w:tc>
          <w:tcPr>
            <w:tcW w:w="4979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0E2" w:rsidRPr="007E5906" w:rsidRDefault="000250E2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0250E2" w:rsidRPr="007E5906" w:rsidTr="00126AD2">
        <w:tblPrEx>
          <w:jc w:val="left"/>
        </w:tblPrEx>
        <w:trPr>
          <w:trHeight w:val="270"/>
        </w:trPr>
        <w:tc>
          <w:tcPr>
            <w:tcW w:w="4889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0E2" w:rsidRPr="007E5906" w:rsidRDefault="000250E2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注：1、请在购买方式及类别栏内打"√",超出授权，需经大区/</w:t>
            </w:r>
            <w:proofErr w:type="gramStart"/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韵动审批</w:t>
            </w:r>
            <w:proofErr w:type="gramEnd"/>
          </w:p>
          <w:p w:rsidR="000250E2" w:rsidRPr="007E5906" w:rsidRDefault="000250E2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0E2" w:rsidRPr="007E5906" w:rsidRDefault="000250E2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0250E2" w:rsidRPr="007E5906" w:rsidTr="00126AD2">
        <w:tblPrEx>
          <w:jc w:val="left"/>
        </w:tblPrEx>
        <w:trPr>
          <w:trHeight w:val="270"/>
        </w:trPr>
        <w:tc>
          <w:tcPr>
            <w:tcW w:w="3942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0E2" w:rsidRPr="007E5906" w:rsidRDefault="000250E2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/>
                <w:noProof/>
                <w:color w:val="000000" w:themeColor="text1"/>
                <w:kern w:val="0"/>
                <w:sz w:val="22"/>
              </w:rPr>
              <w:drawing>
                <wp:anchor distT="0" distB="0" distL="114300" distR="114300" simplePos="0" relativeHeight="251661824" behindDoc="0" locked="0" layoutInCell="1" allowOverlap="1" wp14:anchorId="743262ED" wp14:editId="4C0A01FA">
                  <wp:simplePos x="0" y="0"/>
                  <wp:positionH relativeFrom="column">
                    <wp:posOffset>3829050</wp:posOffset>
                  </wp:positionH>
                  <wp:positionV relativeFrom="paragraph">
                    <wp:posOffset>635</wp:posOffset>
                  </wp:positionV>
                  <wp:extent cx="485775" cy="257175"/>
                  <wp:effectExtent l="19050" t="0" r="0" b="0"/>
                  <wp:wrapNone/>
                  <wp:docPr id="642" name="Lin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 15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E5906">
              <w:rPr>
                <w:rFonts w:ascii="宋体" w:hAnsi="宋体" w:cs="宋体"/>
                <w:noProof/>
                <w:color w:val="000000" w:themeColor="text1"/>
                <w:kern w:val="0"/>
                <w:sz w:val="22"/>
              </w:rPr>
              <w:drawing>
                <wp:anchor distT="0" distB="0" distL="114300" distR="114300" simplePos="0" relativeHeight="251665920" behindDoc="0" locked="0" layoutInCell="1" allowOverlap="1" wp14:anchorId="36FAB29B" wp14:editId="4AA2B588">
                  <wp:simplePos x="0" y="0"/>
                  <wp:positionH relativeFrom="column">
                    <wp:posOffset>2520315</wp:posOffset>
                  </wp:positionH>
                  <wp:positionV relativeFrom="paragraph">
                    <wp:posOffset>8255</wp:posOffset>
                  </wp:positionV>
                  <wp:extent cx="428625" cy="257175"/>
                  <wp:effectExtent l="19050" t="0" r="0" b="0"/>
                  <wp:wrapNone/>
                  <wp:docPr id="643" name="图片 6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    2、申购流程为：（授权内）申购人填表       部门负责人审批       分销商总经理审批</w:t>
            </w:r>
          </w:p>
          <w:p w:rsidR="000250E2" w:rsidRPr="007E5906" w:rsidRDefault="000250E2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7E5906">
              <w:rPr>
                <w:rFonts w:ascii="宋体" w:hAnsi="宋体" w:cs="宋体"/>
                <w:noProof/>
                <w:color w:val="000000" w:themeColor="text1"/>
                <w:kern w:val="0"/>
                <w:sz w:val="22"/>
              </w:rPr>
              <w:drawing>
                <wp:anchor distT="0" distB="0" distL="114300" distR="114300" simplePos="0" relativeHeight="251657728" behindDoc="0" locked="0" layoutInCell="1" allowOverlap="1" wp14:anchorId="5F1AF859" wp14:editId="28B65549">
                  <wp:simplePos x="0" y="0"/>
                  <wp:positionH relativeFrom="column">
                    <wp:posOffset>1166495</wp:posOffset>
                  </wp:positionH>
                  <wp:positionV relativeFrom="paragraph">
                    <wp:posOffset>234950</wp:posOffset>
                  </wp:positionV>
                  <wp:extent cx="476250" cy="247650"/>
                  <wp:effectExtent l="19050" t="0" r="0" b="0"/>
                  <wp:wrapNone/>
                  <wp:docPr id="637" name="图片 6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E5906">
              <w:rPr>
                <w:rFonts w:ascii="宋体" w:hAnsi="宋体" w:cs="宋体"/>
                <w:noProof/>
                <w:color w:val="000000" w:themeColor="text1"/>
                <w:kern w:val="0"/>
                <w:sz w:val="22"/>
              </w:rPr>
              <w:drawing>
                <wp:anchor distT="0" distB="0" distL="114300" distR="114300" simplePos="0" relativeHeight="251653632" behindDoc="0" locked="0" layoutInCell="1" allowOverlap="1" wp14:anchorId="75F29B05" wp14:editId="77321649">
                  <wp:simplePos x="0" y="0"/>
                  <wp:positionH relativeFrom="column">
                    <wp:posOffset>2507615</wp:posOffset>
                  </wp:positionH>
                  <wp:positionV relativeFrom="paragraph">
                    <wp:posOffset>235585</wp:posOffset>
                  </wp:positionV>
                  <wp:extent cx="438150" cy="257175"/>
                  <wp:effectExtent l="19050" t="0" r="0" b="0"/>
                  <wp:wrapNone/>
                  <wp:docPr id="636" name="图片 6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0E2" w:rsidRPr="007E5906" w:rsidRDefault="000250E2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4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0E2" w:rsidRPr="007E5906" w:rsidRDefault="000250E2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0E2" w:rsidRPr="007E5906" w:rsidRDefault="000250E2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0250E2" w:rsidRPr="007E5906" w:rsidTr="00126AD2">
        <w:tblPrEx>
          <w:jc w:val="left"/>
        </w:tblPrEx>
        <w:trPr>
          <w:gridAfter w:val="1"/>
          <w:wAfter w:w="21" w:type="pct"/>
          <w:trHeight w:val="270"/>
        </w:trPr>
        <w:tc>
          <w:tcPr>
            <w:tcW w:w="4979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0E2" w:rsidRPr="007E5906" w:rsidRDefault="000250E2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/>
                <w:noProof/>
                <w:color w:val="000000" w:themeColor="text1"/>
                <w:kern w:val="0"/>
                <w:sz w:val="22"/>
              </w:rPr>
              <w:drawing>
                <wp:anchor distT="0" distB="0" distL="114300" distR="114300" simplePos="0" relativeHeight="251649536" behindDoc="0" locked="0" layoutInCell="1" allowOverlap="1" wp14:anchorId="22EFB23D" wp14:editId="6095999C">
                  <wp:simplePos x="0" y="0"/>
                  <wp:positionH relativeFrom="column">
                    <wp:posOffset>3613150</wp:posOffset>
                  </wp:positionH>
                  <wp:positionV relativeFrom="paragraph">
                    <wp:posOffset>15240</wp:posOffset>
                  </wp:positionV>
                  <wp:extent cx="476250" cy="257175"/>
                  <wp:effectExtent l="19050" t="0" r="0" b="0"/>
                  <wp:wrapNone/>
                  <wp:docPr id="634" name="图片 6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(授权外)申购人填表       部门负责人审批      总经理审批          大区/</w:t>
            </w:r>
            <w:proofErr w:type="gramStart"/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韵动审批</w:t>
            </w:r>
            <w:proofErr w:type="gramEnd"/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     </w:t>
            </w:r>
          </w:p>
        </w:tc>
      </w:tr>
    </w:tbl>
    <w:p w:rsidR="006F0F73" w:rsidRPr="007E5906" w:rsidRDefault="006F0F73" w:rsidP="00D26746">
      <w:pPr>
        <w:pStyle w:val="aa"/>
        <w:spacing w:line="400" w:lineRule="exact"/>
        <w:ind w:left="851" w:firstLineChars="0" w:firstLine="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E34DF1" w:rsidRPr="007E5906" w:rsidRDefault="00E34DF1" w:rsidP="00D26746">
      <w:pPr>
        <w:pStyle w:val="aa"/>
        <w:spacing w:line="400" w:lineRule="exact"/>
        <w:ind w:left="851" w:firstLineChars="0" w:firstLine="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E34DF1" w:rsidRPr="007E5906" w:rsidRDefault="00E34DF1" w:rsidP="00D26746">
      <w:pPr>
        <w:pStyle w:val="aa"/>
        <w:spacing w:line="400" w:lineRule="exact"/>
        <w:ind w:left="851" w:firstLineChars="0" w:firstLine="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E34DF1" w:rsidRPr="007E5906" w:rsidRDefault="00E34DF1" w:rsidP="00D26746">
      <w:pPr>
        <w:pStyle w:val="aa"/>
        <w:spacing w:line="400" w:lineRule="exact"/>
        <w:ind w:left="851" w:firstLineChars="0" w:firstLine="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E34DF1" w:rsidRPr="007E5906" w:rsidRDefault="00E34DF1" w:rsidP="00D26746">
      <w:pPr>
        <w:pStyle w:val="aa"/>
        <w:spacing w:line="400" w:lineRule="exact"/>
        <w:ind w:left="851" w:firstLineChars="0" w:firstLine="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E34DF1" w:rsidRPr="007E5906" w:rsidRDefault="00E34DF1" w:rsidP="00D26746">
      <w:pPr>
        <w:pStyle w:val="aa"/>
        <w:spacing w:line="400" w:lineRule="exact"/>
        <w:ind w:left="851" w:firstLineChars="0" w:firstLine="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0733A5" w:rsidRPr="007E5906" w:rsidRDefault="000733A5" w:rsidP="00D26746">
      <w:pPr>
        <w:pStyle w:val="aa"/>
        <w:spacing w:line="400" w:lineRule="exact"/>
        <w:ind w:left="851" w:firstLineChars="0" w:firstLine="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0733A5" w:rsidRPr="007E5906" w:rsidRDefault="000733A5" w:rsidP="00D26746">
      <w:pPr>
        <w:pStyle w:val="aa"/>
        <w:spacing w:line="400" w:lineRule="exact"/>
        <w:ind w:left="851" w:firstLineChars="0" w:firstLine="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0733A5" w:rsidRDefault="000733A5" w:rsidP="00D26746">
      <w:pPr>
        <w:pStyle w:val="aa"/>
        <w:spacing w:line="400" w:lineRule="exact"/>
        <w:ind w:left="851" w:firstLineChars="0" w:firstLine="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791C18" w:rsidRDefault="00791C18" w:rsidP="00D26746">
      <w:pPr>
        <w:pStyle w:val="aa"/>
        <w:spacing w:line="400" w:lineRule="exact"/>
        <w:ind w:left="851" w:firstLineChars="0" w:firstLine="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791C18" w:rsidRPr="007E5906" w:rsidRDefault="00791C18" w:rsidP="00D26746">
      <w:pPr>
        <w:pStyle w:val="aa"/>
        <w:spacing w:line="400" w:lineRule="exact"/>
        <w:ind w:left="851" w:firstLineChars="0" w:firstLine="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0733A5" w:rsidRPr="007E5906" w:rsidRDefault="000733A5" w:rsidP="00D26746">
      <w:pPr>
        <w:pStyle w:val="aa"/>
        <w:spacing w:line="400" w:lineRule="exact"/>
        <w:ind w:left="851" w:firstLineChars="0" w:firstLine="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0733A5" w:rsidRPr="007E5906" w:rsidRDefault="000733A5" w:rsidP="00D26746">
      <w:pPr>
        <w:pStyle w:val="aa"/>
        <w:spacing w:line="400" w:lineRule="exact"/>
        <w:ind w:left="851" w:firstLineChars="0" w:firstLine="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0733A5" w:rsidRPr="007E5906" w:rsidRDefault="000733A5" w:rsidP="00D26746">
      <w:pPr>
        <w:pStyle w:val="aa"/>
        <w:spacing w:line="400" w:lineRule="exact"/>
        <w:ind w:left="851" w:firstLineChars="0" w:firstLine="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0733A5" w:rsidRPr="007E5906" w:rsidRDefault="000733A5" w:rsidP="00D26746">
      <w:pPr>
        <w:pStyle w:val="aa"/>
        <w:spacing w:line="400" w:lineRule="exact"/>
        <w:ind w:left="851" w:firstLineChars="0" w:firstLine="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753DE9" w:rsidRPr="007E5906" w:rsidRDefault="00753DE9" w:rsidP="00D26746">
      <w:pPr>
        <w:pStyle w:val="aa"/>
        <w:spacing w:line="400" w:lineRule="exact"/>
        <w:ind w:left="851" w:firstLineChars="0" w:firstLine="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753DE9" w:rsidRPr="007E5906" w:rsidRDefault="00753DE9" w:rsidP="000733A5">
      <w:pPr>
        <w:rPr>
          <w:rFonts w:ascii="宋体" w:hAnsi="宋体"/>
          <w:color w:val="000000" w:themeColor="text1"/>
          <w:sz w:val="18"/>
          <w:szCs w:val="18"/>
        </w:rPr>
      </w:pPr>
    </w:p>
    <w:p w:rsidR="00753DE9" w:rsidRPr="007E5906" w:rsidRDefault="00753DE9" w:rsidP="00753DE9">
      <w:pPr>
        <w:jc w:val="center"/>
        <w:rPr>
          <w:rFonts w:ascii="宋体" w:hAnsi="宋体" w:cs="宋体"/>
          <w:b/>
          <w:bCs/>
          <w:color w:val="000000" w:themeColor="text1"/>
          <w:kern w:val="0"/>
          <w:sz w:val="28"/>
          <w:szCs w:val="28"/>
        </w:rPr>
      </w:pPr>
      <w:r w:rsidRPr="007E5906">
        <w:rPr>
          <w:rFonts w:ascii="宋体" w:hAnsi="宋体" w:cs="宋体" w:hint="eastAsia"/>
          <w:b/>
          <w:bCs/>
          <w:color w:val="000000" w:themeColor="text1"/>
          <w:kern w:val="0"/>
          <w:sz w:val="28"/>
          <w:szCs w:val="28"/>
        </w:rPr>
        <w:t>询价登记表</w:t>
      </w:r>
    </w:p>
    <w:p w:rsidR="00753DE9" w:rsidRPr="007E5906" w:rsidRDefault="00753DE9" w:rsidP="00753DE9">
      <w:pPr>
        <w:jc w:val="center"/>
        <w:rPr>
          <w:rFonts w:ascii="宋体" w:hAnsi="宋体"/>
          <w:color w:val="000000" w:themeColor="text1"/>
          <w:sz w:val="18"/>
          <w:szCs w:val="18"/>
        </w:rPr>
      </w:pPr>
      <w:r w:rsidRPr="007E5906">
        <w:rPr>
          <w:rFonts w:ascii="宋体" w:hAnsi="宋体" w:cs="宋体" w:hint="eastAsia"/>
          <w:color w:val="000000" w:themeColor="text1"/>
          <w:kern w:val="0"/>
          <w:sz w:val="20"/>
          <w:szCs w:val="20"/>
        </w:rPr>
        <w:t>日期：   年  月  日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2"/>
        <w:gridCol w:w="1006"/>
        <w:gridCol w:w="274"/>
        <w:gridCol w:w="827"/>
        <w:gridCol w:w="829"/>
        <w:gridCol w:w="829"/>
        <w:gridCol w:w="1097"/>
        <w:gridCol w:w="1002"/>
        <w:gridCol w:w="1002"/>
        <w:gridCol w:w="893"/>
        <w:gridCol w:w="893"/>
        <w:gridCol w:w="897"/>
      </w:tblGrid>
      <w:tr w:rsidR="00342A2D" w:rsidRPr="007E5906" w:rsidTr="005B62CF">
        <w:trPr>
          <w:trHeight w:val="32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序号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 采购项目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规格型号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单 位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需求部门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需求数量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A2D" w:rsidRPr="007E5906" w:rsidRDefault="00342A2D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供应商</w:t>
            </w:r>
            <w:r w:rsidR="004074E5"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名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2D" w:rsidRPr="007E5906" w:rsidRDefault="00342A2D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报价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A2D" w:rsidRPr="007E5906" w:rsidRDefault="00342A2D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品质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A2D" w:rsidRPr="007E5906" w:rsidRDefault="00342A2D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A2D" w:rsidRPr="007E5906" w:rsidRDefault="00342A2D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备 注</w:t>
            </w:r>
          </w:p>
        </w:tc>
      </w:tr>
      <w:tr w:rsidR="00342A2D" w:rsidRPr="007E5906" w:rsidTr="00342A2D">
        <w:trPr>
          <w:trHeight w:val="327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2D" w:rsidRPr="007E5906" w:rsidRDefault="00342A2D" w:rsidP="00F6373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342A2D" w:rsidRPr="007E5906" w:rsidTr="00342A2D">
        <w:trPr>
          <w:trHeight w:val="327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2D" w:rsidRPr="007E5906" w:rsidRDefault="00342A2D" w:rsidP="00F6373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342A2D" w:rsidRPr="007E5906" w:rsidTr="00342A2D">
        <w:trPr>
          <w:trHeight w:val="327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2D" w:rsidRPr="007E5906" w:rsidRDefault="00342A2D" w:rsidP="00F6373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342A2D" w:rsidRPr="007E5906" w:rsidTr="00342A2D">
        <w:trPr>
          <w:trHeight w:val="327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2D" w:rsidRPr="007E5906" w:rsidRDefault="00342A2D" w:rsidP="00F6373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342A2D" w:rsidRPr="007E5906" w:rsidTr="00342A2D">
        <w:trPr>
          <w:trHeight w:val="327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2D" w:rsidRPr="007E5906" w:rsidRDefault="00342A2D" w:rsidP="00F6373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342A2D" w:rsidRPr="007E5906" w:rsidTr="00342A2D">
        <w:trPr>
          <w:trHeight w:val="327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2D" w:rsidRPr="007E5906" w:rsidRDefault="00342A2D" w:rsidP="00F6373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342A2D" w:rsidRPr="007E5906" w:rsidTr="00342A2D">
        <w:trPr>
          <w:trHeight w:val="327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2D" w:rsidRPr="007E5906" w:rsidRDefault="00342A2D" w:rsidP="00F6373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342A2D" w:rsidRPr="007E5906" w:rsidTr="00342A2D">
        <w:trPr>
          <w:trHeight w:val="327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2D" w:rsidRPr="007E5906" w:rsidRDefault="00342A2D" w:rsidP="00F6373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342A2D" w:rsidRPr="007E5906" w:rsidTr="00342A2D">
        <w:trPr>
          <w:trHeight w:val="327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2D" w:rsidRPr="007E5906" w:rsidRDefault="00342A2D" w:rsidP="00F6373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342A2D" w:rsidRPr="007E5906" w:rsidTr="00342A2D">
        <w:trPr>
          <w:trHeight w:val="327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2D" w:rsidRPr="007E5906" w:rsidRDefault="00342A2D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2D" w:rsidRPr="007E5906" w:rsidRDefault="00342A2D" w:rsidP="00F6373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342A2D" w:rsidRPr="007E5906" w:rsidTr="00342A2D">
        <w:trPr>
          <w:trHeight w:val="258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A2D" w:rsidRPr="007E5906" w:rsidRDefault="00342A2D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A2D" w:rsidRPr="007E5906" w:rsidRDefault="00342A2D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A2D" w:rsidRPr="007E5906" w:rsidRDefault="00342A2D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A2D" w:rsidRPr="007E5906" w:rsidRDefault="00342A2D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A2D" w:rsidRPr="007E5906" w:rsidRDefault="00342A2D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A2D" w:rsidRPr="007E5906" w:rsidRDefault="00342A2D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A2D" w:rsidRPr="007E5906" w:rsidRDefault="00342A2D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:rsidR="00342A2D" w:rsidRPr="007E5906" w:rsidRDefault="00342A2D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A2D" w:rsidRPr="007E5906" w:rsidRDefault="00342A2D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A2D" w:rsidRPr="007E5906" w:rsidRDefault="00342A2D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A2D" w:rsidRPr="007E5906" w:rsidRDefault="00342A2D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A2D" w:rsidRPr="007E5906" w:rsidRDefault="00342A2D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42A2D" w:rsidRPr="007E5906" w:rsidTr="00342A2D">
        <w:trPr>
          <w:trHeight w:val="258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A2D" w:rsidRPr="007E5906" w:rsidRDefault="00342A2D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A2D" w:rsidRPr="007E5906" w:rsidRDefault="00342A2D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制表：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A2D" w:rsidRPr="007E5906" w:rsidRDefault="00342A2D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A2D" w:rsidRPr="007E5906" w:rsidRDefault="00342A2D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A2D" w:rsidRPr="007E5906" w:rsidRDefault="00342A2D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A2D" w:rsidRPr="007E5906" w:rsidRDefault="00342A2D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A2D" w:rsidRPr="007E5906" w:rsidRDefault="004074E5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审</w:t>
            </w:r>
            <w:r w:rsidR="00342A2D"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核：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:rsidR="00342A2D" w:rsidRPr="007E5906" w:rsidRDefault="00342A2D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A2D" w:rsidRPr="007E5906" w:rsidRDefault="00342A2D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A2D" w:rsidRPr="007E5906" w:rsidRDefault="00342A2D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A2D" w:rsidRPr="007E5906" w:rsidRDefault="004074E5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复核：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A2D" w:rsidRPr="007E5906" w:rsidRDefault="00342A2D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:rsidR="000733A5" w:rsidRPr="007E5906" w:rsidRDefault="000733A5" w:rsidP="000733A5">
      <w:pPr>
        <w:rPr>
          <w:rFonts w:ascii="宋体" w:hAnsi="宋体"/>
          <w:color w:val="000000" w:themeColor="text1"/>
          <w:sz w:val="18"/>
          <w:szCs w:val="18"/>
        </w:rPr>
      </w:pPr>
    </w:p>
    <w:p w:rsidR="000733A5" w:rsidRPr="007E5906" w:rsidRDefault="000733A5" w:rsidP="000733A5">
      <w:pPr>
        <w:rPr>
          <w:rFonts w:ascii="宋体" w:hAnsi="宋体"/>
          <w:color w:val="000000" w:themeColor="text1"/>
          <w:sz w:val="18"/>
          <w:szCs w:val="18"/>
        </w:rPr>
      </w:pPr>
    </w:p>
    <w:p w:rsidR="00F932DC" w:rsidRPr="007E5906" w:rsidRDefault="00F932DC" w:rsidP="000733A5">
      <w:pPr>
        <w:rPr>
          <w:rFonts w:ascii="宋体" w:hAnsi="宋体"/>
          <w:color w:val="000000" w:themeColor="text1"/>
          <w:sz w:val="18"/>
          <w:szCs w:val="18"/>
        </w:rPr>
      </w:pPr>
    </w:p>
    <w:p w:rsidR="000733A5" w:rsidRPr="007E5906" w:rsidRDefault="000733A5" w:rsidP="000733A5">
      <w:pPr>
        <w:rPr>
          <w:rFonts w:ascii="宋体" w:hAnsi="宋体"/>
          <w:color w:val="000000" w:themeColor="text1"/>
          <w:sz w:val="18"/>
          <w:szCs w:val="18"/>
        </w:rPr>
      </w:pPr>
      <w:r w:rsidRPr="007E5906">
        <w:rPr>
          <w:rFonts w:ascii="宋体" w:hAnsi="宋体" w:hint="eastAsia"/>
          <w:color w:val="000000" w:themeColor="text1"/>
          <w:sz w:val="18"/>
          <w:szCs w:val="18"/>
        </w:rPr>
        <w:t>附</w:t>
      </w:r>
      <w:r w:rsidR="004074E5" w:rsidRPr="007E5906">
        <w:rPr>
          <w:rFonts w:ascii="宋体" w:hAnsi="宋体" w:hint="eastAsia"/>
          <w:color w:val="000000" w:themeColor="text1"/>
          <w:sz w:val="18"/>
          <w:szCs w:val="18"/>
        </w:rPr>
        <w:t>表</w:t>
      </w:r>
      <w:r w:rsidR="0087756F" w:rsidRPr="007E5906">
        <w:rPr>
          <w:rFonts w:ascii="宋体" w:hAnsi="宋体" w:hint="eastAsia"/>
          <w:color w:val="000000" w:themeColor="text1"/>
          <w:sz w:val="18"/>
          <w:szCs w:val="18"/>
        </w:rPr>
        <w:t>4：</w:t>
      </w:r>
      <w:r w:rsidRPr="007E5906">
        <w:rPr>
          <w:rFonts w:ascii="宋体" w:hAnsi="宋体" w:hint="eastAsia"/>
          <w:color w:val="000000" w:themeColor="text1"/>
          <w:sz w:val="18"/>
          <w:szCs w:val="18"/>
        </w:rPr>
        <w:t xml:space="preserve"> 比价/招标审批表</w:t>
      </w:r>
    </w:p>
    <w:p w:rsidR="000733A5" w:rsidRPr="007E5906" w:rsidRDefault="000733A5" w:rsidP="000733A5">
      <w:pPr>
        <w:rPr>
          <w:rFonts w:ascii="宋体" w:hAnsi="宋体"/>
          <w:color w:val="000000" w:themeColor="text1"/>
          <w:sz w:val="18"/>
          <w:szCs w:val="18"/>
        </w:rPr>
      </w:pPr>
    </w:p>
    <w:p w:rsidR="004074E5" w:rsidRPr="007E5906" w:rsidRDefault="004074E5" w:rsidP="000733A5">
      <w:pPr>
        <w:rPr>
          <w:rFonts w:ascii="宋体" w:hAnsi="宋体"/>
          <w:color w:val="000000" w:themeColor="text1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39"/>
        <w:gridCol w:w="854"/>
        <w:gridCol w:w="902"/>
        <w:gridCol w:w="1100"/>
        <w:gridCol w:w="702"/>
        <w:gridCol w:w="900"/>
        <w:gridCol w:w="902"/>
        <w:gridCol w:w="900"/>
        <w:gridCol w:w="900"/>
        <w:gridCol w:w="900"/>
        <w:gridCol w:w="892"/>
      </w:tblGrid>
      <w:tr w:rsidR="000733A5" w:rsidRPr="007E5906" w:rsidTr="00F6373C">
        <w:trPr>
          <w:trHeight w:val="7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3A5" w:rsidRPr="007E5906" w:rsidRDefault="000733A5" w:rsidP="00F6373C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7E5906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比价/招标审批表                      </w:t>
            </w:r>
          </w:p>
        </w:tc>
      </w:tr>
      <w:tr w:rsidR="000733A5" w:rsidRPr="007E5906" w:rsidTr="00F6373C">
        <w:trPr>
          <w:trHeight w:val="52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3A5" w:rsidRPr="007E5906" w:rsidRDefault="000733A5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部门：                                                                 日期：   年  月   日</w:t>
            </w:r>
          </w:p>
        </w:tc>
      </w:tr>
      <w:tr w:rsidR="000733A5" w:rsidRPr="007E5906" w:rsidTr="00753DE9">
        <w:trPr>
          <w:trHeight w:val="600"/>
        </w:trPr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5" w:rsidRPr="007E5906" w:rsidRDefault="000733A5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采购项目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5" w:rsidRPr="007E5906" w:rsidRDefault="000733A5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规</w:t>
            </w:r>
            <w:proofErr w:type="gramEnd"/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 格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5" w:rsidRPr="007E5906" w:rsidRDefault="000733A5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单位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5" w:rsidRPr="007E5906" w:rsidRDefault="000733A5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供应商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5" w:rsidRPr="007E5906" w:rsidRDefault="000733A5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一次报价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5" w:rsidRPr="007E5906" w:rsidRDefault="000733A5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二次报价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5" w:rsidRPr="007E5906" w:rsidRDefault="000733A5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安装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5" w:rsidRPr="007E5906" w:rsidRDefault="000733A5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工期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5" w:rsidRPr="007E5906" w:rsidRDefault="000733A5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付款方式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5" w:rsidRPr="007E5906" w:rsidRDefault="000733A5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联系人</w:t>
            </w:r>
          </w:p>
        </w:tc>
        <w:tc>
          <w:tcPr>
            <w:tcW w:w="4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5" w:rsidRPr="007E5906" w:rsidRDefault="000733A5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建议供应商</w:t>
            </w:r>
          </w:p>
        </w:tc>
      </w:tr>
      <w:tr w:rsidR="000733A5" w:rsidRPr="007E5906" w:rsidTr="00753DE9">
        <w:trPr>
          <w:trHeight w:val="735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A5" w:rsidRPr="007E5906" w:rsidRDefault="000733A5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A5" w:rsidRPr="007E5906" w:rsidRDefault="000733A5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A5" w:rsidRPr="007E5906" w:rsidRDefault="000733A5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A5" w:rsidRPr="007E5906" w:rsidRDefault="000733A5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A5" w:rsidRPr="007E5906" w:rsidRDefault="000733A5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A5" w:rsidRPr="007E5906" w:rsidRDefault="000733A5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A5" w:rsidRPr="007E5906" w:rsidRDefault="000733A5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A5" w:rsidRPr="007E5906" w:rsidRDefault="000733A5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A5" w:rsidRPr="007E5906" w:rsidRDefault="000733A5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A5" w:rsidRPr="007E5906" w:rsidRDefault="000733A5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A5" w:rsidRPr="007E5906" w:rsidRDefault="000733A5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733A5" w:rsidRPr="007E5906" w:rsidTr="00753DE9">
        <w:trPr>
          <w:trHeight w:val="521"/>
        </w:trPr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5" w:rsidRPr="007E5906" w:rsidRDefault="000733A5" w:rsidP="00F6373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5" w:rsidRPr="007E5906" w:rsidRDefault="000733A5" w:rsidP="00F6373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5" w:rsidRPr="007E5906" w:rsidRDefault="000733A5" w:rsidP="00F6373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5" w:rsidRPr="007E5906" w:rsidRDefault="000733A5" w:rsidP="00F6373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5" w:rsidRPr="007E5906" w:rsidRDefault="000733A5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5" w:rsidRPr="007E5906" w:rsidRDefault="000733A5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5" w:rsidRPr="007E5906" w:rsidRDefault="000733A5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5" w:rsidRPr="007E5906" w:rsidRDefault="000733A5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5" w:rsidRPr="007E5906" w:rsidRDefault="000733A5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5" w:rsidRPr="007E5906" w:rsidRDefault="000733A5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5" w:rsidRPr="007E5906" w:rsidRDefault="000733A5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0733A5" w:rsidRPr="007E5906" w:rsidTr="00753DE9">
        <w:trPr>
          <w:trHeight w:val="459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A5" w:rsidRPr="007E5906" w:rsidRDefault="000733A5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A5" w:rsidRPr="007E5906" w:rsidRDefault="000733A5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A5" w:rsidRPr="007E5906" w:rsidRDefault="000733A5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5" w:rsidRPr="007E5906" w:rsidRDefault="000733A5" w:rsidP="00F6373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5" w:rsidRPr="007E5906" w:rsidRDefault="000733A5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5" w:rsidRPr="007E5906" w:rsidRDefault="000733A5" w:rsidP="00F6373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5" w:rsidRPr="007E5906" w:rsidRDefault="000733A5" w:rsidP="00F6373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5" w:rsidRPr="007E5906" w:rsidRDefault="000733A5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5" w:rsidRPr="007E5906" w:rsidRDefault="000733A5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5" w:rsidRPr="007E5906" w:rsidRDefault="000733A5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5" w:rsidRPr="007E5906" w:rsidRDefault="000733A5" w:rsidP="00F6373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0733A5" w:rsidRPr="007E5906" w:rsidTr="00753DE9">
        <w:trPr>
          <w:trHeight w:val="380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A5" w:rsidRPr="007E5906" w:rsidRDefault="000733A5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A5" w:rsidRPr="007E5906" w:rsidRDefault="000733A5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A5" w:rsidRPr="007E5906" w:rsidRDefault="000733A5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5" w:rsidRPr="007E5906" w:rsidRDefault="000733A5" w:rsidP="00F6373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5" w:rsidRPr="007E5906" w:rsidRDefault="000733A5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5" w:rsidRPr="007E5906" w:rsidRDefault="000733A5" w:rsidP="00F6373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5" w:rsidRPr="007E5906" w:rsidRDefault="000733A5" w:rsidP="00F6373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5" w:rsidRPr="007E5906" w:rsidRDefault="000733A5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5" w:rsidRPr="007E5906" w:rsidRDefault="000733A5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5" w:rsidRPr="007E5906" w:rsidRDefault="000733A5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5" w:rsidRPr="007E5906" w:rsidRDefault="000733A5" w:rsidP="00F6373C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0733A5" w:rsidRPr="007E5906" w:rsidTr="00753DE9">
        <w:trPr>
          <w:trHeight w:val="495"/>
        </w:trPr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0733A5" w:rsidRPr="007E5906" w:rsidRDefault="000733A5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审 批</w:t>
            </w:r>
          </w:p>
        </w:tc>
        <w:tc>
          <w:tcPr>
            <w:tcW w:w="8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A5" w:rsidRPr="007E5906" w:rsidRDefault="000733A5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部门经理</w:t>
            </w:r>
          </w:p>
          <w:p w:rsidR="00753DE9" w:rsidRPr="007E5906" w:rsidRDefault="00753DE9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  <w:p w:rsidR="00753DE9" w:rsidRPr="007E5906" w:rsidRDefault="00753DE9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A5" w:rsidRPr="007E5906" w:rsidRDefault="000733A5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人力行政经理</w:t>
            </w:r>
          </w:p>
          <w:p w:rsidR="00753DE9" w:rsidRPr="007E5906" w:rsidRDefault="00753DE9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  <w:p w:rsidR="00753DE9" w:rsidRPr="007E5906" w:rsidRDefault="00753DE9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A5" w:rsidRPr="007E5906" w:rsidRDefault="000733A5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财务经理</w:t>
            </w:r>
          </w:p>
          <w:p w:rsidR="00753DE9" w:rsidRPr="007E5906" w:rsidRDefault="00753DE9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  <w:p w:rsidR="00753DE9" w:rsidRPr="007E5906" w:rsidRDefault="00753DE9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8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A5" w:rsidRPr="007E5906" w:rsidRDefault="000733A5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总经理</w:t>
            </w:r>
          </w:p>
          <w:p w:rsidR="00753DE9" w:rsidRPr="007E5906" w:rsidRDefault="00753DE9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  <w:p w:rsidR="00753DE9" w:rsidRPr="007E5906" w:rsidRDefault="00753DE9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733A5" w:rsidRPr="007E5906" w:rsidTr="00753DE9">
        <w:trPr>
          <w:trHeight w:val="1004"/>
        </w:trPr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A5" w:rsidRPr="007E5906" w:rsidRDefault="000733A5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A5" w:rsidRPr="007E5906" w:rsidRDefault="000733A5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A5" w:rsidRPr="007E5906" w:rsidRDefault="000733A5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A5" w:rsidRPr="007E5906" w:rsidRDefault="000733A5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8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A5" w:rsidRPr="007E5906" w:rsidRDefault="000733A5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:rsidR="000733A5" w:rsidRPr="007E5906" w:rsidRDefault="000733A5" w:rsidP="000733A5">
      <w:pPr>
        <w:rPr>
          <w:rFonts w:ascii="宋体" w:hAnsi="宋体"/>
          <w:color w:val="000000" w:themeColor="text1"/>
          <w:sz w:val="18"/>
          <w:szCs w:val="18"/>
        </w:rPr>
      </w:pPr>
    </w:p>
    <w:p w:rsidR="000733A5" w:rsidRPr="007E5906" w:rsidRDefault="000733A5" w:rsidP="000733A5">
      <w:pPr>
        <w:rPr>
          <w:rFonts w:ascii="宋体" w:hAnsi="宋体"/>
          <w:color w:val="000000" w:themeColor="text1"/>
          <w:sz w:val="18"/>
          <w:szCs w:val="18"/>
        </w:rPr>
      </w:pPr>
      <w:r w:rsidRPr="007E5906">
        <w:rPr>
          <w:rFonts w:ascii="宋体" w:hAnsi="宋体" w:hint="eastAsia"/>
          <w:color w:val="000000" w:themeColor="text1"/>
          <w:sz w:val="18"/>
          <w:szCs w:val="18"/>
        </w:rPr>
        <w:t>附</w:t>
      </w:r>
      <w:r w:rsidR="004074E5" w:rsidRPr="007E5906">
        <w:rPr>
          <w:rFonts w:ascii="宋体" w:hAnsi="宋体" w:hint="eastAsia"/>
          <w:color w:val="000000" w:themeColor="text1"/>
          <w:sz w:val="18"/>
          <w:szCs w:val="18"/>
        </w:rPr>
        <w:t>表</w:t>
      </w:r>
      <w:r w:rsidR="0087756F" w:rsidRPr="007E5906">
        <w:rPr>
          <w:rFonts w:ascii="宋体" w:hAnsi="宋体" w:hint="eastAsia"/>
          <w:color w:val="000000" w:themeColor="text1"/>
          <w:sz w:val="18"/>
          <w:szCs w:val="18"/>
        </w:rPr>
        <w:t>5：</w:t>
      </w:r>
      <w:r w:rsidRPr="007E5906">
        <w:rPr>
          <w:rFonts w:ascii="宋体" w:hAnsi="宋体" w:hint="eastAsia"/>
          <w:color w:val="000000" w:themeColor="text1"/>
          <w:sz w:val="18"/>
          <w:szCs w:val="18"/>
        </w:rPr>
        <w:t xml:space="preserve"> 采购合同审批表</w:t>
      </w:r>
    </w:p>
    <w:p w:rsidR="000733A5" w:rsidRPr="007E5906" w:rsidRDefault="000733A5" w:rsidP="000733A5">
      <w:pPr>
        <w:rPr>
          <w:rFonts w:ascii="宋体" w:hAnsi="宋体"/>
          <w:color w:val="000000" w:themeColor="text1"/>
          <w:sz w:val="18"/>
          <w:szCs w:val="18"/>
        </w:rPr>
      </w:pPr>
    </w:p>
    <w:tbl>
      <w:tblPr>
        <w:tblW w:w="9720" w:type="dxa"/>
        <w:tblInd w:w="91" w:type="dxa"/>
        <w:tblLook w:val="04A0" w:firstRow="1" w:lastRow="0" w:firstColumn="1" w:lastColumn="0" w:noHBand="0" w:noVBand="1"/>
      </w:tblPr>
      <w:tblGrid>
        <w:gridCol w:w="9720"/>
      </w:tblGrid>
      <w:tr w:rsidR="000733A5" w:rsidRPr="007E5906" w:rsidTr="00F6373C">
        <w:trPr>
          <w:trHeight w:val="1005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3A5" w:rsidRPr="007E5906" w:rsidRDefault="000733A5" w:rsidP="00F6373C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7E5906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采购合同审批单</w:t>
            </w:r>
          </w:p>
        </w:tc>
      </w:tr>
      <w:tr w:rsidR="000733A5" w:rsidRPr="007E5906" w:rsidTr="00F6373C">
        <w:trPr>
          <w:trHeight w:val="555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3A5" w:rsidRPr="007E5906" w:rsidRDefault="000733A5" w:rsidP="00F6373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                                                       合同编号:</w:t>
            </w: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</w:tr>
      <w:tr w:rsidR="000733A5" w:rsidRPr="007E5906" w:rsidTr="00F6373C">
        <w:trPr>
          <w:trHeight w:val="70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5" w:rsidRPr="007E5906" w:rsidRDefault="000733A5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合同名称：</w:t>
            </w:r>
            <w:r w:rsidRPr="007E5906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 xml:space="preserve">                    </w:t>
            </w:r>
          </w:p>
        </w:tc>
      </w:tr>
      <w:tr w:rsidR="000733A5" w:rsidRPr="007E5906" w:rsidTr="00F6373C">
        <w:trPr>
          <w:trHeight w:val="70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5" w:rsidRPr="007E5906" w:rsidRDefault="000733A5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合同标的物：</w:t>
            </w:r>
          </w:p>
        </w:tc>
      </w:tr>
      <w:tr w:rsidR="000733A5" w:rsidRPr="007E5906" w:rsidTr="00F6373C">
        <w:trPr>
          <w:trHeight w:val="70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5" w:rsidRPr="007E5906" w:rsidRDefault="000733A5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合同总金额：  ￥：         元（人民币：        </w:t>
            </w:r>
            <w:r w:rsidR="004074E5"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                           </w:t>
            </w: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   元整）。</w:t>
            </w:r>
          </w:p>
        </w:tc>
      </w:tr>
      <w:tr w:rsidR="000733A5" w:rsidRPr="007E5906" w:rsidTr="00F6373C">
        <w:trPr>
          <w:trHeight w:val="615"/>
        </w:trPr>
        <w:tc>
          <w:tcPr>
            <w:tcW w:w="9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3A5" w:rsidRPr="007E5906" w:rsidRDefault="000733A5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招（投）标情况：                                                           详见报价及合同</w:t>
            </w:r>
          </w:p>
        </w:tc>
      </w:tr>
      <w:tr w:rsidR="000733A5" w:rsidRPr="007E5906" w:rsidTr="00F6373C">
        <w:trPr>
          <w:trHeight w:val="540"/>
        </w:trPr>
        <w:tc>
          <w:tcPr>
            <w:tcW w:w="9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3A5" w:rsidRPr="007E5906" w:rsidRDefault="000733A5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733A5" w:rsidRPr="007E5906" w:rsidTr="00F6373C">
        <w:trPr>
          <w:trHeight w:val="70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5" w:rsidRPr="007E5906" w:rsidRDefault="000733A5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合同洽谈人：</w:t>
            </w:r>
          </w:p>
        </w:tc>
      </w:tr>
      <w:tr w:rsidR="000733A5" w:rsidRPr="007E5906" w:rsidTr="00F6373C">
        <w:trPr>
          <w:trHeight w:val="70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5" w:rsidRPr="007E5906" w:rsidRDefault="000733A5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需求部门：</w:t>
            </w:r>
          </w:p>
        </w:tc>
      </w:tr>
      <w:tr w:rsidR="000733A5" w:rsidRPr="007E5906" w:rsidTr="00F6373C">
        <w:trPr>
          <w:trHeight w:val="70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5" w:rsidRPr="007E5906" w:rsidRDefault="000733A5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人力行政部：</w:t>
            </w:r>
          </w:p>
        </w:tc>
      </w:tr>
      <w:tr w:rsidR="000733A5" w:rsidRPr="007E5906" w:rsidTr="00F6373C">
        <w:trPr>
          <w:trHeight w:val="70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5" w:rsidRPr="007E5906" w:rsidRDefault="000733A5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财务部：</w:t>
            </w:r>
          </w:p>
        </w:tc>
      </w:tr>
      <w:tr w:rsidR="000733A5" w:rsidRPr="007E5906" w:rsidTr="00F6373C">
        <w:trPr>
          <w:trHeight w:val="70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A5" w:rsidRPr="007E5906" w:rsidRDefault="000733A5" w:rsidP="00F6373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总经理：</w:t>
            </w:r>
          </w:p>
        </w:tc>
      </w:tr>
    </w:tbl>
    <w:p w:rsidR="000733A5" w:rsidRPr="007E5906" w:rsidRDefault="000733A5" w:rsidP="000733A5">
      <w:pPr>
        <w:rPr>
          <w:rFonts w:ascii="宋体" w:hAnsi="宋体"/>
          <w:color w:val="000000" w:themeColor="text1"/>
          <w:sz w:val="18"/>
          <w:szCs w:val="18"/>
        </w:rPr>
      </w:pPr>
    </w:p>
    <w:p w:rsidR="000733A5" w:rsidRPr="007E5906" w:rsidRDefault="000733A5" w:rsidP="000733A5">
      <w:pPr>
        <w:rPr>
          <w:rFonts w:ascii="宋体" w:hAnsi="宋体"/>
          <w:color w:val="000000" w:themeColor="text1"/>
          <w:sz w:val="18"/>
          <w:szCs w:val="18"/>
        </w:rPr>
      </w:pPr>
    </w:p>
    <w:p w:rsidR="000733A5" w:rsidRPr="007E5906" w:rsidRDefault="000733A5" w:rsidP="000733A5">
      <w:pPr>
        <w:rPr>
          <w:rFonts w:ascii="宋体" w:hAnsi="宋体"/>
          <w:color w:val="000000" w:themeColor="text1"/>
          <w:sz w:val="18"/>
          <w:szCs w:val="18"/>
        </w:rPr>
      </w:pPr>
    </w:p>
    <w:p w:rsidR="003F12C3" w:rsidRPr="007E5906" w:rsidRDefault="003F12C3" w:rsidP="00B6187C">
      <w:pPr>
        <w:spacing w:line="280" w:lineRule="exact"/>
        <w:ind w:firstLineChars="1819" w:firstLine="4383"/>
        <w:rPr>
          <w:rFonts w:ascii="宋体" w:hAnsi="宋体"/>
          <w:b/>
          <w:color w:val="000000" w:themeColor="text1"/>
          <w:sz w:val="24"/>
        </w:rPr>
      </w:pPr>
    </w:p>
    <w:p w:rsidR="000733A5" w:rsidRPr="007E5906" w:rsidRDefault="000733A5" w:rsidP="00B6187C">
      <w:pPr>
        <w:spacing w:line="280" w:lineRule="exact"/>
        <w:ind w:firstLineChars="1819" w:firstLine="4383"/>
        <w:rPr>
          <w:rFonts w:ascii="宋体" w:hAnsi="宋体"/>
          <w:b/>
          <w:color w:val="000000" w:themeColor="text1"/>
          <w:sz w:val="24"/>
        </w:rPr>
      </w:pPr>
    </w:p>
    <w:p w:rsidR="000733A5" w:rsidRPr="007E5906" w:rsidRDefault="000733A5" w:rsidP="00B6187C">
      <w:pPr>
        <w:spacing w:line="280" w:lineRule="exact"/>
        <w:ind w:firstLineChars="1819" w:firstLine="4383"/>
        <w:rPr>
          <w:rFonts w:ascii="宋体" w:hAnsi="宋体"/>
          <w:b/>
          <w:color w:val="000000" w:themeColor="text1"/>
          <w:sz w:val="24"/>
        </w:rPr>
      </w:pPr>
    </w:p>
    <w:p w:rsidR="000733A5" w:rsidRPr="007E5906" w:rsidRDefault="000733A5" w:rsidP="00B6187C">
      <w:pPr>
        <w:spacing w:line="280" w:lineRule="exact"/>
        <w:ind w:firstLineChars="1819" w:firstLine="4383"/>
        <w:rPr>
          <w:rFonts w:ascii="宋体" w:hAnsi="宋体"/>
          <w:b/>
          <w:color w:val="000000" w:themeColor="text1"/>
          <w:sz w:val="24"/>
        </w:rPr>
      </w:pPr>
    </w:p>
    <w:p w:rsidR="000733A5" w:rsidRPr="007E5906" w:rsidRDefault="000733A5" w:rsidP="00B6187C">
      <w:pPr>
        <w:spacing w:line="280" w:lineRule="exact"/>
        <w:ind w:firstLineChars="1819" w:firstLine="4383"/>
        <w:rPr>
          <w:rFonts w:ascii="宋体" w:hAnsi="宋体"/>
          <w:b/>
          <w:color w:val="000000" w:themeColor="text1"/>
          <w:sz w:val="24"/>
        </w:rPr>
      </w:pPr>
    </w:p>
    <w:p w:rsidR="000733A5" w:rsidRPr="007E5906" w:rsidRDefault="000733A5" w:rsidP="00B6187C">
      <w:pPr>
        <w:spacing w:line="280" w:lineRule="exact"/>
        <w:ind w:firstLineChars="1819" w:firstLine="4383"/>
        <w:rPr>
          <w:rFonts w:ascii="宋体" w:hAnsi="宋体"/>
          <w:b/>
          <w:color w:val="000000" w:themeColor="text1"/>
          <w:sz w:val="24"/>
        </w:rPr>
      </w:pPr>
    </w:p>
    <w:p w:rsidR="000733A5" w:rsidRPr="007E5906" w:rsidRDefault="000733A5" w:rsidP="00B6187C">
      <w:pPr>
        <w:spacing w:line="280" w:lineRule="exact"/>
        <w:ind w:firstLineChars="1819" w:firstLine="4383"/>
        <w:rPr>
          <w:rFonts w:ascii="宋体" w:hAnsi="宋体"/>
          <w:b/>
          <w:color w:val="000000" w:themeColor="text1"/>
          <w:sz w:val="24"/>
        </w:rPr>
      </w:pPr>
    </w:p>
    <w:p w:rsidR="003F12C3" w:rsidRPr="007E5906" w:rsidRDefault="003F12C3" w:rsidP="003F12C3">
      <w:pPr>
        <w:spacing w:line="280" w:lineRule="exact"/>
        <w:jc w:val="left"/>
        <w:rPr>
          <w:rFonts w:ascii="宋体" w:hAnsi="宋体"/>
          <w:color w:val="000000" w:themeColor="text1"/>
          <w:sz w:val="18"/>
          <w:szCs w:val="18"/>
        </w:rPr>
      </w:pPr>
    </w:p>
    <w:tbl>
      <w:tblPr>
        <w:tblpPr w:leftFromText="180" w:rightFromText="180" w:vertAnchor="text" w:horzAnchor="margin" w:tblpY="1168"/>
        <w:tblW w:w="97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1"/>
        <w:gridCol w:w="1848"/>
        <w:gridCol w:w="1131"/>
        <w:gridCol w:w="721"/>
        <w:gridCol w:w="1379"/>
        <w:gridCol w:w="6"/>
        <w:gridCol w:w="670"/>
        <w:gridCol w:w="2111"/>
      </w:tblGrid>
      <w:tr w:rsidR="00B91813" w:rsidRPr="007E5906" w:rsidTr="00C00E71">
        <w:trPr>
          <w:trHeight w:hRule="exact" w:val="750"/>
        </w:trPr>
        <w:tc>
          <w:tcPr>
            <w:tcW w:w="18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91813" w:rsidRPr="007E5906" w:rsidRDefault="00B91813" w:rsidP="00C00E71">
            <w:pPr>
              <w:autoSpaceDE w:val="0"/>
              <w:autoSpaceDN w:val="0"/>
              <w:adjustRightInd w:val="0"/>
              <w:spacing w:before="51"/>
              <w:ind w:firstLineChars="250" w:firstLine="539"/>
              <w:rPr>
                <w:rFonts w:ascii="宋体" w:hAnsi="宋体"/>
                <w:b/>
                <w:color w:val="000000" w:themeColor="text1"/>
                <w:kern w:val="0"/>
                <w:szCs w:val="21"/>
              </w:rPr>
            </w:pPr>
            <w:r w:rsidRPr="007E5906">
              <w:rPr>
                <w:rFonts w:ascii="宋体" w:hAnsi="宋体" w:cs="仿宋_GB2312" w:hint="eastAsia"/>
                <w:b/>
                <w:color w:val="000000" w:themeColor="text1"/>
                <w:w w:val="102"/>
                <w:kern w:val="0"/>
                <w:szCs w:val="21"/>
              </w:rPr>
              <w:lastRenderedPageBreak/>
              <w:t>物品名称</w:t>
            </w:r>
          </w:p>
        </w:tc>
        <w:tc>
          <w:tcPr>
            <w:tcW w:w="18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91813" w:rsidRPr="007E5906" w:rsidRDefault="00B91813" w:rsidP="00C00E71">
            <w:pPr>
              <w:autoSpaceDE w:val="0"/>
              <w:autoSpaceDN w:val="0"/>
              <w:adjustRightInd w:val="0"/>
              <w:spacing w:before="51"/>
              <w:ind w:firstLineChars="150" w:firstLine="324"/>
              <w:rPr>
                <w:rFonts w:ascii="宋体" w:hAnsi="宋体"/>
                <w:b/>
                <w:color w:val="000000" w:themeColor="text1"/>
                <w:kern w:val="0"/>
                <w:szCs w:val="21"/>
              </w:rPr>
            </w:pPr>
            <w:r w:rsidRPr="007E5906">
              <w:rPr>
                <w:rFonts w:ascii="宋体" w:hAnsi="宋体" w:cs="仿宋_GB2312" w:hint="eastAsia"/>
                <w:b/>
                <w:color w:val="000000" w:themeColor="text1"/>
                <w:w w:val="102"/>
                <w:kern w:val="0"/>
                <w:szCs w:val="21"/>
              </w:rPr>
              <w:t>资 产 编 号</w:t>
            </w:r>
          </w:p>
        </w:tc>
        <w:tc>
          <w:tcPr>
            <w:tcW w:w="185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91813" w:rsidRPr="007E5906" w:rsidRDefault="00B91813" w:rsidP="00C00E71">
            <w:pPr>
              <w:autoSpaceDE w:val="0"/>
              <w:autoSpaceDN w:val="0"/>
              <w:adjustRightInd w:val="0"/>
              <w:spacing w:before="51"/>
              <w:ind w:left="546" w:firstLineChars="50" w:firstLine="108"/>
              <w:rPr>
                <w:rFonts w:ascii="宋体" w:hAnsi="宋体"/>
                <w:b/>
                <w:color w:val="000000" w:themeColor="text1"/>
                <w:kern w:val="0"/>
                <w:szCs w:val="21"/>
              </w:rPr>
            </w:pPr>
            <w:r w:rsidRPr="007E5906">
              <w:rPr>
                <w:rFonts w:ascii="宋体" w:hAnsi="宋体" w:cs="仿宋_GB2312" w:hint="eastAsia"/>
                <w:b/>
                <w:color w:val="000000" w:themeColor="text1"/>
                <w:w w:val="102"/>
                <w:kern w:val="0"/>
                <w:szCs w:val="21"/>
              </w:rPr>
              <w:t>单 位</w:t>
            </w:r>
          </w:p>
        </w:tc>
        <w:tc>
          <w:tcPr>
            <w:tcW w:w="205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91813" w:rsidRPr="007E5906" w:rsidRDefault="00B91813" w:rsidP="00C00E71">
            <w:pPr>
              <w:autoSpaceDE w:val="0"/>
              <w:autoSpaceDN w:val="0"/>
              <w:adjustRightInd w:val="0"/>
              <w:spacing w:before="51"/>
              <w:ind w:left="551" w:firstLineChars="50" w:firstLine="108"/>
              <w:rPr>
                <w:rFonts w:ascii="宋体" w:hAnsi="宋体"/>
                <w:b/>
                <w:color w:val="000000" w:themeColor="text1"/>
                <w:kern w:val="0"/>
                <w:szCs w:val="21"/>
              </w:rPr>
            </w:pPr>
            <w:r w:rsidRPr="007E5906">
              <w:rPr>
                <w:rFonts w:ascii="宋体" w:hAnsi="宋体" w:cs="仿宋_GB2312" w:hint="eastAsia"/>
                <w:b/>
                <w:color w:val="000000" w:themeColor="text1"/>
                <w:w w:val="102"/>
                <w:kern w:val="0"/>
                <w:szCs w:val="21"/>
              </w:rPr>
              <w:t>数 量</w:t>
            </w:r>
          </w:p>
        </w:tc>
        <w:tc>
          <w:tcPr>
            <w:tcW w:w="21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B91813" w:rsidRPr="007E5906" w:rsidRDefault="00B91813" w:rsidP="00C00E71">
            <w:pPr>
              <w:autoSpaceDE w:val="0"/>
              <w:autoSpaceDN w:val="0"/>
              <w:adjustRightInd w:val="0"/>
              <w:spacing w:before="51"/>
              <w:jc w:val="center"/>
              <w:rPr>
                <w:rFonts w:ascii="宋体" w:hAnsi="宋体" w:cs="仿宋_GB2312"/>
                <w:b/>
                <w:color w:val="000000" w:themeColor="text1"/>
                <w:kern w:val="0"/>
                <w:szCs w:val="21"/>
              </w:rPr>
            </w:pPr>
            <w:r w:rsidRPr="007E5906">
              <w:rPr>
                <w:rFonts w:ascii="宋体" w:hAnsi="宋体" w:cs="仿宋_GB2312" w:hint="eastAsia"/>
                <w:b/>
                <w:color w:val="000000" w:themeColor="text1"/>
                <w:kern w:val="0"/>
                <w:szCs w:val="21"/>
              </w:rPr>
              <w:t>帐</w:t>
            </w:r>
            <w:r w:rsidRPr="007E5906">
              <w:rPr>
                <w:rFonts w:ascii="宋体" w:hAnsi="宋体" w:cs="仿宋_GB2312"/>
                <w:b/>
                <w:color w:val="000000" w:themeColor="text1"/>
                <w:spacing w:val="-10"/>
                <w:kern w:val="0"/>
                <w:szCs w:val="21"/>
              </w:rPr>
              <w:t xml:space="preserve"> </w:t>
            </w:r>
            <w:r w:rsidRPr="007E5906">
              <w:rPr>
                <w:rFonts w:ascii="宋体" w:hAnsi="宋体" w:cs="仿宋_GB2312" w:hint="eastAsia"/>
                <w:b/>
                <w:color w:val="000000" w:themeColor="text1"/>
                <w:kern w:val="0"/>
                <w:szCs w:val="21"/>
              </w:rPr>
              <w:t>面</w:t>
            </w:r>
            <w:r w:rsidRPr="007E5906">
              <w:rPr>
                <w:rFonts w:ascii="宋体" w:hAnsi="宋体" w:cs="仿宋_GB2312"/>
                <w:b/>
                <w:color w:val="000000" w:themeColor="text1"/>
                <w:spacing w:val="-10"/>
                <w:kern w:val="0"/>
                <w:szCs w:val="21"/>
              </w:rPr>
              <w:t xml:space="preserve"> </w:t>
            </w:r>
            <w:r w:rsidRPr="007E5906">
              <w:rPr>
                <w:rFonts w:ascii="宋体" w:hAnsi="宋体" w:cs="仿宋_GB2312" w:hint="eastAsia"/>
                <w:b/>
                <w:color w:val="000000" w:themeColor="text1"/>
                <w:kern w:val="0"/>
                <w:szCs w:val="21"/>
              </w:rPr>
              <w:t>原</w:t>
            </w:r>
            <w:r w:rsidRPr="007E5906">
              <w:rPr>
                <w:rFonts w:ascii="宋体" w:hAnsi="宋体" w:cs="仿宋_GB2312"/>
                <w:b/>
                <w:color w:val="000000" w:themeColor="text1"/>
                <w:spacing w:val="-15"/>
                <w:kern w:val="0"/>
                <w:szCs w:val="21"/>
              </w:rPr>
              <w:t xml:space="preserve"> </w:t>
            </w:r>
            <w:r w:rsidRPr="007E5906">
              <w:rPr>
                <w:rFonts w:ascii="宋体" w:hAnsi="宋体" w:cs="仿宋_GB2312" w:hint="eastAsia"/>
                <w:b/>
                <w:color w:val="000000" w:themeColor="text1"/>
                <w:w w:val="102"/>
                <w:kern w:val="0"/>
                <w:szCs w:val="21"/>
              </w:rPr>
              <w:t>值（</w:t>
            </w:r>
            <w:r w:rsidRPr="007E5906">
              <w:rPr>
                <w:rFonts w:ascii="宋体" w:hAnsi="宋体" w:cs="仿宋_GB2312" w:hint="eastAsia"/>
                <w:b/>
                <w:color w:val="000000" w:themeColor="text1"/>
                <w:spacing w:val="-5"/>
                <w:w w:val="102"/>
                <w:kern w:val="0"/>
                <w:szCs w:val="21"/>
              </w:rPr>
              <w:t>元</w:t>
            </w:r>
            <w:r w:rsidRPr="007E5906">
              <w:rPr>
                <w:rFonts w:ascii="宋体" w:hAnsi="宋体" w:cs="仿宋_GB2312" w:hint="eastAsia"/>
                <w:b/>
                <w:color w:val="000000" w:themeColor="text1"/>
                <w:w w:val="102"/>
                <w:kern w:val="0"/>
                <w:szCs w:val="21"/>
              </w:rPr>
              <w:t>）</w:t>
            </w:r>
          </w:p>
        </w:tc>
      </w:tr>
      <w:tr w:rsidR="00B91813" w:rsidRPr="007E5906" w:rsidTr="00C00E71">
        <w:trPr>
          <w:trHeight w:hRule="exact" w:val="580"/>
        </w:trPr>
        <w:tc>
          <w:tcPr>
            <w:tcW w:w="18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91813" w:rsidRPr="007E5906" w:rsidRDefault="004518A1" w:rsidP="00C00E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电脑主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13" w:rsidRPr="007E5906" w:rsidRDefault="004518A1" w:rsidP="00C00E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1712南宁1447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13" w:rsidRPr="007E5906" w:rsidRDefault="004518A1" w:rsidP="00C00E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台</w:t>
            </w:r>
          </w:p>
        </w:tc>
        <w:tc>
          <w:tcPr>
            <w:tcW w:w="2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13" w:rsidRPr="007E5906" w:rsidRDefault="004518A1" w:rsidP="00C00E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91813" w:rsidRPr="007E5906" w:rsidRDefault="00B91813" w:rsidP="00C00E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</w:tr>
      <w:tr w:rsidR="00B91813" w:rsidRPr="007E5906" w:rsidTr="00C00E71">
        <w:trPr>
          <w:trHeight w:hRule="exact" w:val="580"/>
        </w:trPr>
        <w:tc>
          <w:tcPr>
            <w:tcW w:w="18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91813" w:rsidRPr="007E5906" w:rsidRDefault="00B91813" w:rsidP="00C00E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13" w:rsidRPr="007E5906" w:rsidRDefault="00B91813" w:rsidP="00C00E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13" w:rsidRPr="007E5906" w:rsidRDefault="00B91813" w:rsidP="00C00E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13" w:rsidRPr="007E5906" w:rsidRDefault="00B91813" w:rsidP="00C00E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91813" w:rsidRPr="007E5906" w:rsidRDefault="00B91813" w:rsidP="00C00E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</w:tr>
      <w:tr w:rsidR="00B91813" w:rsidRPr="007E5906" w:rsidTr="00C00E71">
        <w:trPr>
          <w:trHeight w:hRule="exact" w:val="580"/>
        </w:trPr>
        <w:tc>
          <w:tcPr>
            <w:tcW w:w="18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91813" w:rsidRPr="007E5906" w:rsidRDefault="00B91813" w:rsidP="00C00E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13" w:rsidRPr="007E5906" w:rsidRDefault="00B91813" w:rsidP="00C00E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13" w:rsidRPr="007E5906" w:rsidRDefault="00B91813" w:rsidP="00C00E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13" w:rsidRPr="007E5906" w:rsidRDefault="00B91813" w:rsidP="00C00E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91813" w:rsidRPr="007E5906" w:rsidRDefault="00B91813" w:rsidP="00C00E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91813" w:rsidRPr="007E5906" w:rsidTr="00C00E71">
        <w:trPr>
          <w:trHeight w:hRule="exact" w:val="580"/>
        </w:trPr>
        <w:tc>
          <w:tcPr>
            <w:tcW w:w="18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91813" w:rsidRPr="007E5906" w:rsidRDefault="00B91813" w:rsidP="00C00E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13" w:rsidRPr="007E5906" w:rsidRDefault="00B91813" w:rsidP="00C00E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13" w:rsidRPr="007E5906" w:rsidRDefault="00B91813" w:rsidP="00C00E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13" w:rsidRPr="007E5906" w:rsidRDefault="00B91813" w:rsidP="00C00E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91813" w:rsidRPr="007E5906" w:rsidRDefault="00B91813" w:rsidP="00C00E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91813" w:rsidRPr="007E5906" w:rsidTr="00C00E71">
        <w:trPr>
          <w:trHeight w:hRule="exact" w:val="582"/>
        </w:trPr>
        <w:tc>
          <w:tcPr>
            <w:tcW w:w="1841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:rsidR="00B91813" w:rsidRPr="007E5906" w:rsidRDefault="00B91813" w:rsidP="00C00E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1813" w:rsidRPr="007E5906" w:rsidRDefault="00B91813" w:rsidP="00C00E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1813" w:rsidRPr="007E5906" w:rsidRDefault="00B91813" w:rsidP="00C00E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91813" w:rsidRPr="007E5906" w:rsidRDefault="00B91813" w:rsidP="00C00E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:rsidR="00B91813" w:rsidRPr="007E5906" w:rsidRDefault="00B91813" w:rsidP="00C00E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91813" w:rsidRPr="007E5906" w:rsidTr="00C00E71">
        <w:trPr>
          <w:trHeight w:hRule="exact" w:val="846"/>
        </w:trPr>
        <w:tc>
          <w:tcPr>
            <w:tcW w:w="1841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813" w:rsidRPr="007E5906" w:rsidRDefault="00B91813" w:rsidP="000F5A37">
            <w:pPr>
              <w:autoSpaceDE w:val="0"/>
              <w:autoSpaceDN w:val="0"/>
              <w:adjustRightInd w:val="0"/>
              <w:spacing w:before="51"/>
              <w:jc w:val="left"/>
              <w:rPr>
                <w:rFonts w:ascii="宋体" w:hAnsi="宋体" w:cs="仿宋_GB2312"/>
                <w:color w:val="000000" w:themeColor="text1"/>
                <w:w w:val="102"/>
                <w:kern w:val="0"/>
                <w:sz w:val="24"/>
                <w:szCs w:val="24"/>
              </w:rPr>
            </w:pPr>
            <w:r w:rsidRPr="007E5906">
              <w:rPr>
                <w:rFonts w:ascii="宋体" w:hAnsi="宋体" w:cs="仿宋_GB2312" w:hint="eastAsia"/>
                <w:color w:val="000000" w:themeColor="text1"/>
                <w:w w:val="102"/>
                <w:kern w:val="0"/>
                <w:sz w:val="24"/>
                <w:szCs w:val="24"/>
              </w:rPr>
              <w:t>调</w:t>
            </w:r>
            <w:r w:rsidR="000F5A37" w:rsidRPr="007E5906">
              <w:rPr>
                <w:rFonts w:ascii="宋体" w:hAnsi="宋体" w:cs="仿宋_GB2312" w:hint="eastAsia"/>
                <w:color w:val="000000" w:themeColor="text1"/>
                <w:w w:val="102"/>
                <w:kern w:val="0"/>
                <w:sz w:val="24"/>
                <w:szCs w:val="24"/>
              </w:rPr>
              <w:t>入</w:t>
            </w:r>
            <w:r w:rsidRPr="007E5906">
              <w:rPr>
                <w:rFonts w:ascii="宋体" w:hAnsi="宋体" w:cs="仿宋_GB2312" w:hint="eastAsia"/>
                <w:color w:val="000000" w:themeColor="text1"/>
                <w:w w:val="102"/>
                <w:kern w:val="0"/>
                <w:sz w:val="24"/>
                <w:szCs w:val="24"/>
              </w:rPr>
              <w:t>部门</w:t>
            </w:r>
            <w:r w:rsidR="000F5A37" w:rsidRPr="007E5906">
              <w:rPr>
                <w:rFonts w:ascii="宋体" w:hAnsi="宋体" w:cs="仿宋_GB2312" w:hint="eastAsia"/>
                <w:color w:val="000000" w:themeColor="text1"/>
                <w:w w:val="102"/>
                <w:kern w:val="0"/>
                <w:sz w:val="24"/>
                <w:szCs w:val="24"/>
              </w:rPr>
              <w:t>：</w:t>
            </w:r>
          </w:p>
        </w:tc>
        <w:tc>
          <w:tcPr>
            <w:tcW w:w="2979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1813" w:rsidRPr="007E5906" w:rsidRDefault="004518A1" w:rsidP="00C00E71">
            <w:pPr>
              <w:autoSpaceDE w:val="0"/>
              <w:autoSpaceDN w:val="0"/>
              <w:adjustRightInd w:val="0"/>
              <w:spacing w:before="51"/>
              <w:jc w:val="left"/>
              <w:rPr>
                <w:rFonts w:ascii="宋体" w:hAnsi="宋体" w:cs="仿宋_GB2312"/>
                <w:color w:val="000000" w:themeColor="text1"/>
                <w:w w:val="102"/>
                <w:kern w:val="0"/>
                <w:sz w:val="24"/>
                <w:szCs w:val="24"/>
              </w:rPr>
            </w:pPr>
            <w:r>
              <w:rPr>
                <w:rFonts w:ascii="宋体" w:hAnsi="宋体" w:cs="仿宋_GB2312" w:hint="eastAsia"/>
                <w:color w:val="000000" w:themeColor="text1"/>
                <w:w w:val="102"/>
                <w:kern w:val="0"/>
                <w:sz w:val="24"/>
                <w:szCs w:val="24"/>
              </w:rPr>
              <w:t>武鸣特卖店</w:t>
            </w:r>
          </w:p>
        </w:tc>
        <w:tc>
          <w:tcPr>
            <w:tcW w:w="210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813" w:rsidRPr="007E5906" w:rsidRDefault="00B91813" w:rsidP="00C00E71">
            <w:pPr>
              <w:autoSpaceDE w:val="0"/>
              <w:autoSpaceDN w:val="0"/>
              <w:adjustRightInd w:val="0"/>
              <w:spacing w:before="51"/>
              <w:jc w:val="left"/>
              <w:rPr>
                <w:rFonts w:ascii="宋体" w:hAnsi="宋体" w:cs="仿宋_GB2312"/>
                <w:color w:val="000000" w:themeColor="text1"/>
                <w:w w:val="102"/>
                <w:kern w:val="0"/>
                <w:sz w:val="24"/>
                <w:szCs w:val="24"/>
              </w:rPr>
            </w:pPr>
            <w:r w:rsidRPr="007E5906">
              <w:rPr>
                <w:rFonts w:ascii="宋体" w:hAnsi="宋体" w:cs="仿宋_GB2312" w:hint="eastAsia"/>
                <w:color w:val="000000" w:themeColor="text1"/>
                <w:spacing w:val="-2"/>
                <w:kern w:val="0"/>
                <w:sz w:val="24"/>
                <w:szCs w:val="24"/>
              </w:rPr>
              <w:t>调入部门接收人：</w:t>
            </w:r>
          </w:p>
        </w:tc>
        <w:tc>
          <w:tcPr>
            <w:tcW w:w="2787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B91813" w:rsidRPr="007E5906" w:rsidRDefault="00B91813" w:rsidP="00C00E71">
            <w:pPr>
              <w:autoSpaceDE w:val="0"/>
              <w:autoSpaceDN w:val="0"/>
              <w:adjustRightInd w:val="0"/>
              <w:spacing w:before="51"/>
              <w:jc w:val="left"/>
              <w:rPr>
                <w:rFonts w:ascii="宋体" w:hAnsi="宋体" w:cs="仿宋_GB2312"/>
                <w:color w:val="000000" w:themeColor="text1"/>
                <w:w w:val="102"/>
                <w:kern w:val="0"/>
                <w:sz w:val="24"/>
                <w:szCs w:val="24"/>
              </w:rPr>
            </w:pPr>
          </w:p>
        </w:tc>
      </w:tr>
      <w:tr w:rsidR="00B91813" w:rsidRPr="007E5906" w:rsidTr="00C00E71">
        <w:trPr>
          <w:trHeight w:hRule="exact" w:val="846"/>
        </w:trPr>
        <w:tc>
          <w:tcPr>
            <w:tcW w:w="1841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813" w:rsidRPr="007E5906" w:rsidRDefault="005B62CF" w:rsidP="00C00E71">
            <w:pPr>
              <w:autoSpaceDE w:val="0"/>
              <w:autoSpaceDN w:val="0"/>
              <w:adjustRightInd w:val="0"/>
              <w:spacing w:before="51"/>
              <w:jc w:val="left"/>
              <w:rPr>
                <w:rFonts w:ascii="宋体" w:hAnsi="宋体" w:cs="仿宋_GB2312"/>
                <w:color w:val="000000" w:themeColor="text1"/>
                <w:w w:val="102"/>
                <w:kern w:val="0"/>
                <w:sz w:val="24"/>
                <w:szCs w:val="24"/>
              </w:rPr>
            </w:pPr>
            <w:r w:rsidRPr="007E5906">
              <w:rPr>
                <w:rFonts w:ascii="宋体" w:hAnsi="宋体" w:cs="仿宋_GB2312" w:hint="eastAsia"/>
                <w:color w:val="000000" w:themeColor="text1"/>
                <w:w w:val="102"/>
                <w:kern w:val="0"/>
                <w:sz w:val="24"/>
                <w:szCs w:val="24"/>
              </w:rPr>
              <w:t>人力</w:t>
            </w:r>
            <w:r w:rsidR="00B91813" w:rsidRPr="007E5906">
              <w:rPr>
                <w:rFonts w:ascii="宋体" w:hAnsi="宋体" w:cs="仿宋_GB2312" w:hint="eastAsia"/>
                <w:color w:val="000000" w:themeColor="text1"/>
                <w:w w:val="102"/>
                <w:kern w:val="0"/>
                <w:sz w:val="24"/>
                <w:szCs w:val="24"/>
              </w:rPr>
              <w:t>行政部：</w:t>
            </w:r>
          </w:p>
        </w:tc>
        <w:tc>
          <w:tcPr>
            <w:tcW w:w="2979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1813" w:rsidRPr="007E5906" w:rsidRDefault="00B91813" w:rsidP="00C00E71">
            <w:pPr>
              <w:autoSpaceDE w:val="0"/>
              <w:autoSpaceDN w:val="0"/>
              <w:adjustRightInd w:val="0"/>
              <w:spacing w:before="51"/>
              <w:jc w:val="left"/>
              <w:rPr>
                <w:rFonts w:ascii="宋体" w:hAnsi="宋体" w:cs="仿宋_GB2312"/>
                <w:color w:val="000000" w:themeColor="text1"/>
                <w:w w:val="102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813" w:rsidRPr="007E5906" w:rsidRDefault="00B91813" w:rsidP="00C00E71">
            <w:pPr>
              <w:autoSpaceDE w:val="0"/>
              <w:autoSpaceDN w:val="0"/>
              <w:adjustRightInd w:val="0"/>
              <w:spacing w:before="51"/>
              <w:jc w:val="left"/>
              <w:rPr>
                <w:rFonts w:ascii="宋体" w:hAnsi="宋体" w:cs="仿宋_GB2312"/>
                <w:color w:val="000000" w:themeColor="text1"/>
                <w:spacing w:val="-2"/>
                <w:kern w:val="0"/>
                <w:sz w:val="24"/>
                <w:szCs w:val="24"/>
              </w:rPr>
            </w:pPr>
            <w:r w:rsidRPr="007E5906">
              <w:rPr>
                <w:rFonts w:ascii="宋体" w:hAnsi="宋体" w:cs="仿宋_GB2312" w:hint="eastAsia"/>
                <w:color w:val="000000" w:themeColor="text1"/>
                <w:spacing w:val="-2"/>
                <w:kern w:val="0"/>
                <w:sz w:val="24"/>
                <w:szCs w:val="24"/>
              </w:rPr>
              <w:t>财务部：</w:t>
            </w:r>
          </w:p>
        </w:tc>
        <w:tc>
          <w:tcPr>
            <w:tcW w:w="2787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B91813" w:rsidRPr="007E5906" w:rsidRDefault="00B91813" w:rsidP="00C00E71">
            <w:pPr>
              <w:autoSpaceDE w:val="0"/>
              <w:autoSpaceDN w:val="0"/>
              <w:adjustRightInd w:val="0"/>
              <w:spacing w:before="51"/>
              <w:jc w:val="left"/>
              <w:rPr>
                <w:rFonts w:ascii="宋体" w:hAnsi="宋体" w:cs="仿宋_GB2312"/>
                <w:color w:val="000000" w:themeColor="text1"/>
                <w:w w:val="102"/>
                <w:kern w:val="0"/>
                <w:sz w:val="24"/>
                <w:szCs w:val="24"/>
              </w:rPr>
            </w:pPr>
          </w:p>
        </w:tc>
      </w:tr>
      <w:tr w:rsidR="00B91813" w:rsidRPr="007E5906" w:rsidTr="00C00E71">
        <w:trPr>
          <w:trHeight w:hRule="exact" w:val="858"/>
        </w:trPr>
        <w:tc>
          <w:tcPr>
            <w:tcW w:w="18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91813" w:rsidRPr="007E5906" w:rsidRDefault="00B91813" w:rsidP="00C00E71">
            <w:pPr>
              <w:autoSpaceDE w:val="0"/>
              <w:autoSpaceDN w:val="0"/>
              <w:adjustRightInd w:val="0"/>
              <w:spacing w:before="51"/>
              <w:rPr>
                <w:rFonts w:ascii="宋体" w:hAnsi="宋体"/>
                <w:color w:val="000000" w:themeColor="text1"/>
                <w:kern w:val="0"/>
                <w:sz w:val="24"/>
                <w:szCs w:val="24"/>
              </w:rPr>
            </w:pPr>
            <w:r w:rsidRPr="007E5906">
              <w:rPr>
                <w:rFonts w:ascii="宋体" w:hAnsi="宋体" w:cs="仿宋_GB2312" w:hint="eastAsia"/>
                <w:color w:val="000000" w:themeColor="text1"/>
                <w:w w:val="102"/>
                <w:kern w:val="0"/>
                <w:sz w:val="24"/>
                <w:szCs w:val="24"/>
              </w:rPr>
              <w:t>总经办：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91813" w:rsidRPr="007E5906" w:rsidRDefault="00B91813" w:rsidP="00C00E71">
            <w:pPr>
              <w:autoSpaceDE w:val="0"/>
              <w:autoSpaceDN w:val="0"/>
              <w:adjustRightInd w:val="0"/>
              <w:spacing w:before="51"/>
              <w:ind w:left="541"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B91813" w:rsidRPr="007E5906" w:rsidRDefault="00B91813" w:rsidP="00C00E71">
            <w:pPr>
              <w:autoSpaceDE w:val="0"/>
              <w:autoSpaceDN w:val="0"/>
              <w:adjustRightInd w:val="0"/>
              <w:spacing w:before="51"/>
              <w:ind w:firstLineChars="50" w:firstLine="120"/>
              <w:rPr>
                <w:rFonts w:ascii="宋体" w:hAnsi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91813" w:rsidRPr="007E5906" w:rsidRDefault="00B91813" w:rsidP="00C00E71">
            <w:pPr>
              <w:autoSpaceDE w:val="0"/>
              <w:autoSpaceDN w:val="0"/>
              <w:adjustRightInd w:val="0"/>
              <w:spacing w:before="51"/>
              <w:ind w:left="551"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</w:rPr>
            </w:pPr>
          </w:p>
          <w:p w:rsidR="00B91813" w:rsidRPr="007E5906" w:rsidRDefault="00B91813" w:rsidP="00C00E71">
            <w:pPr>
              <w:autoSpaceDE w:val="0"/>
              <w:autoSpaceDN w:val="0"/>
              <w:adjustRightInd w:val="0"/>
              <w:spacing w:before="51"/>
              <w:ind w:left="551"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4A4B00" w:rsidRPr="007E5906" w:rsidRDefault="004A4B00" w:rsidP="004A4B00">
      <w:pPr>
        <w:spacing w:line="280" w:lineRule="exact"/>
        <w:jc w:val="left"/>
        <w:rPr>
          <w:rFonts w:ascii="宋体" w:hAnsi="宋体"/>
          <w:b/>
          <w:color w:val="000000" w:themeColor="text1"/>
          <w:sz w:val="24"/>
        </w:rPr>
      </w:pPr>
    </w:p>
    <w:p w:rsidR="004A4B00" w:rsidRPr="007E5906" w:rsidRDefault="004A4B00" w:rsidP="004A4B00">
      <w:pPr>
        <w:tabs>
          <w:tab w:val="left" w:pos="1120"/>
        </w:tabs>
        <w:autoSpaceDE w:val="0"/>
        <w:autoSpaceDN w:val="0"/>
        <w:adjustRightInd w:val="0"/>
        <w:ind w:firstLineChars="1744" w:firstLine="4341"/>
        <w:jc w:val="left"/>
        <w:rPr>
          <w:rFonts w:ascii="宋体" w:hAnsi="宋体" w:cs="黑体"/>
          <w:b/>
          <w:color w:val="000000" w:themeColor="text1"/>
          <w:w w:val="102"/>
          <w:kern w:val="0"/>
          <w:sz w:val="24"/>
          <w:szCs w:val="24"/>
        </w:rPr>
      </w:pPr>
      <w:r w:rsidRPr="007E5906">
        <w:rPr>
          <w:rFonts w:ascii="宋体" w:hAnsi="宋体" w:cs="黑体" w:hint="eastAsia"/>
          <w:b/>
          <w:color w:val="000000" w:themeColor="text1"/>
          <w:spacing w:val="4"/>
          <w:kern w:val="0"/>
          <w:sz w:val="24"/>
          <w:szCs w:val="24"/>
        </w:rPr>
        <w:t>资产调</w:t>
      </w:r>
      <w:r w:rsidRPr="007E5906">
        <w:rPr>
          <w:rFonts w:ascii="宋体" w:hAnsi="宋体" w:cs="黑体" w:hint="eastAsia"/>
          <w:b/>
          <w:color w:val="000000" w:themeColor="text1"/>
          <w:kern w:val="0"/>
          <w:sz w:val="24"/>
          <w:szCs w:val="24"/>
        </w:rPr>
        <w:t>拨</w:t>
      </w:r>
      <w:r w:rsidRPr="007E5906">
        <w:rPr>
          <w:rFonts w:ascii="宋体" w:hAnsi="宋体" w:cs="黑体" w:hint="eastAsia"/>
          <w:b/>
          <w:color w:val="000000" w:themeColor="text1"/>
          <w:w w:val="102"/>
          <w:kern w:val="0"/>
          <w:sz w:val="24"/>
          <w:szCs w:val="24"/>
        </w:rPr>
        <w:t>单</w:t>
      </w:r>
    </w:p>
    <w:p w:rsidR="00B91813" w:rsidRPr="007E5906" w:rsidRDefault="00B91813" w:rsidP="00B91813">
      <w:pPr>
        <w:autoSpaceDE w:val="0"/>
        <w:autoSpaceDN w:val="0"/>
        <w:adjustRightInd w:val="0"/>
        <w:spacing w:before="7" w:line="190" w:lineRule="exact"/>
        <w:jc w:val="left"/>
        <w:rPr>
          <w:rFonts w:ascii="仿宋_GB2312" w:eastAsia="仿宋_GB2312" w:cs="仿宋_GB2312"/>
          <w:color w:val="000000" w:themeColor="text1"/>
          <w:kern w:val="0"/>
          <w:sz w:val="22"/>
        </w:rPr>
      </w:pPr>
    </w:p>
    <w:p w:rsidR="00B91813" w:rsidRPr="007E5906" w:rsidRDefault="00C00E71" w:rsidP="00B91813">
      <w:pPr>
        <w:ind w:right="640"/>
        <w:rPr>
          <w:color w:val="000000" w:themeColor="text1"/>
        </w:rPr>
      </w:pPr>
      <w:r w:rsidRPr="007E5906">
        <w:rPr>
          <w:rFonts w:hint="eastAsia"/>
          <w:color w:val="000000" w:themeColor="text1"/>
        </w:rPr>
        <w:t>调出部门：</w:t>
      </w:r>
      <w:r w:rsidRPr="007E5906">
        <w:rPr>
          <w:rFonts w:hint="eastAsia"/>
          <w:color w:val="000000" w:themeColor="text1"/>
        </w:rPr>
        <w:t xml:space="preserve">   </w:t>
      </w:r>
      <w:r w:rsidR="004518A1">
        <w:rPr>
          <w:rFonts w:hint="eastAsia"/>
          <w:color w:val="000000" w:themeColor="text1"/>
        </w:rPr>
        <w:t>销售运营部</w:t>
      </w:r>
      <w:r w:rsidRPr="007E5906">
        <w:rPr>
          <w:rFonts w:hint="eastAsia"/>
          <w:color w:val="000000" w:themeColor="text1"/>
        </w:rPr>
        <w:t xml:space="preserve">          </w:t>
      </w:r>
      <w:r w:rsidRPr="007E5906">
        <w:rPr>
          <w:rFonts w:hint="eastAsia"/>
          <w:color w:val="000000" w:themeColor="text1"/>
        </w:rPr>
        <w:t>申请人：</w:t>
      </w:r>
      <w:proofErr w:type="gramStart"/>
      <w:r w:rsidR="004518A1">
        <w:rPr>
          <w:rFonts w:hint="eastAsia"/>
          <w:color w:val="000000" w:themeColor="text1"/>
        </w:rPr>
        <w:t>欧俊宇</w:t>
      </w:r>
      <w:proofErr w:type="gramEnd"/>
      <w:r w:rsidRPr="007E5906">
        <w:rPr>
          <w:rFonts w:hint="eastAsia"/>
          <w:color w:val="000000" w:themeColor="text1"/>
        </w:rPr>
        <w:t xml:space="preserve">          </w:t>
      </w:r>
      <w:r w:rsidRPr="007E5906">
        <w:rPr>
          <w:rFonts w:hint="eastAsia"/>
          <w:color w:val="000000" w:themeColor="text1"/>
        </w:rPr>
        <w:t>申请日期：</w:t>
      </w:r>
      <w:r w:rsidRPr="007E5906">
        <w:rPr>
          <w:rFonts w:hint="eastAsia"/>
          <w:color w:val="000000" w:themeColor="text1"/>
        </w:rPr>
        <w:t xml:space="preserve"> </w:t>
      </w:r>
      <w:r w:rsidR="004518A1">
        <w:rPr>
          <w:rFonts w:hint="eastAsia"/>
          <w:color w:val="000000" w:themeColor="text1"/>
        </w:rPr>
        <w:t>2020</w:t>
      </w:r>
      <w:r w:rsidRPr="007E5906">
        <w:rPr>
          <w:rFonts w:hint="eastAsia"/>
          <w:color w:val="000000" w:themeColor="text1"/>
        </w:rPr>
        <w:t>年</w:t>
      </w:r>
      <w:r w:rsidR="004518A1">
        <w:rPr>
          <w:rFonts w:hint="eastAsia"/>
          <w:color w:val="000000" w:themeColor="text1"/>
        </w:rPr>
        <w:t>7</w:t>
      </w:r>
      <w:r w:rsidRPr="007E5906">
        <w:rPr>
          <w:rFonts w:hint="eastAsia"/>
          <w:color w:val="000000" w:themeColor="text1"/>
        </w:rPr>
        <w:t>月</w:t>
      </w:r>
      <w:r w:rsidR="004518A1">
        <w:rPr>
          <w:rFonts w:hint="eastAsia"/>
          <w:color w:val="000000" w:themeColor="text1"/>
        </w:rPr>
        <w:t>14</w:t>
      </w:r>
      <w:r w:rsidRPr="007E5906">
        <w:rPr>
          <w:rFonts w:hint="eastAsia"/>
          <w:color w:val="000000" w:themeColor="text1"/>
        </w:rPr>
        <w:t>日</w:t>
      </w:r>
      <w:r w:rsidRPr="007E5906">
        <w:rPr>
          <w:rFonts w:hint="eastAsia"/>
          <w:color w:val="000000" w:themeColor="text1"/>
        </w:rPr>
        <w:t xml:space="preserve">  </w:t>
      </w:r>
    </w:p>
    <w:tbl>
      <w:tblPr>
        <w:tblW w:w="4689" w:type="pct"/>
        <w:tblLayout w:type="fixed"/>
        <w:tblLook w:val="04A0" w:firstRow="1" w:lastRow="0" w:firstColumn="1" w:lastColumn="0" w:noHBand="0" w:noVBand="1"/>
      </w:tblPr>
      <w:tblGrid>
        <w:gridCol w:w="9463"/>
      </w:tblGrid>
      <w:tr w:rsidR="000F5A37" w:rsidRPr="007E5906" w:rsidTr="005B62CF">
        <w:trPr>
          <w:trHeight w:val="26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A37" w:rsidRPr="007E5906" w:rsidRDefault="000F5A37" w:rsidP="000F5A37">
            <w:pPr>
              <w:ind w:right="640"/>
              <w:rPr>
                <w:color w:val="000000" w:themeColor="text1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注：1、</w:t>
            </w:r>
            <w:r w:rsidR="005B62CF" w:rsidRPr="007E5906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 w:rsidRPr="007E5906">
              <w:rPr>
                <w:rFonts w:hint="eastAsia"/>
                <w:color w:val="000000" w:themeColor="text1"/>
              </w:rPr>
              <w:t>资产调拨单，一式三联，</w:t>
            </w:r>
            <w:proofErr w:type="gramStart"/>
            <w:r w:rsidRPr="007E5906">
              <w:rPr>
                <w:rFonts w:hint="eastAsia"/>
                <w:color w:val="000000" w:themeColor="text1"/>
              </w:rPr>
              <w:t>一</w:t>
            </w:r>
            <w:proofErr w:type="gramEnd"/>
            <w:r w:rsidRPr="007E5906">
              <w:rPr>
                <w:rFonts w:hint="eastAsia"/>
                <w:color w:val="000000" w:themeColor="text1"/>
              </w:rPr>
              <w:t>联调出方留存，一联交人力行政部，一联交财务部</w:t>
            </w:r>
          </w:p>
          <w:p w:rsidR="005B62CF" w:rsidRPr="007E5906" w:rsidRDefault="000F5A37" w:rsidP="005B62CF">
            <w:pPr>
              <w:pStyle w:val="aa"/>
              <w:numPr>
                <w:ilvl w:val="0"/>
                <w:numId w:val="19"/>
              </w:numPr>
              <w:ind w:left="426" w:right="640" w:firstLineChars="0" w:hanging="6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7E5906">
              <w:rPr>
                <w:rFonts w:hint="eastAsia"/>
                <w:color w:val="000000" w:themeColor="text1"/>
              </w:rPr>
              <w:t>调拨流程</w:t>
            </w:r>
            <w:r w:rsidR="00D03C38" w:rsidRPr="007E5906">
              <w:rPr>
                <w:rFonts w:hint="eastAsia"/>
                <w:color w:val="000000" w:themeColor="text1"/>
              </w:rPr>
              <w:t>，</w:t>
            </w:r>
            <w:r w:rsidR="005B62CF" w:rsidRPr="007E5906">
              <w:rPr>
                <w:rFonts w:hint="eastAsia"/>
                <w:color w:val="000000" w:themeColor="text1"/>
              </w:rPr>
              <w:t>由</w:t>
            </w:r>
            <w:r w:rsidRPr="007E5906">
              <w:rPr>
                <w:rFonts w:hint="eastAsia"/>
                <w:color w:val="000000" w:themeColor="text1"/>
              </w:rPr>
              <w:t>调出方</w:t>
            </w:r>
            <w:r w:rsidR="005B62CF" w:rsidRPr="007E5906">
              <w:rPr>
                <w:rFonts w:hint="eastAsia"/>
                <w:color w:val="000000" w:themeColor="text1"/>
              </w:rPr>
              <w:t>完成：</w:t>
            </w:r>
          </w:p>
          <w:p w:rsidR="000F5A37" w:rsidRPr="007E5906" w:rsidRDefault="005B62CF" w:rsidP="00D03C38">
            <w:pPr>
              <w:pStyle w:val="aa"/>
              <w:ind w:leftChars="371" w:left="779" w:firstLineChars="0" w:firstLine="0"/>
              <w:rPr>
                <w:rFonts w:ascii="宋体" w:hAnsi="宋体"/>
                <w:color w:val="000000" w:themeColor="text1"/>
                <w:szCs w:val="21"/>
              </w:rPr>
            </w:pPr>
            <w:r w:rsidRPr="007E5906">
              <w:rPr>
                <w:rFonts w:ascii="宋体" w:hAnsi="宋体" w:hint="eastAsia"/>
                <w:color w:val="000000" w:themeColor="text1"/>
                <w:szCs w:val="21"/>
              </w:rPr>
              <w:t>事先报经人力政行部同意――填写资产调拨单</w:t>
            </w:r>
            <w:r w:rsidR="000F5A37" w:rsidRPr="007E5906">
              <w:rPr>
                <w:rFonts w:ascii="宋体" w:hAnsi="宋体" w:hint="eastAsia"/>
                <w:color w:val="000000" w:themeColor="text1"/>
                <w:szCs w:val="21"/>
              </w:rPr>
              <w:t>――调入方</w:t>
            </w:r>
            <w:r w:rsidRPr="007E5906">
              <w:rPr>
                <w:rFonts w:ascii="宋体" w:hAnsi="宋体" w:hint="eastAsia"/>
                <w:color w:val="000000" w:themeColor="text1"/>
                <w:szCs w:val="21"/>
              </w:rPr>
              <w:t>签收</w:t>
            </w:r>
            <w:r w:rsidR="000F5A37" w:rsidRPr="007E5906">
              <w:rPr>
                <w:rFonts w:ascii="宋体" w:hAnsi="宋体" w:hint="eastAsia"/>
                <w:color w:val="000000" w:themeColor="text1"/>
                <w:szCs w:val="21"/>
              </w:rPr>
              <w:t>――</w:t>
            </w:r>
            <w:r w:rsidRPr="007E5906">
              <w:rPr>
                <w:rFonts w:ascii="宋体" w:hAnsi="宋体" w:hint="eastAsia"/>
                <w:color w:val="000000" w:themeColor="text1"/>
                <w:szCs w:val="21"/>
              </w:rPr>
              <w:t>行政部、财务部审核――总经办审批――</w:t>
            </w:r>
            <w:r w:rsidR="00C061F7" w:rsidRPr="007E5906">
              <w:rPr>
                <w:rFonts w:ascii="宋体" w:hAnsi="宋体" w:hint="eastAsia"/>
                <w:color w:val="000000" w:themeColor="text1"/>
                <w:szCs w:val="21"/>
              </w:rPr>
              <w:t>调拨单</w:t>
            </w:r>
            <w:r w:rsidRPr="007E5906">
              <w:rPr>
                <w:rFonts w:ascii="宋体" w:hAnsi="宋体" w:hint="eastAsia"/>
                <w:color w:val="000000" w:themeColor="text1"/>
                <w:szCs w:val="21"/>
              </w:rPr>
              <w:t>交</w:t>
            </w:r>
            <w:proofErr w:type="gramStart"/>
            <w:r w:rsidRPr="007E5906">
              <w:rPr>
                <w:rFonts w:ascii="宋体" w:hAnsi="宋体" w:hint="eastAsia"/>
                <w:color w:val="000000" w:themeColor="text1"/>
                <w:szCs w:val="21"/>
              </w:rPr>
              <w:t>回行政</w:t>
            </w:r>
            <w:proofErr w:type="gramEnd"/>
            <w:r w:rsidRPr="007E5906">
              <w:rPr>
                <w:rFonts w:ascii="宋体" w:hAnsi="宋体" w:hint="eastAsia"/>
                <w:color w:val="000000" w:themeColor="text1"/>
                <w:szCs w:val="21"/>
              </w:rPr>
              <w:t>部</w:t>
            </w:r>
          </w:p>
          <w:p w:rsidR="000F5A37" w:rsidRPr="007E5906" w:rsidRDefault="000F5A37" w:rsidP="005B62C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  <w:p w:rsidR="000F5A37" w:rsidRPr="007E5906" w:rsidRDefault="000F5A37" w:rsidP="005B62C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</w:tr>
    </w:tbl>
    <w:p w:rsidR="004074E5" w:rsidRPr="007E5906" w:rsidRDefault="004074E5" w:rsidP="00B6187C">
      <w:pPr>
        <w:spacing w:line="280" w:lineRule="exact"/>
        <w:ind w:firstLineChars="300" w:firstLine="540"/>
        <w:rPr>
          <w:bCs/>
          <w:color w:val="000000" w:themeColor="text1"/>
          <w:sz w:val="18"/>
          <w:szCs w:val="18"/>
        </w:rPr>
      </w:pPr>
    </w:p>
    <w:p w:rsidR="004074E5" w:rsidRPr="007E5906" w:rsidRDefault="004074E5" w:rsidP="00B6187C">
      <w:pPr>
        <w:spacing w:line="280" w:lineRule="exact"/>
        <w:ind w:firstLineChars="300" w:firstLine="540"/>
        <w:rPr>
          <w:bCs/>
          <w:color w:val="000000" w:themeColor="text1"/>
          <w:sz w:val="18"/>
          <w:szCs w:val="18"/>
        </w:rPr>
      </w:pPr>
    </w:p>
    <w:p w:rsidR="004074E5" w:rsidRPr="007E5906" w:rsidRDefault="004074E5" w:rsidP="00B6187C">
      <w:pPr>
        <w:spacing w:line="280" w:lineRule="exact"/>
        <w:ind w:firstLineChars="300" w:firstLine="540"/>
        <w:rPr>
          <w:bCs/>
          <w:color w:val="000000" w:themeColor="text1"/>
          <w:sz w:val="18"/>
          <w:szCs w:val="18"/>
        </w:rPr>
      </w:pPr>
    </w:p>
    <w:p w:rsidR="004074E5" w:rsidRPr="007E5906" w:rsidRDefault="004074E5" w:rsidP="00B6187C">
      <w:pPr>
        <w:spacing w:line="280" w:lineRule="exact"/>
        <w:ind w:firstLineChars="300" w:firstLine="540"/>
        <w:rPr>
          <w:bCs/>
          <w:color w:val="000000" w:themeColor="text1"/>
          <w:sz w:val="18"/>
          <w:szCs w:val="18"/>
        </w:rPr>
      </w:pPr>
    </w:p>
    <w:p w:rsidR="00C00E71" w:rsidRPr="007E5906" w:rsidRDefault="00C00E71" w:rsidP="00B6187C">
      <w:pPr>
        <w:spacing w:line="280" w:lineRule="exact"/>
        <w:ind w:firstLineChars="300" w:firstLine="540"/>
        <w:rPr>
          <w:bCs/>
          <w:color w:val="000000" w:themeColor="text1"/>
          <w:sz w:val="18"/>
          <w:szCs w:val="18"/>
        </w:rPr>
      </w:pPr>
    </w:p>
    <w:p w:rsidR="00C00E71" w:rsidRPr="007E5906" w:rsidRDefault="00C00E71" w:rsidP="00B6187C">
      <w:pPr>
        <w:spacing w:line="280" w:lineRule="exact"/>
        <w:ind w:firstLineChars="300" w:firstLine="540"/>
        <w:rPr>
          <w:bCs/>
          <w:color w:val="000000" w:themeColor="text1"/>
          <w:sz w:val="18"/>
          <w:szCs w:val="18"/>
        </w:rPr>
      </w:pPr>
    </w:p>
    <w:p w:rsidR="00C00E71" w:rsidRPr="007E5906" w:rsidRDefault="00C00E71" w:rsidP="00B6187C">
      <w:pPr>
        <w:spacing w:line="280" w:lineRule="exact"/>
        <w:ind w:firstLineChars="300" w:firstLine="540"/>
        <w:rPr>
          <w:bCs/>
          <w:color w:val="000000" w:themeColor="text1"/>
          <w:sz w:val="18"/>
          <w:szCs w:val="18"/>
        </w:rPr>
      </w:pPr>
    </w:p>
    <w:p w:rsidR="00C00E71" w:rsidRPr="007E5906" w:rsidRDefault="00C00E71" w:rsidP="00B6187C">
      <w:pPr>
        <w:spacing w:line="280" w:lineRule="exact"/>
        <w:ind w:firstLineChars="300" w:firstLine="540"/>
        <w:rPr>
          <w:bCs/>
          <w:color w:val="000000" w:themeColor="text1"/>
          <w:sz w:val="18"/>
          <w:szCs w:val="18"/>
        </w:rPr>
      </w:pPr>
    </w:p>
    <w:p w:rsidR="00C00E71" w:rsidRPr="007E5906" w:rsidRDefault="00C00E71" w:rsidP="00B6187C">
      <w:pPr>
        <w:spacing w:line="280" w:lineRule="exact"/>
        <w:ind w:firstLineChars="300" w:firstLine="540"/>
        <w:rPr>
          <w:bCs/>
          <w:color w:val="000000" w:themeColor="text1"/>
          <w:sz w:val="18"/>
          <w:szCs w:val="18"/>
        </w:rPr>
      </w:pPr>
    </w:p>
    <w:p w:rsidR="00C00E71" w:rsidRPr="007E5906" w:rsidRDefault="00C00E71" w:rsidP="00B6187C">
      <w:pPr>
        <w:spacing w:line="280" w:lineRule="exact"/>
        <w:ind w:firstLineChars="300" w:firstLine="540"/>
        <w:rPr>
          <w:bCs/>
          <w:color w:val="000000" w:themeColor="text1"/>
          <w:sz w:val="18"/>
          <w:szCs w:val="18"/>
        </w:rPr>
      </w:pPr>
    </w:p>
    <w:p w:rsidR="00C00E71" w:rsidRPr="007E5906" w:rsidRDefault="00C00E71" w:rsidP="00B6187C">
      <w:pPr>
        <w:spacing w:line="280" w:lineRule="exact"/>
        <w:ind w:firstLineChars="300" w:firstLine="540"/>
        <w:rPr>
          <w:bCs/>
          <w:color w:val="000000" w:themeColor="text1"/>
          <w:sz w:val="18"/>
          <w:szCs w:val="18"/>
        </w:rPr>
      </w:pPr>
    </w:p>
    <w:p w:rsidR="00C00E71" w:rsidRPr="007E5906" w:rsidRDefault="00C00E71" w:rsidP="00B6187C">
      <w:pPr>
        <w:spacing w:line="280" w:lineRule="exact"/>
        <w:ind w:firstLineChars="300" w:firstLine="540"/>
        <w:rPr>
          <w:bCs/>
          <w:color w:val="000000" w:themeColor="text1"/>
          <w:sz w:val="18"/>
          <w:szCs w:val="18"/>
        </w:rPr>
      </w:pPr>
    </w:p>
    <w:p w:rsidR="00C00E71" w:rsidRPr="007E5906" w:rsidRDefault="00C00E71" w:rsidP="00B6187C">
      <w:pPr>
        <w:spacing w:line="280" w:lineRule="exact"/>
        <w:ind w:firstLineChars="300" w:firstLine="540"/>
        <w:rPr>
          <w:bCs/>
          <w:color w:val="000000" w:themeColor="text1"/>
          <w:sz w:val="18"/>
          <w:szCs w:val="18"/>
        </w:rPr>
      </w:pPr>
    </w:p>
    <w:p w:rsidR="00C00E71" w:rsidRPr="007E5906" w:rsidRDefault="00C00E71" w:rsidP="00B6187C">
      <w:pPr>
        <w:spacing w:line="280" w:lineRule="exact"/>
        <w:ind w:firstLineChars="300" w:firstLine="540"/>
        <w:rPr>
          <w:bCs/>
          <w:color w:val="000000" w:themeColor="text1"/>
          <w:sz w:val="18"/>
          <w:szCs w:val="18"/>
        </w:rPr>
      </w:pPr>
    </w:p>
    <w:p w:rsidR="004074E5" w:rsidRPr="007E5906" w:rsidRDefault="004074E5" w:rsidP="00B6187C">
      <w:pPr>
        <w:spacing w:line="280" w:lineRule="exact"/>
        <w:ind w:firstLineChars="300" w:firstLine="540"/>
        <w:rPr>
          <w:bCs/>
          <w:color w:val="000000" w:themeColor="text1"/>
          <w:sz w:val="18"/>
          <w:szCs w:val="18"/>
        </w:rPr>
      </w:pPr>
    </w:p>
    <w:p w:rsidR="004074E5" w:rsidRPr="007E5906" w:rsidRDefault="004074E5" w:rsidP="00B6187C">
      <w:pPr>
        <w:spacing w:line="280" w:lineRule="exact"/>
        <w:ind w:firstLineChars="300" w:firstLine="540"/>
        <w:rPr>
          <w:bCs/>
          <w:color w:val="000000" w:themeColor="text1"/>
          <w:sz w:val="18"/>
          <w:szCs w:val="18"/>
        </w:rPr>
      </w:pPr>
    </w:p>
    <w:p w:rsidR="004518A1" w:rsidRDefault="004518A1" w:rsidP="004A34BC">
      <w:pPr>
        <w:spacing w:line="280" w:lineRule="exact"/>
        <w:rPr>
          <w:bCs/>
          <w:color w:val="000000" w:themeColor="text1"/>
          <w:sz w:val="18"/>
          <w:szCs w:val="18"/>
        </w:rPr>
      </w:pPr>
    </w:p>
    <w:p w:rsidR="004518A1" w:rsidRDefault="004518A1" w:rsidP="004A34BC">
      <w:pPr>
        <w:spacing w:line="280" w:lineRule="exact"/>
        <w:rPr>
          <w:bCs/>
          <w:color w:val="000000" w:themeColor="text1"/>
          <w:sz w:val="18"/>
          <w:szCs w:val="18"/>
        </w:rPr>
      </w:pPr>
    </w:p>
    <w:p w:rsidR="00B6187C" w:rsidRPr="007E5906" w:rsidRDefault="003F12C3" w:rsidP="004A34BC">
      <w:pPr>
        <w:spacing w:line="280" w:lineRule="exact"/>
        <w:rPr>
          <w:bCs/>
          <w:color w:val="000000" w:themeColor="text1"/>
          <w:sz w:val="18"/>
          <w:szCs w:val="18"/>
        </w:rPr>
      </w:pPr>
      <w:bookmarkStart w:id="0" w:name="_GoBack"/>
      <w:bookmarkEnd w:id="0"/>
      <w:r w:rsidRPr="007E5906">
        <w:rPr>
          <w:rFonts w:hint="eastAsia"/>
          <w:bCs/>
          <w:color w:val="000000" w:themeColor="text1"/>
          <w:sz w:val="18"/>
          <w:szCs w:val="18"/>
        </w:rPr>
        <w:lastRenderedPageBreak/>
        <w:t>附表</w:t>
      </w:r>
      <w:r w:rsidR="0087756F" w:rsidRPr="007E5906">
        <w:rPr>
          <w:rFonts w:hint="eastAsia"/>
          <w:bCs/>
          <w:color w:val="000000" w:themeColor="text1"/>
          <w:sz w:val="18"/>
          <w:szCs w:val="18"/>
        </w:rPr>
        <w:t>7</w:t>
      </w:r>
      <w:r w:rsidR="004074E5" w:rsidRPr="007E5906">
        <w:rPr>
          <w:rFonts w:hint="eastAsia"/>
          <w:bCs/>
          <w:color w:val="000000" w:themeColor="text1"/>
          <w:sz w:val="18"/>
          <w:szCs w:val="18"/>
        </w:rPr>
        <w:t>：资产报废（变卖）申请单</w:t>
      </w:r>
    </w:p>
    <w:p w:rsidR="00B6187C" w:rsidRPr="007E5906" w:rsidRDefault="00B6187C" w:rsidP="00B6187C">
      <w:pPr>
        <w:spacing w:line="280" w:lineRule="exact"/>
        <w:ind w:firstLineChars="300" w:firstLine="540"/>
        <w:rPr>
          <w:bCs/>
          <w:color w:val="000000" w:themeColor="text1"/>
          <w:sz w:val="18"/>
          <w:szCs w:val="18"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9654"/>
      </w:tblGrid>
      <w:tr w:rsidR="00B6187C" w:rsidRPr="007E5906" w:rsidTr="006C46D7">
        <w:trPr>
          <w:trHeight w:val="51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87C" w:rsidRPr="007E5906" w:rsidRDefault="00B6187C" w:rsidP="006C46D7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7E5906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 xml:space="preserve">    资产报废（变卖）申请单</w:t>
            </w:r>
          </w:p>
        </w:tc>
      </w:tr>
    </w:tbl>
    <w:tbl>
      <w:tblPr>
        <w:tblpPr w:leftFromText="180" w:rightFromText="180" w:vertAnchor="text" w:tblpY="3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992"/>
        <w:gridCol w:w="425"/>
        <w:gridCol w:w="1134"/>
        <w:gridCol w:w="426"/>
        <w:gridCol w:w="425"/>
        <w:gridCol w:w="850"/>
        <w:gridCol w:w="1134"/>
        <w:gridCol w:w="142"/>
        <w:gridCol w:w="567"/>
        <w:gridCol w:w="851"/>
        <w:gridCol w:w="1834"/>
        <w:gridCol w:w="8"/>
      </w:tblGrid>
      <w:tr w:rsidR="00B6187C" w:rsidRPr="007E5906" w:rsidTr="009252AB">
        <w:trPr>
          <w:trHeight w:val="452"/>
        </w:trPr>
        <w:tc>
          <w:tcPr>
            <w:tcW w:w="40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187C" w:rsidRPr="007E5906" w:rsidRDefault="00B6187C" w:rsidP="006C46D7">
            <w:pPr>
              <w:rPr>
                <w:color w:val="000000" w:themeColor="text1"/>
              </w:rPr>
            </w:pPr>
            <w:r w:rsidRPr="007E5906">
              <w:rPr>
                <w:rFonts w:hint="eastAsia"/>
                <w:color w:val="000000" w:themeColor="text1"/>
              </w:rPr>
              <w:t>申请部门（店铺）：</w:t>
            </w:r>
            <w:r w:rsidRPr="007E5906">
              <w:rPr>
                <w:rFonts w:hint="eastAsia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187C" w:rsidRPr="007E5906" w:rsidRDefault="00B6187C" w:rsidP="006C46D7">
            <w:pPr>
              <w:rPr>
                <w:color w:val="000000" w:themeColor="text1"/>
              </w:rPr>
            </w:pPr>
            <w:r w:rsidRPr="007E5906">
              <w:rPr>
                <w:rFonts w:hint="eastAsia"/>
                <w:color w:val="000000" w:themeColor="text1"/>
              </w:rPr>
              <w:t>申请人：</w:t>
            </w:r>
            <w:r w:rsidRPr="007E5906">
              <w:rPr>
                <w:color w:val="000000" w:themeColor="text1"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187C" w:rsidRPr="007E5906" w:rsidRDefault="00F16D80" w:rsidP="007A7D77">
            <w:pPr>
              <w:rPr>
                <w:color w:val="000000" w:themeColor="text1"/>
              </w:rPr>
            </w:pPr>
            <w:r w:rsidRPr="007E5906">
              <w:rPr>
                <w:rFonts w:hint="eastAsia"/>
                <w:color w:val="000000" w:themeColor="text1"/>
              </w:rPr>
              <w:t>申请日期：</w:t>
            </w:r>
            <w:r w:rsidRPr="007E5906">
              <w:rPr>
                <w:rFonts w:hint="eastAsia"/>
                <w:color w:val="000000" w:themeColor="text1"/>
              </w:rPr>
              <w:t xml:space="preserve">     </w:t>
            </w:r>
            <w:r w:rsidRPr="007E5906">
              <w:rPr>
                <w:rFonts w:hint="eastAsia"/>
                <w:color w:val="000000" w:themeColor="text1"/>
              </w:rPr>
              <w:t>年</w:t>
            </w:r>
            <w:r w:rsidRPr="007E5906">
              <w:rPr>
                <w:rFonts w:hint="eastAsia"/>
                <w:color w:val="000000" w:themeColor="text1"/>
              </w:rPr>
              <w:t xml:space="preserve">    </w:t>
            </w:r>
            <w:r w:rsidRPr="007E5906">
              <w:rPr>
                <w:rFonts w:hint="eastAsia"/>
                <w:color w:val="000000" w:themeColor="text1"/>
              </w:rPr>
              <w:t>月</w:t>
            </w:r>
            <w:r w:rsidRPr="007E5906">
              <w:rPr>
                <w:rFonts w:hint="eastAsia"/>
                <w:color w:val="000000" w:themeColor="text1"/>
              </w:rPr>
              <w:t xml:space="preserve">    </w:t>
            </w:r>
            <w:r w:rsidRPr="007E5906">
              <w:rPr>
                <w:rFonts w:hint="eastAsia"/>
                <w:color w:val="000000" w:themeColor="text1"/>
              </w:rPr>
              <w:t>日</w:t>
            </w:r>
          </w:p>
        </w:tc>
      </w:tr>
      <w:tr w:rsidR="00A33F34" w:rsidRPr="007E5906" w:rsidTr="00A33F3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01"/>
        </w:trPr>
        <w:tc>
          <w:tcPr>
            <w:tcW w:w="1526" w:type="dxa"/>
            <w:vAlign w:val="center"/>
          </w:tcPr>
          <w:p w:rsidR="00A33F34" w:rsidRPr="007E5906" w:rsidRDefault="00A33F34" w:rsidP="00A33F34">
            <w:pPr>
              <w:jc w:val="center"/>
              <w:rPr>
                <w:color w:val="000000" w:themeColor="text1"/>
              </w:rPr>
            </w:pPr>
            <w:r w:rsidRPr="007E5906">
              <w:rPr>
                <w:rFonts w:hint="eastAsia"/>
                <w:color w:val="000000" w:themeColor="text1"/>
              </w:rPr>
              <w:t>物品名称</w:t>
            </w:r>
          </w:p>
        </w:tc>
        <w:tc>
          <w:tcPr>
            <w:tcW w:w="1417" w:type="dxa"/>
            <w:gridSpan w:val="2"/>
            <w:vAlign w:val="center"/>
          </w:tcPr>
          <w:p w:rsidR="00A33F34" w:rsidRPr="007E5906" w:rsidRDefault="00A33F34" w:rsidP="00A33F34">
            <w:pPr>
              <w:jc w:val="center"/>
              <w:rPr>
                <w:color w:val="000000" w:themeColor="text1"/>
              </w:rPr>
            </w:pPr>
            <w:r w:rsidRPr="007E5906">
              <w:rPr>
                <w:rFonts w:hint="eastAsia"/>
                <w:color w:val="000000" w:themeColor="text1"/>
              </w:rPr>
              <w:t>资产编号</w:t>
            </w:r>
          </w:p>
        </w:tc>
        <w:tc>
          <w:tcPr>
            <w:tcW w:w="1560" w:type="dxa"/>
            <w:gridSpan w:val="2"/>
            <w:vAlign w:val="center"/>
          </w:tcPr>
          <w:p w:rsidR="00A33F34" w:rsidRPr="007E5906" w:rsidRDefault="00A33F34" w:rsidP="00A33F34">
            <w:pPr>
              <w:jc w:val="center"/>
              <w:rPr>
                <w:color w:val="000000" w:themeColor="text1"/>
              </w:rPr>
            </w:pPr>
            <w:r w:rsidRPr="007E5906">
              <w:rPr>
                <w:rFonts w:hint="eastAsia"/>
                <w:color w:val="000000" w:themeColor="text1"/>
              </w:rPr>
              <w:t>启用日期</w:t>
            </w:r>
          </w:p>
        </w:tc>
        <w:tc>
          <w:tcPr>
            <w:tcW w:w="1275" w:type="dxa"/>
            <w:gridSpan w:val="2"/>
            <w:vAlign w:val="center"/>
          </w:tcPr>
          <w:p w:rsidR="00A33F34" w:rsidRPr="007E5906" w:rsidRDefault="00A33F34" w:rsidP="00A33F34">
            <w:pPr>
              <w:jc w:val="center"/>
              <w:rPr>
                <w:color w:val="000000" w:themeColor="text1"/>
              </w:rPr>
            </w:pPr>
            <w:r w:rsidRPr="007E5906">
              <w:rPr>
                <w:rFonts w:hint="eastAsia"/>
                <w:color w:val="000000" w:themeColor="text1"/>
              </w:rPr>
              <w:t>原值</w:t>
            </w:r>
          </w:p>
        </w:tc>
        <w:tc>
          <w:tcPr>
            <w:tcW w:w="1276" w:type="dxa"/>
            <w:gridSpan w:val="2"/>
            <w:vAlign w:val="center"/>
          </w:tcPr>
          <w:p w:rsidR="00A33F34" w:rsidRPr="007E5906" w:rsidRDefault="00A33F34" w:rsidP="00A33F34">
            <w:pPr>
              <w:jc w:val="center"/>
              <w:rPr>
                <w:color w:val="000000" w:themeColor="text1"/>
              </w:rPr>
            </w:pPr>
            <w:r w:rsidRPr="007E5906">
              <w:rPr>
                <w:rFonts w:hint="eastAsia"/>
                <w:color w:val="000000" w:themeColor="text1"/>
              </w:rPr>
              <w:t>净值</w:t>
            </w:r>
          </w:p>
        </w:tc>
        <w:tc>
          <w:tcPr>
            <w:tcW w:w="1418" w:type="dxa"/>
            <w:gridSpan w:val="2"/>
            <w:vAlign w:val="center"/>
          </w:tcPr>
          <w:p w:rsidR="00A33F34" w:rsidRPr="007E5906" w:rsidRDefault="00A33F34" w:rsidP="00A33F34">
            <w:pPr>
              <w:jc w:val="center"/>
              <w:rPr>
                <w:color w:val="000000" w:themeColor="text1"/>
              </w:rPr>
            </w:pPr>
            <w:r w:rsidRPr="007E5906">
              <w:rPr>
                <w:rFonts w:hint="eastAsia"/>
                <w:color w:val="000000" w:themeColor="text1"/>
              </w:rPr>
              <w:t>可回收价值</w:t>
            </w:r>
          </w:p>
        </w:tc>
        <w:tc>
          <w:tcPr>
            <w:tcW w:w="1842" w:type="dxa"/>
            <w:gridSpan w:val="2"/>
            <w:vAlign w:val="center"/>
          </w:tcPr>
          <w:p w:rsidR="00A33F34" w:rsidRPr="007E5906" w:rsidRDefault="0085305D" w:rsidP="00A33F34">
            <w:pPr>
              <w:jc w:val="center"/>
              <w:rPr>
                <w:color w:val="000000" w:themeColor="text1"/>
              </w:rPr>
            </w:pPr>
            <w:r w:rsidRPr="007E5906">
              <w:rPr>
                <w:rFonts w:hint="eastAsia"/>
                <w:color w:val="000000" w:themeColor="text1"/>
              </w:rPr>
              <w:t>报废原因</w:t>
            </w:r>
          </w:p>
        </w:tc>
      </w:tr>
      <w:tr w:rsidR="00A33F34" w:rsidRPr="007E5906" w:rsidTr="00A33F34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cantSplit/>
          <w:trHeight w:val="450"/>
        </w:trPr>
        <w:tc>
          <w:tcPr>
            <w:tcW w:w="1526" w:type="dxa"/>
            <w:vAlign w:val="center"/>
          </w:tcPr>
          <w:p w:rsidR="00A33F34" w:rsidRPr="007E5906" w:rsidRDefault="00A33F34" w:rsidP="00A33F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76176" w:rsidRPr="007E5906" w:rsidRDefault="00E76176" w:rsidP="00A33F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A33F34" w:rsidRPr="007E5906" w:rsidRDefault="00883777" w:rsidP="00883777">
            <w:pPr>
              <w:ind w:firstLineChars="100" w:firstLine="210"/>
              <w:jc w:val="left"/>
              <w:rPr>
                <w:color w:val="000000" w:themeColor="text1"/>
              </w:rPr>
            </w:pPr>
            <w:r w:rsidRPr="007E5906">
              <w:rPr>
                <w:rFonts w:hint="eastAsia"/>
                <w:color w:val="000000" w:themeColor="text1"/>
              </w:rPr>
              <w:t>年</w:t>
            </w:r>
            <w:r w:rsidRPr="007E5906">
              <w:rPr>
                <w:rFonts w:hint="eastAsia"/>
                <w:color w:val="000000" w:themeColor="text1"/>
              </w:rPr>
              <w:t xml:space="preserve">  </w:t>
            </w:r>
            <w:r w:rsidRPr="007E5906">
              <w:rPr>
                <w:rFonts w:hint="eastAsia"/>
                <w:color w:val="000000" w:themeColor="text1"/>
              </w:rPr>
              <w:t>月</w:t>
            </w:r>
            <w:r w:rsidRPr="007E5906">
              <w:rPr>
                <w:rFonts w:hint="eastAsia"/>
                <w:color w:val="000000" w:themeColor="text1"/>
              </w:rPr>
              <w:t xml:space="preserve">  </w:t>
            </w:r>
            <w:r w:rsidRPr="007E5906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1275" w:type="dxa"/>
            <w:gridSpan w:val="2"/>
            <w:vAlign w:val="center"/>
          </w:tcPr>
          <w:p w:rsidR="00A33F34" w:rsidRPr="007E5906" w:rsidRDefault="00A33F34" w:rsidP="00E76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33F34" w:rsidRPr="007E5906" w:rsidRDefault="00A33F34" w:rsidP="00E76176">
            <w:pPr>
              <w:jc w:val="left"/>
              <w:rPr>
                <w:color w:val="000000" w:themeColor="text1"/>
              </w:rPr>
            </w:pPr>
            <w:r w:rsidRPr="007E5906">
              <w:rPr>
                <w:rFonts w:ascii="宋体" w:hAnsi="宋体" w:hint="eastAsia"/>
                <w:color w:val="000000" w:themeColor="text1"/>
              </w:rPr>
              <w:t>￥</w:t>
            </w:r>
          </w:p>
        </w:tc>
        <w:tc>
          <w:tcPr>
            <w:tcW w:w="1418" w:type="dxa"/>
            <w:gridSpan w:val="2"/>
            <w:vAlign w:val="center"/>
          </w:tcPr>
          <w:p w:rsidR="00A33F34" w:rsidRPr="007E5906" w:rsidRDefault="00A33F34" w:rsidP="00A33F34">
            <w:pPr>
              <w:jc w:val="left"/>
              <w:rPr>
                <w:color w:val="000000" w:themeColor="text1"/>
              </w:rPr>
            </w:pPr>
          </w:p>
        </w:tc>
        <w:tc>
          <w:tcPr>
            <w:tcW w:w="1834" w:type="dxa"/>
          </w:tcPr>
          <w:p w:rsidR="00A33F34" w:rsidRPr="007E5906" w:rsidRDefault="00A33F34" w:rsidP="00E76176">
            <w:pPr>
              <w:jc w:val="center"/>
              <w:rPr>
                <w:color w:val="000000" w:themeColor="text1"/>
              </w:rPr>
            </w:pPr>
          </w:p>
        </w:tc>
      </w:tr>
      <w:tr w:rsidR="00A33F34" w:rsidRPr="007E5906" w:rsidTr="00A33F3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0"/>
        </w:trPr>
        <w:tc>
          <w:tcPr>
            <w:tcW w:w="1526" w:type="dxa"/>
            <w:vAlign w:val="center"/>
          </w:tcPr>
          <w:p w:rsidR="00A33F34" w:rsidRPr="007E5906" w:rsidRDefault="00A33F34" w:rsidP="00A33F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33F34" w:rsidRPr="007E5906" w:rsidRDefault="00A33F34" w:rsidP="00A33F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gridSpan w:val="2"/>
          </w:tcPr>
          <w:p w:rsidR="00A33F34" w:rsidRPr="007E5906" w:rsidRDefault="00883777" w:rsidP="00A33F34">
            <w:pPr>
              <w:ind w:firstLineChars="100" w:firstLine="210"/>
              <w:rPr>
                <w:color w:val="000000" w:themeColor="text1"/>
              </w:rPr>
            </w:pPr>
            <w:r w:rsidRPr="007E5906">
              <w:rPr>
                <w:rFonts w:hint="eastAsia"/>
                <w:color w:val="000000" w:themeColor="text1"/>
              </w:rPr>
              <w:t>年</w:t>
            </w:r>
            <w:r w:rsidRPr="007E5906">
              <w:rPr>
                <w:rFonts w:hint="eastAsia"/>
                <w:color w:val="000000" w:themeColor="text1"/>
              </w:rPr>
              <w:t xml:space="preserve">  </w:t>
            </w:r>
            <w:r w:rsidRPr="007E5906">
              <w:rPr>
                <w:rFonts w:hint="eastAsia"/>
                <w:color w:val="000000" w:themeColor="text1"/>
              </w:rPr>
              <w:t>月</w:t>
            </w:r>
            <w:r w:rsidRPr="007E5906">
              <w:rPr>
                <w:rFonts w:hint="eastAsia"/>
                <w:color w:val="000000" w:themeColor="text1"/>
              </w:rPr>
              <w:t xml:space="preserve">  </w:t>
            </w:r>
            <w:r w:rsidRPr="007E5906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1275" w:type="dxa"/>
            <w:gridSpan w:val="2"/>
          </w:tcPr>
          <w:p w:rsidR="00A33F34" w:rsidRPr="007E5906" w:rsidRDefault="00A33F34" w:rsidP="00A33F34">
            <w:pPr>
              <w:ind w:firstLineChars="100" w:firstLine="210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33F34" w:rsidRDefault="00A33F34" w:rsidP="00A33F34">
            <w:pPr>
              <w:jc w:val="left"/>
              <w:rPr>
                <w:rFonts w:ascii="宋体" w:hAnsi="宋体"/>
                <w:color w:val="000000" w:themeColor="text1"/>
              </w:rPr>
            </w:pPr>
            <w:r w:rsidRPr="007E5906">
              <w:rPr>
                <w:rFonts w:ascii="宋体" w:hAnsi="宋体" w:hint="eastAsia"/>
                <w:color w:val="000000" w:themeColor="text1"/>
              </w:rPr>
              <w:t>￥</w:t>
            </w:r>
          </w:p>
          <w:p w:rsidR="00E76176" w:rsidRPr="007E5906" w:rsidRDefault="00E76176" w:rsidP="00A33F34">
            <w:pPr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33F34" w:rsidRPr="007E5906" w:rsidRDefault="00A33F34" w:rsidP="00A33F34">
            <w:pPr>
              <w:jc w:val="left"/>
              <w:rPr>
                <w:color w:val="000000" w:themeColor="text1"/>
              </w:rPr>
            </w:pPr>
            <w:r w:rsidRPr="007E5906">
              <w:rPr>
                <w:rFonts w:ascii="宋体" w:hAnsi="宋体" w:hint="eastAsia"/>
                <w:color w:val="000000" w:themeColor="text1"/>
              </w:rPr>
              <w:t>￥</w:t>
            </w:r>
          </w:p>
        </w:tc>
        <w:tc>
          <w:tcPr>
            <w:tcW w:w="1842" w:type="dxa"/>
            <w:gridSpan w:val="2"/>
          </w:tcPr>
          <w:p w:rsidR="00A33F34" w:rsidRPr="007E5906" w:rsidRDefault="00A33F34" w:rsidP="00A33F34">
            <w:pPr>
              <w:ind w:firstLineChars="250" w:firstLine="525"/>
              <w:rPr>
                <w:color w:val="000000" w:themeColor="text1"/>
              </w:rPr>
            </w:pPr>
          </w:p>
        </w:tc>
      </w:tr>
      <w:tr w:rsidR="00A33F34" w:rsidRPr="007E5906" w:rsidTr="00A33F3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0"/>
        </w:trPr>
        <w:tc>
          <w:tcPr>
            <w:tcW w:w="1526" w:type="dxa"/>
            <w:vAlign w:val="center"/>
          </w:tcPr>
          <w:p w:rsidR="00A33F34" w:rsidRPr="007E5906" w:rsidRDefault="00A33F34" w:rsidP="00A33F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33F34" w:rsidRPr="007E5906" w:rsidRDefault="00A33F34" w:rsidP="00A33F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gridSpan w:val="2"/>
          </w:tcPr>
          <w:p w:rsidR="00A33F34" w:rsidRPr="007E5906" w:rsidRDefault="00A33F34" w:rsidP="00A33F34">
            <w:pPr>
              <w:ind w:firstLineChars="100" w:firstLine="210"/>
              <w:rPr>
                <w:color w:val="000000" w:themeColor="text1"/>
              </w:rPr>
            </w:pPr>
            <w:r w:rsidRPr="007E5906">
              <w:rPr>
                <w:rFonts w:hint="eastAsia"/>
                <w:color w:val="000000" w:themeColor="text1"/>
              </w:rPr>
              <w:t>年</w:t>
            </w:r>
            <w:r w:rsidRPr="007E5906">
              <w:rPr>
                <w:rFonts w:hint="eastAsia"/>
                <w:color w:val="000000" w:themeColor="text1"/>
              </w:rPr>
              <w:t xml:space="preserve">  </w:t>
            </w:r>
            <w:r w:rsidRPr="007E5906">
              <w:rPr>
                <w:rFonts w:hint="eastAsia"/>
                <w:color w:val="000000" w:themeColor="text1"/>
              </w:rPr>
              <w:t>月</w:t>
            </w:r>
            <w:r w:rsidRPr="007E5906">
              <w:rPr>
                <w:rFonts w:hint="eastAsia"/>
                <w:color w:val="000000" w:themeColor="text1"/>
              </w:rPr>
              <w:t xml:space="preserve">  </w:t>
            </w:r>
            <w:r w:rsidRPr="007E5906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1275" w:type="dxa"/>
            <w:gridSpan w:val="2"/>
          </w:tcPr>
          <w:p w:rsidR="00A33F34" w:rsidRPr="007E5906" w:rsidRDefault="00A33F34" w:rsidP="00A33F34">
            <w:pPr>
              <w:ind w:firstLineChars="100" w:firstLine="210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33F34" w:rsidRDefault="00A33F34" w:rsidP="00A33F34">
            <w:pPr>
              <w:jc w:val="left"/>
              <w:rPr>
                <w:rFonts w:ascii="宋体" w:hAnsi="宋体"/>
                <w:color w:val="000000" w:themeColor="text1"/>
              </w:rPr>
            </w:pPr>
            <w:r w:rsidRPr="007E5906">
              <w:rPr>
                <w:rFonts w:ascii="宋体" w:hAnsi="宋体" w:hint="eastAsia"/>
                <w:color w:val="000000" w:themeColor="text1"/>
              </w:rPr>
              <w:t>￥</w:t>
            </w:r>
          </w:p>
          <w:p w:rsidR="00E76176" w:rsidRPr="007E5906" w:rsidRDefault="00E76176" w:rsidP="00A33F34">
            <w:pPr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33F34" w:rsidRPr="007E5906" w:rsidRDefault="00A33F34" w:rsidP="00A33F34">
            <w:pPr>
              <w:jc w:val="left"/>
              <w:rPr>
                <w:color w:val="000000" w:themeColor="text1"/>
              </w:rPr>
            </w:pPr>
            <w:r w:rsidRPr="007E5906">
              <w:rPr>
                <w:rFonts w:ascii="宋体" w:hAnsi="宋体" w:hint="eastAsia"/>
                <w:color w:val="000000" w:themeColor="text1"/>
              </w:rPr>
              <w:t>￥</w:t>
            </w:r>
          </w:p>
        </w:tc>
        <w:tc>
          <w:tcPr>
            <w:tcW w:w="1842" w:type="dxa"/>
            <w:gridSpan w:val="2"/>
          </w:tcPr>
          <w:p w:rsidR="00A33F34" w:rsidRPr="007E5906" w:rsidRDefault="00A33F34" w:rsidP="00A33F34">
            <w:pPr>
              <w:ind w:firstLineChars="250" w:firstLine="525"/>
              <w:rPr>
                <w:color w:val="000000" w:themeColor="text1"/>
              </w:rPr>
            </w:pPr>
          </w:p>
        </w:tc>
      </w:tr>
      <w:tr w:rsidR="00A33F34" w:rsidRPr="007E5906" w:rsidTr="00A33F3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0"/>
        </w:trPr>
        <w:tc>
          <w:tcPr>
            <w:tcW w:w="1526" w:type="dxa"/>
            <w:vAlign w:val="center"/>
          </w:tcPr>
          <w:p w:rsidR="00A33F34" w:rsidRPr="007E5906" w:rsidRDefault="00A33F34" w:rsidP="00A33F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33F34" w:rsidRPr="007E5906" w:rsidRDefault="00A33F34" w:rsidP="00A33F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gridSpan w:val="2"/>
          </w:tcPr>
          <w:p w:rsidR="00A33F34" w:rsidRPr="007E5906" w:rsidRDefault="00A33F34" w:rsidP="00A33F34">
            <w:pPr>
              <w:ind w:firstLineChars="100" w:firstLine="210"/>
              <w:rPr>
                <w:color w:val="000000" w:themeColor="text1"/>
              </w:rPr>
            </w:pPr>
            <w:r w:rsidRPr="007E5906">
              <w:rPr>
                <w:rFonts w:hint="eastAsia"/>
                <w:color w:val="000000" w:themeColor="text1"/>
              </w:rPr>
              <w:t>年</w:t>
            </w:r>
            <w:r w:rsidRPr="007E5906">
              <w:rPr>
                <w:rFonts w:hint="eastAsia"/>
                <w:color w:val="000000" w:themeColor="text1"/>
              </w:rPr>
              <w:t xml:space="preserve">  </w:t>
            </w:r>
            <w:r w:rsidRPr="007E5906">
              <w:rPr>
                <w:rFonts w:hint="eastAsia"/>
                <w:color w:val="000000" w:themeColor="text1"/>
              </w:rPr>
              <w:t>月</w:t>
            </w:r>
            <w:r w:rsidRPr="007E5906">
              <w:rPr>
                <w:rFonts w:hint="eastAsia"/>
                <w:color w:val="000000" w:themeColor="text1"/>
              </w:rPr>
              <w:t xml:space="preserve">  </w:t>
            </w:r>
            <w:r w:rsidRPr="007E5906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1275" w:type="dxa"/>
            <w:gridSpan w:val="2"/>
          </w:tcPr>
          <w:p w:rsidR="00A33F34" w:rsidRPr="007E5906" w:rsidRDefault="00A33F34" w:rsidP="00A33F34">
            <w:pPr>
              <w:ind w:firstLineChars="100" w:firstLine="210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33F34" w:rsidRPr="007E5906" w:rsidRDefault="00A33F34" w:rsidP="00A33F34">
            <w:pPr>
              <w:jc w:val="left"/>
              <w:rPr>
                <w:color w:val="000000" w:themeColor="text1"/>
              </w:rPr>
            </w:pPr>
            <w:r w:rsidRPr="007E5906">
              <w:rPr>
                <w:rFonts w:ascii="宋体" w:hAnsi="宋体" w:hint="eastAsia"/>
                <w:color w:val="000000" w:themeColor="text1"/>
              </w:rPr>
              <w:t>￥</w:t>
            </w:r>
          </w:p>
        </w:tc>
        <w:tc>
          <w:tcPr>
            <w:tcW w:w="1418" w:type="dxa"/>
            <w:gridSpan w:val="2"/>
            <w:vAlign w:val="center"/>
          </w:tcPr>
          <w:p w:rsidR="00A33F34" w:rsidRPr="007E5906" w:rsidRDefault="00A33F34" w:rsidP="00A33F34">
            <w:pPr>
              <w:jc w:val="left"/>
              <w:rPr>
                <w:color w:val="000000" w:themeColor="text1"/>
              </w:rPr>
            </w:pPr>
            <w:r w:rsidRPr="007E5906">
              <w:rPr>
                <w:rFonts w:ascii="宋体" w:hAnsi="宋体" w:hint="eastAsia"/>
                <w:color w:val="000000" w:themeColor="text1"/>
              </w:rPr>
              <w:t>￥</w:t>
            </w:r>
          </w:p>
        </w:tc>
        <w:tc>
          <w:tcPr>
            <w:tcW w:w="1842" w:type="dxa"/>
            <w:gridSpan w:val="2"/>
          </w:tcPr>
          <w:p w:rsidR="00A33F34" w:rsidRPr="007E5906" w:rsidRDefault="00A33F34" w:rsidP="00A33F34">
            <w:pPr>
              <w:ind w:firstLineChars="250" w:firstLine="525"/>
              <w:rPr>
                <w:color w:val="000000" w:themeColor="text1"/>
              </w:rPr>
            </w:pPr>
          </w:p>
        </w:tc>
      </w:tr>
      <w:tr w:rsidR="009616DB" w:rsidRPr="007E5906" w:rsidTr="009616D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600"/>
        </w:trPr>
        <w:tc>
          <w:tcPr>
            <w:tcW w:w="2518" w:type="dxa"/>
            <w:gridSpan w:val="2"/>
            <w:vAlign w:val="center"/>
          </w:tcPr>
          <w:p w:rsidR="009616DB" w:rsidRPr="007E5906" w:rsidRDefault="009616DB" w:rsidP="00D56881">
            <w:pPr>
              <w:jc w:val="left"/>
              <w:rPr>
                <w:color w:val="000000" w:themeColor="text1"/>
              </w:rPr>
            </w:pPr>
            <w:r w:rsidRPr="007E5906">
              <w:rPr>
                <w:rFonts w:hint="eastAsia"/>
                <w:color w:val="000000" w:themeColor="text1"/>
                <w:kern w:val="0"/>
              </w:rPr>
              <w:t>主管部门意见</w:t>
            </w:r>
          </w:p>
          <w:p w:rsidR="009616DB" w:rsidRPr="007E5906" w:rsidRDefault="009616DB" w:rsidP="00D56881">
            <w:pPr>
              <w:jc w:val="left"/>
              <w:rPr>
                <w:color w:val="000000" w:themeColor="text1"/>
              </w:rPr>
            </w:pPr>
            <w:r w:rsidRPr="007E5906">
              <w:rPr>
                <w:rFonts w:hint="eastAsia"/>
                <w:color w:val="000000" w:themeColor="text1"/>
              </w:rPr>
              <w:t xml:space="preserve"> </w:t>
            </w:r>
          </w:p>
          <w:p w:rsidR="009616DB" w:rsidRPr="007E5906" w:rsidRDefault="009616DB" w:rsidP="00D56881">
            <w:pPr>
              <w:jc w:val="left"/>
              <w:rPr>
                <w:color w:val="000000" w:themeColor="text1"/>
              </w:rPr>
            </w:pPr>
          </w:p>
          <w:p w:rsidR="009616DB" w:rsidRPr="007E5906" w:rsidRDefault="009616DB" w:rsidP="00D56881">
            <w:pPr>
              <w:jc w:val="left"/>
              <w:rPr>
                <w:color w:val="000000" w:themeColor="text1"/>
              </w:rPr>
            </w:pPr>
          </w:p>
          <w:p w:rsidR="009616DB" w:rsidRPr="007E5906" w:rsidRDefault="009616DB" w:rsidP="00D56881">
            <w:pPr>
              <w:jc w:val="left"/>
              <w:rPr>
                <w:color w:val="000000" w:themeColor="text1"/>
              </w:rPr>
            </w:pPr>
          </w:p>
          <w:p w:rsidR="009616DB" w:rsidRPr="007E5906" w:rsidRDefault="009616DB" w:rsidP="009616DB">
            <w:pPr>
              <w:rPr>
                <w:color w:val="000000" w:themeColor="text1"/>
              </w:rPr>
            </w:pPr>
            <w:r w:rsidRPr="007E5906">
              <w:rPr>
                <w:rFonts w:hint="eastAsia"/>
                <w:color w:val="000000" w:themeColor="text1"/>
                <w:kern w:val="0"/>
              </w:rPr>
              <w:t>负责人签字：</w:t>
            </w:r>
          </w:p>
          <w:p w:rsidR="009616DB" w:rsidRPr="007E5906" w:rsidRDefault="009616DB" w:rsidP="009616DB">
            <w:pPr>
              <w:ind w:right="525"/>
              <w:jc w:val="left"/>
              <w:rPr>
                <w:color w:val="000000" w:themeColor="text1"/>
              </w:rPr>
            </w:pPr>
            <w:r w:rsidRPr="007E5906">
              <w:rPr>
                <w:rFonts w:hint="eastAsia"/>
                <w:color w:val="000000" w:themeColor="text1"/>
              </w:rPr>
              <w:t>（签</w:t>
            </w:r>
            <w:r w:rsidRPr="007E5906">
              <w:rPr>
                <w:rFonts w:hint="eastAsia"/>
                <w:color w:val="000000" w:themeColor="text1"/>
              </w:rPr>
              <w:t xml:space="preserve"> </w:t>
            </w:r>
            <w:r w:rsidRPr="007E5906">
              <w:rPr>
                <w:rFonts w:hint="eastAsia"/>
                <w:color w:val="000000" w:themeColor="text1"/>
              </w:rPr>
              <w:t>章）</w:t>
            </w:r>
          </w:p>
          <w:p w:rsidR="009616DB" w:rsidRPr="007E5906" w:rsidRDefault="009616DB" w:rsidP="009616DB">
            <w:pPr>
              <w:jc w:val="left"/>
              <w:rPr>
                <w:color w:val="000000" w:themeColor="text1"/>
              </w:rPr>
            </w:pPr>
            <w:r w:rsidRPr="007E5906">
              <w:rPr>
                <w:rFonts w:hint="eastAsia"/>
                <w:color w:val="000000" w:themeColor="text1"/>
              </w:rPr>
              <w:t>年</w:t>
            </w:r>
            <w:r w:rsidRPr="007E5906">
              <w:rPr>
                <w:rFonts w:hint="eastAsia"/>
                <w:color w:val="000000" w:themeColor="text1"/>
              </w:rPr>
              <w:t xml:space="preserve">    </w:t>
            </w:r>
            <w:r w:rsidRPr="007E5906">
              <w:rPr>
                <w:rFonts w:hint="eastAsia"/>
                <w:color w:val="000000" w:themeColor="text1"/>
              </w:rPr>
              <w:t>月</w:t>
            </w:r>
            <w:r w:rsidRPr="007E5906">
              <w:rPr>
                <w:rFonts w:hint="eastAsia"/>
                <w:color w:val="000000" w:themeColor="text1"/>
              </w:rPr>
              <w:t xml:space="preserve">    </w:t>
            </w:r>
            <w:r w:rsidRPr="007E5906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2410" w:type="dxa"/>
            <w:gridSpan w:val="4"/>
            <w:vAlign w:val="center"/>
          </w:tcPr>
          <w:p w:rsidR="009616DB" w:rsidRPr="007E5906" w:rsidRDefault="009616DB" w:rsidP="00D56881">
            <w:pPr>
              <w:rPr>
                <w:color w:val="000000" w:themeColor="text1"/>
                <w:kern w:val="0"/>
              </w:rPr>
            </w:pPr>
            <w:r w:rsidRPr="007E5906">
              <w:rPr>
                <w:rFonts w:hint="eastAsia"/>
                <w:color w:val="000000" w:themeColor="text1"/>
                <w:kern w:val="0"/>
              </w:rPr>
              <w:t>IT/</w:t>
            </w:r>
            <w:r w:rsidRPr="007E5906">
              <w:rPr>
                <w:rFonts w:hint="eastAsia"/>
                <w:color w:val="000000" w:themeColor="text1"/>
                <w:kern w:val="0"/>
              </w:rPr>
              <w:t>工程意见：</w:t>
            </w:r>
          </w:p>
          <w:p w:rsidR="009616DB" w:rsidRPr="007E5906" w:rsidRDefault="009616DB" w:rsidP="00D56881">
            <w:pPr>
              <w:rPr>
                <w:color w:val="000000" w:themeColor="text1"/>
                <w:kern w:val="0"/>
              </w:rPr>
            </w:pPr>
          </w:p>
          <w:p w:rsidR="009616DB" w:rsidRPr="007E5906" w:rsidRDefault="009616DB" w:rsidP="00D56881">
            <w:pPr>
              <w:rPr>
                <w:color w:val="000000" w:themeColor="text1"/>
                <w:kern w:val="0"/>
              </w:rPr>
            </w:pPr>
            <w:r w:rsidRPr="007E5906">
              <w:rPr>
                <w:rFonts w:hint="eastAsia"/>
                <w:color w:val="000000" w:themeColor="text1"/>
                <w:kern w:val="0"/>
              </w:rPr>
              <w:t xml:space="preserve"> </w:t>
            </w:r>
          </w:p>
          <w:p w:rsidR="009616DB" w:rsidRPr="007E5906" w:rsidRDefault="009616DB" w:rsidP="00D56881">
            <w:pPr>
              <w:rPr>
                <w:color w:val="000000" w:themeColor="text1"/>
                <w:kern w:val="0"/>
              </w:rPr>
            </w:pPr>
          </w:p>
          <w:p w:rsidR="009616DB" w:rsidRPr="007E5906" w:rsidRDefault="009616DB" w:rsidP="00D56881">
            <w:pPr>
              <w:rPr>
                <w:color w:val="000000" w:themeColor="text1"/>
                <w:kern w:val="0"/>
              </w:rPr>
            </w:pPr>
          </w:p>
          <w:p w:rsidR="009616DB" w:rsidRPr="007E5906" w:rsidRDefault="009616DB" w:rsidP="009616DB">
            <w:pPr>
              <w:rPr>
                <w:color w:val="000000" w:themeColor="text1"/>
              </w:rPr>
            </w:pPr>
            <w:r w:rsidRPr="007E5906">
              <w:rPr>
                <w:rFonts w:hint="eastAsia"/>
                <w:color w:val="000000" w:themeColor="text1"/>
                <w:kern w:val="0"/>
              </w:rPr>
              <w:t>负责人签字：</w:t>
            </w:r>
          </w:p>
          <w:p w:rsidR="009616DB" w:rsidRPr="007E5906" w:rsidRDefault="009616DB" w:rsidP="009616DB">
            <w:pPr>
              <w:ind w:right="525"/>
              <w:jc w:val="left"/>
              <w:rPr>
                <w:color w:val="000000" w:themeColor="text1"/>
              </w:rPr>
            </w:pPr>
            <w:r w:rsidRPr="007E5906">
              <w:rPr>
                <w:rFonts w:hint="eastAsia"/>
                <w:color w:val="000000" w:themeColor="text1"/>
              </w:rPr>
              <w:t>（签</w:t>
            </w:r>
            <w:r w:rsidRPr="007E5906">
              <w:rPr>
                <w:rFonts w:hint="eastAsia"/>
                <w:color w:val="000000" w:themeColor="text1"/>
              </w:rPr>
              <w:t xml:space="preserve"> </w:t>
            </w:r>
            <w:r w:rsidRPr="007E5906">
              <w:rPr>
                <w:rFonts w:hint="eastAsia"/>
                <w:color w:val="000000" w:themeColor="text1"/>
              </w:rPr>
              <w:t>章）</w:t>
            </w:r>
          </w:p>
          <w:p w:rsidR="009616DB" w:rsidRPr="007E5906" w:rsidRDefault="009616DB" w:rsidP="009616DB">
            <w:pPr>
              <w:jc w:val="right"/>
              <w:rPr>
                <w:color w:val="000000" w:themeColor="text1"/>
              </w:rPr>
            </w:pPr>
            <w:r w:rsidRPr="007E5906">
              <w:rPr>
                <w:rFonts w:hint="eastAsia"/>
                <w:color w:val="000000" w:themeColor="text1"/>
              </w:rPr>
              <w:t>年</w:t>
            </w:r>
            <w:r w:rsidRPr="007E5906">
              <w:rPr>
                <w:rFonts w:hint="eastAsia"/>
                <w:color w:val="000000" w:themeColor="text1"/>
              </w:rPr>
              <w:t xml:space="preserve">    </w:t>
            </w:r>
            <w:r w:rsidRPr="007E5906">
              <w:rPr>
                <w:rFonts w:hint="eastAsia"/>
                <w:color w:val="000000" w:themeColor="text1"/>
              </w:rPr>
              <w:t>月</w:t>
            </w:r>
            <w:r w:rsidRPr="007E5906">
              <w:rPr>
                <w:rFonts w:hint="eastAsia"/>
                <w:color w:val="000000" w:themeColor="text1"/>
              </w:rPr>
              <w:t xml:space="preserve">    </w:t>
            </w:r>
            <w:r w:rsidRPr="007E5906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2693" w:type="dxa"/>
            <w:gridSpan w:val="4"/>
            <w:vAlign w:val="bottom"/>
          </w:tcPr>
          <w:p w:rsidR="009616DB" w:rsidRPr="007E5906" w:rsidRDefault="009616DB" w:rsidP="009616DB">
            <w:pPr>
              <w:rPr>
                <w:color w:val="000000" w:themeColor="text1"/>
              </w:rPr>
            </w:pPr>
            <w:r w:rsidRPr="007E5906">
              <w:rPr>
                <w:rFonts w:hint="eastAsia"/>
                <w:color w:val="000000" w:themeColor="text1"/>
              </w:rPr>
              <w:t>行政部门意见</w:t>
            </w:r>
          </w:p>
          <w:p w:rsidR="009616DB" w:rsidRPr="007E5906" w:rsidRDefault="009616DB" w:rsidP="00D56881">
            <w:pPr>
              <w:jc w:val="left"/>
              <w:rPr>
                <w:color w:val="000000" w:themeColor="text1"/>
              </w:rPr>
            </w:pPr>
          </w:p>
          <w:p w:rsidR="009616DB" w:rsidRPr="007E5906" w:rsidRDefault="009616DB" w:rsidP="00D56881">
            <w:pPr>
              <w:jc w:val="left"/>
              <w:rPr>
                <w:color w:val="000000" w:themeColor="text1"/>
              </w:rPr>
            </w:pPr>
          </w:p>
          <w:p w:rsidR="009616DB" w:rsidRPr="007E5906" w:rsidRDefault="009616DB" w:rsidP="00D56881">
            <w:pPr>
              <w:jc w:val="left"/>
              <w:rPr>
                <w:color w:val="000000" w:themeColor="text1"/>
              </w:rPr>
            </w:pPr>
          </w:p>
          <w:p w:rsidR="009616DB" w:rsidRPr="007E5906" w:rsidRDefault="009616DB" w:rsidP="00D56881">
            <w:pPr>
              <w:jc w:val="left"/>
              <w:rPr>
                <w:color w:val="000000" w:themeColor="text1"/>
              </w:rPr>
            </w:pPr>
          </w:p>
          <w:p w:rsidR="009616DB" w:rsidRPr="007E5906" w:rsidRDefault="009616DB" w:rsidP="00D56881">
            <w:pPr>
              <w:rPr>
                <w:color w:val="000000" w:themeColor="text1"/>
              </w:rPr>
            </w:pPr>
            <w:r w:rsidRPr="007E5906">
              <w:rPr>
                <w:rFonts w:hint="eastAsia"/>
                <w:color w:val="000000" w:themeColor="text1"/>
                <w:kern w:val="0"/>
              </w:rPr>
              <w:t>负责人签字：</w:t>
            </w:r>
          </w:p>
          <w:p w:rsidR="009616DB" w:rsidRPr="007E5906" w:rsidRDefault="009616DB" w:rsidP="009616DB">
            <w:pPr>
              <w:ind w:right="420"/>
              <w:jc w:val="left"/>
              <w:rPr>
                <w:color w:val="000000" w:themeColor="text1"/>
              </w:rPr>
            </w:pPr>
            <w:r w:rsidRPr="007E5906">
              <w:rPr>
                <w:rFonts w:hint="eastAsia"/>
                <w:color w:val="000000" w:themeColor="text1"/>
              </w:rPr>
              <w:t>（签</w:t>
            </w:r>
            <w:r w:rsidRPr="007E5906">
              <w:rPr>
                <w:rFonts w:hint="eastAsia"/>
                <w:color w:val="000000" w:themeColor="text1"/>
              </w:rPr>
              <w:t xml:space="preserve"> </w:t>
            </w:r>
            <w:r w:rsidRPr="007E5906">
              <w:rPr>
                <w:rFonts w:hint="eastAsia"/>
                <w:color w:val="000000" w:themeColor="text1"/>
              </w:rPr>
              <w:t>章）</w:t>
            </w:r>
          </w:p>
          <w:p w:rsidR="009616DB" w:rsidRPr="007E5906" w:rsidRDefault="009616DB" w:rsidP="00D56881">
            <w:pPr>
              <w:jc w:val="right"/>
              <w:rPr>
                <w:color w:val="000000" w:themeColor="text1"/>
                <w:u w:val="single"/>
              </w:rPr>
            </w:pPr>
            <w:r w:rsidRPr="007E5906">
              <w:rPr>
                <w:rFonts w:hint="eastAsia"/>
                <w:color w:val="000000" w:themeColor="text1"/>
              </w:rPr>
              <w:t>年</w:t>
            </w:r>
            <w:r w:rsidRPr="007E5906">
              <w:rPr>
                <w:rFonts w:hint="eastAsia"/>
                <w:color w:val="000000" w:themeColor="text1"/>
              </w:rPr>
              <w:t xml:space="preserve">    </w:t>
            </w:r>
            <w:r w:rsidRPr="007E5906">
              <w:rPr>
                <w:rFonts w:hint="eastAsia"/>
                <w:color w:val="000000" w:themeColor="text1"/>
              </w:rPr>
              <w:t>月</w:t>
            </w:r>
            <w:r w:rsidRPr="007E5906">
              <w:rPr>
                <w:rFonts w:hint="eastAsia"/>
                <w:color w:val="000000" w:themeColor="text1"/>
              </w:rPr>
              <w:t xml:space="preserve">    </w:t>
            </w:r>
            <w:r w:rsidRPr="007E5906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2693" w:type="dxa"/>
            <w:gridSpan w:val="3"/>
            <w:vAlign w:val="bottom"/>
          </w:tcPr>
          <w:p w:rsidR="009616DB" w:rsidRPr="007E5906" w:rsidRDefault="009616DB" w:rsidP="00D56881">
            <w:pPr>
              <w:ind w:right="210"/>
              <w:rPr>
                <w:color w:val="000000" w:themeColor="text1"/>
              </w:rPr>
            </w:pPr>
            <w:r w:rsidRPr="007E5906">
              <w:rPr>
                <w:rFonts w:hint="eastAsia"/>
                <w:color w:val="000000" w:themeColor="text1"/>
              </w:rPr>
              <w:t>财务部门意见</w:t>
            </w:r>
          </w:p>
          <w:p w:rsidR="009616DB" w:rsidRPr="007E5906" w:rsidRDefault="009616DB" w:rsidP="00D56881">
            <w:pPr>
              <w:widowControl/>
              <w:jc w:val="left"/>
              <w:rPr>
                <w:color w:val="000000" w:themeColor="text1"/>
                <w:u w:val="single"/>
              </w:rPr>
            </w:pPr>
          </w:p>
          <w:p w:rsidR="009616DB" w:rsidRPr="007E5906" w:rsidRDefault="009616DB" w:rsidP="00D56881">
            <w:pPr>
              <w:widowControl/>
              <w:jc w:val="left"/>
              <w:rPr>
                <w:color w:val="000000" w:themeColor="text1"/>
                <w:u w:val="single"/>
              </w:rPr>
            </w:pPr>
          </w:p>
          <w:p w:rsidR="009616DB" w:rsidRPr="007E5906" w:rsidRDefault="009616DB" w:rsidP="00D56881">
            <w:pPr>
              <w:widowControl/>
              <w:jc w:val="left"/>
              <w:rPr>
                <w:color w:val="000000" w:themeColor="text1"/>
                <w:u w:val="single"/>
              </w:rPr>
            </w:pPr>
          </w:p>
          <w:p w:rsidR="009616DB" w:rsidRPr="007E5906" w:rsidRDefault="009616DB" w:rsidP="00D56881">
            <w:pPr>
              <w:widowControl/>
              <w:jc w:val="left"/>
              <w:rPr>
                <w:color w:val="000000" w:themeColor="text1"/>
                <w:u w:val="single"/>
              </w:rPr>
            </w:pPr>
          </w:p>
          <w:p w:rsidR="009616DB" w:rsidRPr="007E5906" w:rsidRDefault="009616DB" w:rsidP="00D56881">
            <w:pPr>
              <w:rPr>
                <w:color w:val="000000" w:themeColor="text1"/>
                <w:u w:val="single"/>
              </w:rPr>
            </w:pPr>
            <w:r w:rsidRPr="007E5906">
              <w:rPr>
                <w:rFonts w:hint="eastAsia"/>
                <w:color w:val="000000" w:themeColor="text1"/>
                <w:kern w:val="0"/>
              </w:rPr>
              <w:t>负责人签字：</w:t>
            </w:r>
          </w:p>
          <w:p w:rsidR="009616DB" w:rsidRPr="007E5906" w:rsidRDefault="009616DB" w:rsidP="009616DB">
            <w:pPr>
              <w:ind w:right="420"/>
              <w:jc w:val="left"/>
              <w:rPr>
                <w:color w:val="000000" w:themeColor="text1"/>
              </w:rPr>
            </w:pPr>
            <w:r w:rsidRPr="007E5906">
              <w:rPr>
                <w:rFonts w:hint="eastAsia"/>
                <w:color w:val="000000" w:themeColor="text1"/>
              </w:rPr>
              <w:t>（签</w:t>
            </w:r>
            <w:r w:rsidRPr="007E5906">
              <w:rPr>
                <w:rFonts w:hint="eastAsia"/>
                <w:color w:val="000000" w:themeColor="text1"/>
              </w:rPr>
              <w:t xml:space="preserve"> </w:t>
            </w:r>
            <w:r w:rsidRPr="007E5906">
              <w:rPr>
                <w:rFonts w:hint="eastAsia"/>
                <w:color w:val="000000" w:themeColor="text1"/>
              </w:rPr>
              <w:t>章）</w:t>
            </w:r>
          </w:p>
          <w:p w:rsidR="009616DB" w:rsidRPr="007E5906" w:rsidRDefault="009616DB" w:rsidP="00D56881">
            <w:pPr>
              <w:jc w:val="right"/>
              <w:rPr>
                <w:color w:val="000000" w:themeColor="text1"/>
                <w:u w:val="single"/>
              </w:rPr>
            </w:pPr>
            <w:r w:rsidRPr="007E5906">
              <w:rPr>
                <w:rFonts w:hint="eastAsia"/>
                <w:color w:val="000000" w:themeColor="text1"/>
              </w:rPr>
              <w:t>年</w:t>
            </w:r>
            <w:r w:rsidRPr="007E5906">
              <w:rPr>
                <w:rFonts w:hint="eastAsia"/>
                <w:color w:val="000000" w:themeColor="text1"/>
              </w:rPr>
              <w:t xml:space="preserve">    </w:t>
            </w:r>
            <w:r w:rsidRPr="007E5906">
              <w:rPr>
                <w:rFonts w:hint="eastAsia"/>
                <w:color w:val="000000" w:themeColor="text1"/>
              </w:rPr>
              <w:t>月</w:t>
            </w:r>
            <w:r w:rsidRPr="007E5906">
              <w:rPr>
                <w:rFonts w:hint="eastAsia"/>
                <w:color w:val="000000" w:themeColor="text1"/>
              </w:rPr>
              <w:t xml:space="preserve">    </w:t>
            </w:r>
            <w:r w:rsidRPr="007E5906">
              <w:rPr>
                <w:rFonts w:hint="eastAsia"/>
                <w:color w:val="000000" w:themeColor="text1"/>
              </w:rPr>
              <w:t>日</w:t>
            </w:r>
          </w:p>
        </w:tc>
      </w:tr>
      <w:tr w:rsidR="00D56881" w:rsidRPr="007E5906" w:rsidTr="006C46D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641"/>
        </w:trPr>
        <w:tc>
          <w:tcPr>
            <w:tcW w:w="10314" w:type="dxa"/>
            <w:gridSpan w:val="13"/>
          </w:tcPr>
          <w:p w:rsidR="00D56881" w:rsidRPr="007E5906" w:rsidRDefault="00D56881" w:rsidP="00D56881">
            <w:pPr>
              <w:jc w:val="left"/>
              <w:rPr>
                <w:color w:val="000000" w:themeColor="text1"/>
                <w:kern w:val="0"/>
              </w:rPr>
            </w:pPr>
            <w:r w:rsidRPr="007E5906">
              <w:rPr>
                <w:rFonts w:hint="eastAsia"/>
                <w:color w:val="000000" w:themeColor="text1"/>
                <w:kern w:val="0"/>
              </w:rPr>
              <w:t>总经理意见</w:t>
            </w:r>
          </w:p>
          <w:p w:rsidR="00D56881" w:rsidRPr="007E5906" w:rsidRDefault="00D56881" w:rsidP="00D56881">
            <w:pPr>
              <w:jc w:val="left"/>
              <w:rPr>
                <w:color w:val="000000" w:themeColor="text1"/>
                <w:kern w:val="0"/>
              </w:rPr>
            </w:pPr>
          </w:p>
          <w:p w:rsidR="00F221E7" w:rsidRPr="007E5906" w:rsidRDefault="00F221E7" w:rsidP="00D56881">
            <w:pPr>
              <w:jc w:val="left"/>
              <w:rPr>
                <w:color w:val="000000" w:themeColor="text1"/>
                <w:kern w:val="0"/>
              </w:rPr>
            </w:pPr>
          </w:p>
          <w:p w:rsidR="00F221E7" w:rsidRPr="007E5906" w:rsidRDefault="00F221E7" w:rsidP="00D56881">
            <w:pPr>
              <w:jc w:val="left"/>
              <w:rPr>
                <w:color w:val="000000" w:themeColor="text1"/>
                <w:kern w:val="0"/>
              </w:rPr>
            </w:pPr>
          </w:p>
          <w:p w:rsidR="00D56881" w:rsidRPr="007E5906" w:rsidRDefault="00F221E7" w:rsidP="00F221E7">
            <w:pPr>
              <w:ind w:firstLineChars="400" w:firstLine="840"/>
              <w:jc w:val="right"/>
              <w:rPr>
                <w:color w:val="000000" w:themeColor="text1"/>
              </w:rPr>
            </w:pPr>
            <w:r w:rsidRPr="007E5906">
              <w:rPr>
                <w:rFonts w:hint="eastAsia"/>
                <w:color w:val="000000" w:themeColor="text1"/>
              </w:rPr>
              <w:t>年</w:t>
            </w:r>
            <w:r w:rsidRPr="007E5906">
              <w:rPr>
                <w:rFonts w:hint="eastAsia"/>
                <w:color w:val="000000" w:themeColor="text1"/>
              </w:rPr>
              <w:t xml:space="preserve">    </w:t>
            </w:r>
            <w:r w:rsidRPr="007E5906">
              <w:rPr>
                <w:rFonts w:hint="eastAsia"/>
                <w:color w:val="000000" w:themeColor="text1"/>
              </w:rPr>
              <w:t>月</w:t>
            </w:r>
            <w:r w:rsidRPr="007E5906">
              <w:rPr>
                <w:rFonts w:hint="eastAsia"/>
                <w:color w:val="000000" w:themeColor="text1"/>
              </w:rPr>
              <w:t xml:space="preserve">    </w:t>
            </w:r>
            <w:r w:rsidRPr="007E5906">
              <w:rPr>
                <w:rFonts w:hint="eastAsia"/>
                <w:color w:val="000000" w:themeColor="text1"/>
              </w:rPr>
              <w:t>日</w:t>
            </w:r>
          </w:p>
        </w:tc>
      </w:tr>
    </w:tbl>
    <w:p w:rsidR="001712EB" w:rsidRPr="007E5906" w:rsidRDefault="001712EB" w:rsidP="0033728C">
      <w:pPr>
        <w:rPr>
          <w:color w:val="000000" w:themeColor="text1"/>
        </w:rPr>
      </w:pPr>
    </w:p>
    <w:p w:rsidR="00C061F7" w:rsidRPr="007E5906" w:rsidRDefault="00D03C38" w:rsidP="0033728C">
      <w:pPr>
        <w:rPr>
          <w:color w:val="000000" w:themeColor="text1"/>
        </w:rPr>
      </w:pPr>
      <w:r w:rsidRPr="007E5906">
        <w:rPr>
          <w:rFonts w:hint="eastAsia"/>
          <w:color w:val="000000" w:themeColor="text1"/>
        </w:rPr>
        <w:t>注：</w:t>
      </w:r>
    </w:p>
    <w:p w:rsidR="0085305D" w:rsidRPr="007E5906" w:rsidRDefault="00C061F7" w:rsidP="0033728C">
      <w:pPr>
        <w:rPr>
          <w:color w:val="000000" w:themeColor="text1"/>
        </w:rPr>
      </w:pPr>
      <w:r w:rsidRPr="007E5906">
        <w:rPr>
          <w:rFonts w:hint="eastAsia"/>
          <w:color w:val="000000" w:themeColor="text1"/>
        </w:rPr>
        <w:t>1</w:t>
      </w:r>
      <w:r w:rsidRPr="007E5906">
        <w:rPr>
          <w:rFonts w:hint="eastAsia"/>
          <w:color w:val="000000" w:themeColor="text1"/>
        </w:rPr>
        <w:t>、电脑主机、显示屏等设备报废，须经</w:t>
      </w:r>
      <w:r w:rsidRPr="007E5906">
        <w:rPr>
          <w:rFonts w:hint="eastAsia"/>
          <w:color w:val="000000" w:themeColor="text1"/>
        </w:rPr>
        <w:t>IT</w:t>
      </w:r>
      <w:r w:rsidRPr="007E5906">
        <w:rPr>
          <w:rFonts w:hint="eastAsia"/>
          <w:color w:val="000000" w:themeColor="text1"/>
        </w:rPr>
        <w:t>人员评估确认；空调、风帘机、卷闸门等设备报废须经工程人员评估确认；</w:t>
      </w:r>
    </w:p>
    <w:p w:rsidR="0085305D" w:rsidRPr="007E5906" w:rsidRDefault="00C061F7" w:rsidP="0033728C">
      <w:pPr>
        <w:rPr>
          <w:color w:val="000000" w:themeColor="text1"/>
        </w:rPr>
      </w:pPr>
      <w:r w:rsidRPr="007E5906">
        <w:rPr>
          <w:rFonts w:hint="eastAsia"/>
          <w:color w:val="000000" w:themeColor="text1"/>
        </w:rPr>
        <w:t>2</w:t>
      </w:r>
      <w:r w:rsidRPr="007E5906">
        <w:rPr>
          <w:rFonts w:hint="eastAsia"/>
          <w:color w:val="000000" w:themeColor="text1"/>
        </w:rPr>
        <w:t>、取得变卖收入须于</w:t>
      </w:r>
      <w:r w:rsidRPr="007E5906">
        <w:rPr>
          <w:rFonts w:hint="eastAsia"/>
          <w:color w:val="000000" w:themeColor="text1"/>
        </w:rPr>
        <w:t>2</w:t>
      </w:r>
      <w:r w:rsidRPr="007E5906">
        <w:rPr>
          <w:rFonts w:hint="eastAsia"/>
          <w:color w:val="000000" w:themeColor="text1"/>
        </w:rPr>
        <w:t>个工作日内存回公司指定</w:t>
      </w:r>
      <w:proofErr w:type="gramStart"/>
      <w:r w:rsidRPr="007E5906">
        <w:rPr>
          <w:rFonts w:hint="eastAsia"/>
          <w:color w:val="000000" w:themeColor="text1"/>
        </w:rPr>
        <w:t>帐号</w:t>
      </w:r>
      <w:proofErr w:type="gramEnd"/>
      <w:r w:rsidRPr="007E5906">
        <w:rPr>
          <w:rFonts w:hint="eastAsia"/>
          <w:color w:val="000000" w:themeColor="text1"/>
        </w:rPr>
        <w:t>；</w:t>
      </w:r>
    </w:p>
    <w:p w:rsidR="00C061F7" w:rsidRPr="007E5906" w:rsidRDefault="00C061F7" w:rsidP="0033728C">
      <w:pPr>
        <w:rPr>
          <w:color w:val="000000" w:themeColor="text1"/>
        </w:rPr>
      </w:pPr>
      <w:r w:rsidRPr="007E5906">
        <w:rPr>
          <w:rFonts w:hint="eastAsia"/>
          <w:color w:val="000000" w:themeColor="text1"/>
        </w:rPr>
        <w:t>3</w:t>
      </w:r>
      <w:r w:rsidRPr="007E5906">
        <w:rPr>
          <w:rFonts w:hint="eastAsia"/>
          <w:color w:val="000000" w:themeColor="text1"/>
        </w:rPr>
        <w:t>、报废（变卖）操作流程：</w:t>
      </w:r>
    </w:p>
    <w:p w:rsidR="00C061F7" w:rsidRPr="007E5906" w:rsidRDefault="00C061F7" w:rsidP="0033728C">
      <w:pPr>
        <w:rPr>
          <w:color w:val="000000" w:themeColor="text1"/>
        </w:rPr>
      </w:pPr>
      <w:r w:rsidRPr="007E5906">
        <w:rPr>
          <w:rFonts w:hint="eastAsia"/>
          <w:color w:val="000000" w:themeColor="text1"/>
        </w:rPr>
        <w:t>申请人――部门经理――</w:t>
      </w:r>
      <w:r w:rsidRPr="007E5906">
        <w:rPr>
          <w:rFonts w:hint="eastAsia"/>
          <w:color w:val="000000" w:themeColor="text1"/>
        </w:rPr>
        <w:t>IT/</w:t>
      </w:r>
      <w:r w:rsidRPr="007E5906">
        <w:rPr>
          <w:rFonts w:hint="eastAsia"/>
          <w:color w:val="000000" w:themeColor="text1"/>
        </w:rPr>
        <w:t>工程评估――行政、财务审核――总经理审批――申请交回行政部</w:t>
      </w:r>
      <w:r w:rsidRPr="007E5906">
        <w:rPr>
          <w:rFonts w:hint="eastAsia"/>
          <w:color w:val="000000" w:themeColor="text1"/>
        </w:rPr>
        <w:t>/</w:t>
      </w:r>
      <w:r w:rsidRPr="007E5906">
        <w:rPr>
          <w:rFonts w:hint="eastAsia"/>
          <w:color w:val="000000" w:themeColor="text1"/>
        </w:rPr>
        <w:t>变卖――存款</w:t>
      </w:r>
    </w:p>
    <w:p w:rsidR="0085305D" w:rsidRPr="007E5906" w:rsidRDefault="0085305D" w:rsidP="0033728C">
      <w:pPr>
        <w:rPr>
          <w:color w:val="000000" w:themeColor="text1"/>
        </w:rPr>
      </w:pPr>
    </w:p>
    <w:p w:rsidR="0085305D" w:rsidRPr="007E5906" w:rsidRDefault="0085305D" w:rsidP="0033728C">
      <w:pPr>
        <w:rPr>
          <w:color w:val="000000" w:themeColor="text1"/>
        </w:rPr>
      </w:pPr>
    </w:p>
    <w:p w:rsidR="0085305D" w:rsidRPr="007E5906" w:rsidRDefault="0085305D" w:rsidP="0033728C">
      <w:pPr>
        <w:rPr>
          <w:color w:val="000000" w:themeColor="text1"/>
        </w:rPr>
      </w:pPr>
    </w:p>
    <w:p w:rsidR="0085305D" w:rsidRPr="007E5906" w:rsidRDefault="0085305D" w:rsidP="0033728C">
      <w:pPr>
        <w:rPr>
          <w:color w:val="000000" w:themeColor="text1"/>
        </w:rPr>
      </w:pPr>
    </w:p>
    <w:p w:rsidR="0085305D" w:rsidRPr="007E5906" w:rsidRDefault="0085305D" w:rsidP="0033728C">
      <w:pPr>
        <w:rPr>
          <w:color w:val="000000" w:themeColor="text1"/>
        </w:rPr>
      </w:pPr>
    </w:p>
    <w:p w:rsidR="0085305D" w:rsidRPr="007E5906" w:rsidRDefault="0085305D" w:rsidP="0033728C">
      <w:pPr>
        <w:rPr>
          <w:color w:val="000000" w:themeColor="text1"/>
        </w:rPr>
      </w:pPr>
    </w:p>
    <w:p w:rsidR="0085305D" w:rsidRPr="007E5906" w:rsidRDefault="0085305D" w:rsidP="0033728C">
      <w:pPr>
        <w:rPr>
          <w:color w:val="000000" w:themeColor="text1"/>
        </w:rPr>
      </w:pPr>
    </w:p>
    <w:p w:rsidR="0085305D" w:rsidRPr="007E5906" w:rsidRDefault="0085305D" w:rsidP="0033728C">
      <w:pPr>
        <w:rPr>
          <w:color w:val="000000" w:themeColor="text1"/>
        </w:rPr>
      </w:pPr>
    </w:p>
    <w:p w:rsidR="0085305D" w:rsidRPr="007E5906" w:rsidRDefault="0085305D" w:rsidP="0033728C">
      <w:pPr>
        <w:rPr>
          <w:color w:val="000000" w:themeColor="text1"/>
        </w:rPr>
      </w:pPr>
    </w:p>
    <w:p w:rsidR="0085305D" w:rsidRPr="007E5906" w:rsidRDefault="0085305D" w:rsidP="0033728C">
      <w:pPr>
        <w:rPr>
          <w:color w:val="000000" w:themeColor="text1"/>
        </w:rPr>
      </w:pPr>
    </w:p>
    <w:p w:rsidR="0085305D" w:rsidRPr="007E5906" w:rsidRDefault="0085305D" w:rsidP="0033728C">
      <w:pPr>
        <w:rPr>
          <w:color w:val="000000" w:themeColor="text1"/>
        </w:rPr>
      </w:pPr>
    </w:p>
    <w:p w:rsidR="009252AB" w:rsidRPr="007E5906" w:rsidRDefault="009252AB" w:rsidP="009252AB">
      <w:pPr>
        <w:jc w:val="left"/>
        <w:rPr>
          <w:rFonts w:ascii="仿宋_GB2312" w:eastAsia="仿宋_GB2312" w:cs="仿宋_GB2312"/>
          <w:color w:val="000000" w:themeColor="text1"/>
          <w:w w:val="102"/>
          <w:kern w:val="0"/>
          <w:position w:val="-3"/>
          <w:sz w:val="22"/>
        </w:rPr>
      </w:pPr>
      <w:r w:rsidRPr="007E5906">
        <w:rPr>
          <w:rFonts w:ascii="仿宋_GB2312" w:eastAsia="仿宋_GB2312" w:cs="仿宋_GB2312" w:hint="eastAsia"/>
          <w:color w:val="000000" w:themeColor="text1"/>
          <w:w w:val="102"/>
          <w:kern w:val="0"/>
          <w:position w:val="-3"/>
          <w:sz w:val="22"/>
        </w:rPr>
        <w:t>附件</w:t>
      </w:r>
      <w:r w:rsidR="0085305D" w:rsidRPr="007E5906">
        <w:rPr>
          <w:rFonts w:ascii="仿宋_GB2312" w:eastAsia="仿宋_GB2312" w:cs="仿宋_GB2312" w:hint="eastAsia"/>
          <w:color w:val="000000" w:themeColor="text1"/>
          <w:w w:val="102"/>
          <w:kern w:val="0"/>
          <w:position w:val="-3"/>
          <w:sz w:val="22"/>
        </w:rPr>
        <w:t>8：资产盘点差异表</w:t>
      </w:r>
    </w:p>
    <w:p w:rsidR="0085305D" w:rsidRPr="007E5906" w:rsidRDefault="0085305D" w:rsidP="009252AB">
      <w:pPr>
        <w:jc w:val="left"/>
        <w:rPr>
          <w:rFonts w:ascii="宋体" w:hAnsi="宋体"/>
          <w:color w:val="000000" w:themeColor="text1"/>
          <w:szCs w:val="21"/>
        </w:rPr>
      </w:pPr>
    </w:p>
    <w:p w:rsidR="009252AB" w:rsidRPr="007E5906" w:rsidRDefault="009252AB" w:rsidP="009252AB">
      <w:pPr>
        <w:ind w:right="440"/>
        <w:jc w:val="center"/>
        <w:rPr>
          <w:rFonts w:ascii="黑体" w:eastAsia="黑体" w:cs="黑体"/>
          <w:b/>
          <w:color w:val="000000" w:themeColor="text1"/>
          <w:sz w:val="18"/>
          <w:szCs w:val="18"/>
        </w:rPr>
      </w:pPr>
      <w:r w:rsidRPr="007E5906">
        <w:rPr>
          <w:rFonts w:ascii="黑体" w:eastAsia="黑体" w:cs="黑体" w:hint="eastAsia"/>
          <w:b/>
          <w:color w:val="000000" w:themeColor="text1"/>
          <w:sz w:val="24"/>
          <w:szCs w:val="24"/>
        </w:rPr>
        <w:t xml:space="preserve">                 固定资产盘点差异表               </w:t>
      </w:r>
      <w:r w:rsidRPr="007E5906">
        <w:rPr>
          <w:rFonts w:ascii="黑体" w:eastAsia="黑体" w:cs="黑体" w:hint="eastAsia"/>
          <w:b/>
          <w:color w:val="000000" w:themeColor="text1"/>
          <w:sz w:val="18"/>
          <w:szCs w:val="18"/>
        </w:rPr>
        <w:t xml:space="preserve"> 盘点时间：</w:t>
      </w:r>
    </w:p>
    <w:p w:rsidR="009252AB" w:rsidRPr="007E5906" w:rsidRDefault="009252AB" w:rsidP="009252AB">
      <w:pPr>
        <w:ind w:right="440"/>
        <w:jc w:val="center"/>
        <w:rPr>
          <w:rFonts w:ascii="黑体" w:eastAsia="黑体" w:cs="黑体"/>
          <w:color w:val="000000" w:themeColor="text1"/>
          <w:sz w:val="18"/>
          <w:szCs w:val="18"/>
        </w:rPr>
      </w:pPr>
    </w:p>
    <w:tbl>
      <w:tblPr>
        <w:tblW w:w="9673" w:type="dxa"/>
        <w:tblInd w:w="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273"/>
        <w:gridCol w:w="1470"/>
        <w:gridCol w:w="1637"/>
        <w:gridCol w:w="1360"/>
        <w:gridCol w:w="1308"/>
        <w:gridCol w:w="2625"/>
      </w:tblGrid>
      <w:tr w:rsidR="009252AB" w:rsidRPr="007E5906" w:rsidTr="005B62CF">
        <w:trPr>
          <w:trHeight w:val="390"/>
        </w:trPr>
        <w:tc>
          <w:tcPr>
            <w:tcW w:w="12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部 门</w:t>
            </w:r>
          </w:p>
        </w:tc>
        <w:tc>
          <w:tcPr>
            <w:tcW w:w="147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/>
            <w:noWrap/>
            <w:vAlign w:val="bottom"/>
          </w:tcPr>
          <w:p w:rsidR="009252AB" w:rsidRPr="007E5906" w:rsidRDefault="009252AB" w:rsidP="009252AB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资产名称</w:t>
            </w:r>
          </w:p>
        </w:tc>
        <w:tc>
          <w:tcPr>
            <w:tcW w:w="1637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原库存数量</w:t>
            </w:r>
          </w:p>
        </w:tc>
        <w:tc>
          <w:tcPr>
            <w:tcW w:w="13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盘点数量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差异数量</w:t>
            </w:r>
          </w:p>
        </w:tc>
        <w:tc>
          <w:tcPr>
            <w:tcW w:w="2625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差异原因</w:t>
            </w:r>
          </w:p>
        </w:tc>
      </w:tr>
      <w:tr w:rsidR="009252AB" w:rsidRPr="007E5906" w:rsidTr="005B62CF">
        <w:trPr>
          <w:trHeight w:val="390"/>
        </w:trPr>
        <w:tc>
          <w:tcPr>
            <w:tcW w:w="1273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7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37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8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5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9252AB" w:rsidRPr="007E5906" w:rsidTr="005B62CF">
        <w:trPr>
          <w:trHeight w:val="390"/>
        </w:trPr>
        <w:tc>
          <w:tcPr>
            <w:tcW w:w="1273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8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5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9252AB" w:rsidRPr="007E5906" w:rsidTr="005B62CF">
        <w:trPr>
          <w:trHeight w:val="420"/>
        </w:trPr>
        <w:tc>
          <w:tcPr>
            <w:tcW w:w="1273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8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5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9252AB" w:rsidRPr="007E5906" w:rsidTr="005B62CF">
        <w:trPr>
          <w:trHeight w:val="420"/>
        </w:trPr>
        <w:tc>
          <w:tcPr>
            <w:tcW w:w="1273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8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5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9252AB" w:rsidRPr="007E5906" w:rsidTr="005B62CF">
        <w:trPr>
          <w:trHeight w:val="420"/>
        </w:trPr>
        <w:tc>
          <w:tcPr>
            <w:tcW w:w="1273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8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5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9252AB" w:rsidRPr="007E5906" w:rsidTr="005B62CF">
        <w:trPr>
          <w:trHeight w:val="390"/>
        </w:trPr>
        <w:tc>
          <w:tcPr>
            <w:tcW w:w="1273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8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5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9252AB" w:rsidRPr="007E5906" w:rsidTr="005B62CF">
        <w:trPr>
          <w:trHeight w:val="390"/>
        </w:trPr>
        <w:tc>
          <w:tcPr>
            <w:tcW w:w="1273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8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5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9252AB" w:rsidRPr="007E5906" w:rsidTr="005B62CF">
        <w:trPr>
          <w:trHeight w:val="390"/>
        </w:trPr>
        <w:tc>
          <w:tcPr>
            <w:tcW w:w="1273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8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5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9252AB" w:rsidRPr="007E5906" w:rsidTr="005B62CF">
        <w:trPr>
          <w:trHeight w:val="390"/>
        </w:trPr>
        <w:tc>
          <w:tcPr>
            <w:tcW w:w="1273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8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5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9252AB" w:rsidRPr="007E5906" w:rsidTr="005B62CF">
        <w:trPr>
          <w:trHeight w:val="390"/>
        </w:trPr>
        <w:tc>
          <w:tcPr>
            <w:tcW w:w="1273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8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5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9252AB" w:rsidRPr="007E5906" w:rsidTr="005B62CF">
        <w:trPr>
          <w:trHeight w:val="390"/>
        </w:trPr>
        <w:tc>
          <w:tcPr>
            <w:tcW w:w="1273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8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5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9252AB" w:rsidRPr="007E5906" w:rsidTr="005B62CF">
        <w:trPr>
          <w:trHeight w:val="390"/>
        </w:trPr>
        <w:tc>
          <w:tcPr>
            <w:tcW w:w="1273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8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5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9252AB" w:rsidRPr="007E5906" w:rsidTr="005B62CF">
        <w:trPr>
          <w:trHeight w:val="390"/>
        </w:trPr>
        <w:tc>
          <w:tcPr>
            <w:tcW w:w="1273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8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5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9252AB" w:rsidRPr="007E5906" w:rsidTr="005B62CF">
        <w:trPr>
          <w:trHeight w:val="390"/>
        </w:trPr>
        <w:tc>
          <w:tcPr>
            <w:tcW w:w="1273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8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5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9252AB" w:rsidRPr="007E5906" w:rsidTr="005B62CF">
        <w:trPr>
          <w:trHeight w:val="390"/>
        </w:trPr>
        <w:tc>
          <w:tcPr>
            <w:tcW w:w="1273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8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5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9252AB" w:rsidRPr="007E5906" w:rsidTr="005B62CF">
        <w:trPr>
          <w:trHeight w:val="390"/>
        </w:trPr>
        <w:tc>
          <w:tcPr>
            <w:tcW w:w="1273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8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5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9252AB" w:rsidRPr="007E5906" w:rsidTr="005B62CF">
        <w:trPr>
          <w:trHeight w:val="390"/>
        </w:trPr>
        <w:tc>
          <w:tcPr>
            <w:tcW w:w="1273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8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5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9252AB" w:rsidRPr="007E5906" w:rsidTr="005B62CF">
        <w:trPr>
          <w:trHeight w:val="390"/>
        </w:trPr>
        <w:tc>
          <w:tcPr>
            <w:tcW w:w="1273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8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5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9252AB" w:rsidRPr="007E5906" w:rsidTr="005B62CF">
        <w:trPr>
          <w:trHeight w:val="390"/>
        </w:trPr>
        <w:tc>
          <w:tcPr>
            <w:tcW w:w="1273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8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5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9252AB" w:rsidRPr="007E5906" w:rsidTr="005B62CF">
        <w:trPr>
          <w:trHeight w:val="390"/>
        </w:trPr>
        <w:tc>
          <w:tcPr>
            <w:tcW w:w="1273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8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5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9252AB" w:rsidRPr="007E5906" w:rsidTr="005B62CF">
        <w:trPr>
          <w:trHeight w:val="390"/>
        </w:trPr>
        <w:tc>
          <w:tcPr>
            <w:tcW w:w="1273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8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5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9252AB" w:rsidRPr="007E5906" w:rsidTr="005B62CF">
        <w:trPr>
          <w:trHeight w:val="390"/>
        </w:trPr>
        <w:tc>
          <w:tcPr>
            <w:tcW w:w="1273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8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5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9252AB" w:rsidRPr="007E5906" w:rsidTr="005B62CF">
        <w:trPr>
          <w:trHeight w:val="390"/>
        </w:trPr>
        <w:tc>
          <w:tcPr>
            <w:tcW w:w="1273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37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8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5" w:type="dxa"/>
            <w:shd w:val="clear" w:color="auto" w:fill="auto"/>
            <w:noWrap/>
            <w:vAlign w:val="bottom"/>
          </w:tcPr>
          <w:p w:rsidR="009252AB" w:rsidRPr="007E5906" w:rsidRDefault="009252AB" w:rsidP="005B62C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7E5906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C061F7" w:rsidRPr="007E5906" w:rsidRDefault="00C061F7" w:rsidP="009252AB">
      <w:pPr>
        <w:ind w:firstLineChars="50" w:firstLine="90"/>
        <w:rPr>
          <w:rFonts w:ascii="宋体" w:hAnsi="宋体"/>
          <w:color w:val="000000" w:themeColor="text1"/>
          <w:sz w:val="18"/>
          <w:szCs w:val="18"/>
        </w:rPr>
      </w:pPr>
      <w:r w:rsidRPr="007E5906">
        <w:rPr>
          <w:rFonts w:ascii="宋体" w:hAnsi="宋体" w:hint="eastAsia"/>
          <w:color w:val="000000" w:themeColor="text1"/>
          <w:sz w:val="18"/>
          <w:szCs w:val="18"/>
        </w:rPr>
        <w:t>注：各部门（区域）每季盘点一次，人力行政每半年全盘一次，盘点结果</w:t>
      </w:r>
      <w:proofErr w:type="gramStart"/>
      <w:r w:rsidRPr="007E5906">
        <w:rPr>
          <w:rFonts w:ascii="宋体" w:hAnsi="宋体" w:hint="eastAsia"/>
          <w:color w:val="000000" w:themeColor="text1"/>
          <w:sz w:val="18"/>
          <w:szCs w:val="18"/>
        </w:rPr>
        <w:t>报人力行政</w:t>
      </w:r>
      <w:proofErr w:type="gramEnd"/>
      <w:r w:rsidRPr="007E5906">
        <w:rPr>
          <w:rFonts w:ascii="宋体" w:hAnsi="宋体" w:hint="eastAsia"/>
          <w:color w:val="000000" w:themeColor="text1"/>
          <w:sz w:val="18"/>
          <w:szCs w:val="18"/>
        </w:rPr>
        <w:t>部审核上报。</w:t>
      </w:r>
    </w:p>
    <w:p w:rsidR="00C061F7" w:rsidRPr="007E5906" w:rsidRDefault="00C061F7" w:rsidP="009252AB">
      <w:pPr>
        <w:ind w:firstLineChars="50" w:firstLine="90"/>
        <w:rPr>
          <w:rFonts w:ascii="宋体" w:hAnsi="宋体"/>
          <w:color w:val="000000" w:themeColor="text1"/>
          <w:sz w:val="18"/>
          <w:szCs w:val="18"/>
        </w:rPr>
      </w:pPr>
    </w:p>
    <w:p w:rsidR="009252AB" w:rsidRPr="007E5906" w:rsidRDefault="009252AB" w:rsidP="009252AB">
      <w:pPr>
        <w:ind w:firstLineChars="50" w:firstLine="90"/>
        <w:rPr>
          <w:rFonts w:ascii="宋体" w:hAnsi="宋体"/>
          <w:color w:val="000000" w:themeColor="text1"/>
          <w:sz w:val="18"/>
          <w:szCs w:val="18"/>
        </w:rPr>
      </w:pPr>
      <w:r w:rsidRPr="007E5906">
        <w:rPr>
          <w:rFonts w:ascii="宋体" w:hAnsi="宋体" w:hint="eastAsia"/>
          <w:color w:val="000000" w:themeColor="text1"/>
          <w:sz w:val="18"/>
          <w:szCs w:val="18"/>
        </w:rPr>
        <w:t>制表人:               人力行政经理:                     财务经理：                   总经理：</w:t>
      </w:r>
    </w:p>
    <w:p w:rsidR="009252AB" w:rsidRPr="007E5906" w:rsidRDefault="009252AB" w:rsidP="009252AB">
      <w:pPr>
        <w:ind w:firstLineChars="50" w:firstLine="90"/>
        <w:rPr>
          <w:rFonts w:ascii="宋体" w:hAnsi="宋体"/>
          <w:color w:val="000000" w:themeColor="text1"/>
          <w:sz w:val="18"/>
          <w:szCs w:val="18"/>
        </w:rPr>
      </w:pPr>
    </w:p>
    <w:p w:rsidR="00C061F7" w:rsidRPr="007E5906" w:rsidRDefault="00C061F7" w:rsidP="009252AB">
      <w:pPr>
        <w:ind w:firstLineChars="50" w:firstLine="90"/>
        <w:rPr>
          <w:rFonts w:ascii="宋体" w:hAnsi="宋体"/>
          <w:color w:val="000000" w:themeColor="text1"/>
          <w:sz w:val="18"/>
          <w:szCs w:val="18"/>
        </w:rPr>
      </w:pPr>
    </w:p>
    <w:p w:rsidR="00C061F7" w:rsidRPr="007E5906" w:rsidRDefault="00C061F7" w:rsidP="009252AB">
      <w:pPr>
        <w:ind w:firstLineChars="50" w:firstLine="90"/>
        <w:rPr>
          <w:rFonts w:ascii="宋体" w:hAnsi="宋体"/>
          <w:color w:val="000000" w:themeColor="text1"/>
          <w:sz w:val="18"/>
          <w:szCs w:val="18"/>
        </w:rPr>
      </w:pPr>
    </w:p>
    <w:p w:rsidR="00673EC4" w:rsidRPr="007E5906" w:rsidRDefault="00673EC4" w:rsidP="0033728C">
      <w:pPr>
        <w:rPr>
          <w:color w:val="000000" w:themeColor="text1"/>
        </w:rPr>
      </w:pPr>
    </w:p>
    <w:sectPr w:rsidR="00673EC4" w:rsidRPr="007E5906" w:rsidSect="006938A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1" w:bottom="993" w:left="964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B09" w:rsidRDefault="00EC3B09" w:rsidP="00A40519">
      <w:r>
        <w:separator/>
      </w:r>
    </w:p>
  </w:endnote>
  <w:endnote w:type="continuationSeparator" w:id="0">
    <w:p w:rsidR="00EC3B09" w:rsidRDefault="00EC3B09" w:rsidP="00A4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80831"/>
      <w:docPartObj>
        <w:docPartGallery w:val="Page Numbers (Bottom of Page)"/>
        <w:docPartUnique/>
      </w:docPartObj>
    </w:sdtPr>
    <w:sdtEndPr/>
    <w:sdtContent>
      <w:sdt>
        <w:sdtPr>
          <w:id w:val="20280832"/>
          <w:docPartObj>
            <w:docPartGallery w:val="Page Numbers (Top of Page)"/>
            <w:docPartUnique/>
          </w:docPartObj>
        </w:sdtPr>
        <w:sdtEndPr/>
        <w:sdtContent>
          <w:p w:rsidR="00E76176" w:rsidRDefault="00E76176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Pr="006A0919">
              <w:rPr>
                <w:lang w:val="zh-CN"/>
              </w:rPr>
              <w:fldChar w:fldCharType="begin"/>
            </w:r>
            <w:r w:rsidRPr="006A0919">
              <w:rPr>
                <w:lang w:val="zh-CN"/>
              </w:rPr>
              <w:instrText xml:space="preserve"> PAGE   \* MERGEFORMAT </w:instrText>
            </w:r>
            <w:r w:rsidRPr="006A0919">
              <w:rPr>
                <w:lang w:val="zh-CN"/>
              </w:rPr>
              <w:fldChar w:fldCharType="separate"/>
            </w:r>
            <w:r w:rsidR="00942CEB">
              <w:rPr>
                <w:noProof/>
                <w:lang w:val="zh-CN"/>
              </w:rPr>
              <w:t>1</w:t>
            </w:r>
            <w:r w:rsidRPr="006A0919">
              <w:rPr>
                <w:lang w:val="zh-CN"/>
              </w:rPr>
              <w:fldChar w:fldCharType="end"/>
            </w:r>
          </w:p>
        </w:sdtContent>
      </w:sdt>
    </w:sdtContent>
  </w:sdt>
  <w:p w:rsidR="00E76176" w:rsidRDefault="00E761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80826"/>
      <w:docPartObj>
        <w:docPartGallery w:val="Page Numbers (Bottom of Page)"/>
        <w:docPartUnique/>
      </w:docPartObj>
    </w:sdtPr>
    <w:sdtEndPr/>
    <w:sdtContent>
      <w:p w:rsidR="00E76176" w:rsidRDefault="00E7617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CEB" w:rsidRPr="00942CEB">
          <w:rPr>
            <w:noProof/>
            <w:lang w:val="zh-CN"/>
          </w:rPr>
          <w:t>0</w:t>
        </w:r>
        <w:r>
          <w:rPr>
            <w:noProof/>
            <w:lang w:val="zh-CN"/>
          </w:rPr>
          <w:fldChar w:fldCharType="end"/>
        </w:r>
      </w:p>
    </w:sdtContent>
  </w:sdt>
  <w:p w:rsidR="00E76176" w:rsidRDefault="00E761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B09" w:rsidRDefault="00EC3B09" w:rsidP="00A40519">
      <w:r>
        <w:separator/>
      </w:r>
    </w:p>
  </w:footnote>
  <w:footnote w:type="continuationSeparator" w:id="0">
    <w:p w:rsidR="00EC3B09" w:rsidRDefault="00EC3B09" w:rsidP="00A4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176" w:rsidRPr="00644A41" w:rsidRDefault="00E76176" w:rsidP="00F62EE7">
    <w:pPr>
      <w:pStyle w:val="a3"/>
      <w:pBdr>
        <w:bottom w:val="single" w:sz="6" w:space="8" w:color="auto"/>
      </w:pBdr>
      <w:rPr>
        <w:color w:val="000000" w:themeColor="text1"/>
        <w:sz w:val="20"/>
        <w:szCs w:val="20"/>
      </w:rPr>
    </w:pPr>
    <w:r>
      <w:rPr>
        <w:rFonts w:hint="eastAsia"/>
      </w:rPr>
      <w:t xml:space="preserve">  </w:t>
    </w:r>
    <w:r>
      <w:rPr>
        <w:rFonts w:asciiTheme="majorHAnsi" w:eastAsiaTheme="majorEastAsia" w:hAnsiTheme="majorHAnsi" w:cstheme="majorBidi" w:hint="eastAsia"/>
        <w:color w:val="000000" w:themeColor="text1"/>
        <w:sz w:val="20"/>
        <w:szCs w:val="20"/>
      </w:rPr>
      <w:t>资产管理</w:t>
    </w:r>
    <w:r w:rsidRPr="00644A41">
      <w:rPr>
        <w:rFonts w:asciiTheme="majorHAnsi" w:eastAsiaTheme="majorEastAsia" w:hAnsiTheme="majorHAnsi" w:cstheme="majorBidi" w:hint="eastAsia"/>
        <w:color w:val="000000" w:themeColor="text1"/>
        <w:sz w:val="20"/>
        <w:szCs w:val="20"/>
      </w:rPr>
      <w:t>制度</w:t>
    </w:r>
    <w:r w:rsidRPr="00644A41">
      <w:rPr>
        <w:rFonts w:asciiTheme="majorHAnsi" w:eastAsiaTheme="majorEastAsia" w:hAnsiTheme="majorHAnsi" w:cstheme="majorBidi" w:hint="eastAsia"/>
        <w:color w:val="000000" w:themeColor="text1"/>
        <w:sz w:val="20"/>
        <w:szCs w:val="20"/>
      </w:rPr>
      <w:t xml:space="preserve"> 3.0   </w:t>
    </w:r>
    <w:r>
      <w:rPr>
        <w:rFonts w:asciiTheme="majorHAnsi" w:eastAsiaTheme="majorEastAsia" w:hAnsiTheme="majorHAnsi" w:cstheme="majorBidi" w:hint="eastAsia"/>
        <w:color w:val="000000" w:themeColor="text1"/>
        <w:sz w:val="20"/>
        <w:szCs w:val="20"/>
      </w:rPr>
      <w:t xml:space="preserve">                  </w:t>
    </w:r>
    <w:r w:rsidRPr="00644A41">
      <w:rPr>
        <w:rFonts w:asciiTheme="majorHAnsi" w:eastAsiaTheme="majorEastAsia" w:hAnsiTheme="majorHAnsi" w:cstheme="majorBidi" w:hint="eastAsia"/>
        <w:color w:val="000000" w:themeColor="text1"/>
        <w:sz w:val="20"/>
        <w:szCs w:val="20"/>
      </w:rPr>
      <w:t>实施日期：</w:t>
    </w:r>
    <w:r>
      <w:rPr>
        <w:rFonts w:asciiTheme="majorHAnsi" w:eastAsiaTheme="majorEastAsia" w:hAnsiTheme="majorHAnsi" w:cstheme="majorBidi" w:hint="eastAsia"/>
        <w:color w:val="000000" w:themeColor="text1"/>
        <w:sz w:val="20"/>
        <w:szCs w:val="20"/>
      </w:rPr>
      <w:t>2016-06</w:t>
    </w:r>
    <w:r w:rsidRPr="00644A41">
      <w:rPr>
        <w:rFonts w:asciiTheme="majorHAnsi" w:eastAsiaTheme="majorEastAsia" w:hAnsiTheme="majorHAnsi" w:cstheme="majorBidi" w:hint="eastAsia"/>
        <w:color w:val="000000" w:themeColor="text1"/>
        <w:sz w:val="20"/>
        <w:szCs w:val="20"/>
      </w:rPr>
      <w:t>-01</w:t>
    </w:r>
    <w:r>
      <w:rPr>
        <w:rFonts w:asciiTheme="majorHAnsi" w:eastAsiaTheme="majorEastAsia" w:hAnsiTheme="majorHAnsi" w:cstheme="majorBidi" w:hint="eastAsia"/>
        <w:color w:val="000000" w:themeColor="text1"/>
        <w:sz w:val="20"/>
        <w:szCs w:val="20"/>
      </w:rPr>
      <w:t xml:space="preserve">                     </w:t>
    </w:r>
    <w:r>
      <w:rPr>
        <w:rFonts w:asciiTheme="majorHAnsi" w:eastAsiaTheme="majorEastAsia" w:hAnsiTheme="majorHAnsi" w:cstheme="majorBidi" w:hint="eastAsia"/>
        <w:color w:val="000000" w:themeColor="text1"/>
        <w:sz w:val="20"/>
        <w:szCs w:val="20"/>
      </w:rPr>
      <w:t>内部文件</w:t>
    </w:r>
    <w:r>
      <w:rPr>
        <w:rFonts w:asciiTheme="majorHAnsi" w:eastAsiaTheme="majorEastAsia" w:hAnsiTheme="majorHAnsi" w:cstheme="majorBidi" w:hint="eastAsia"/>
        <w:color w:val="000000" w:themeColor="text1"/>
        <w:sz w:val="20"/>
        <w:szCs w:val="20"/>
      </w:rPr>
      <w:t xml:space="preserve">  </w:t>
    </w:r>
    <w:r>
      <w:rPr>
        <w:rFonts w:asciiTheme="majorHAnsi" w:eastAsiaTheme="majorEastAsia" w:hAnsiTheme="majorHAnsi" w:cstheme="majorBidi" w:hint="eastAsia"/>
        <w:color w:val="000000" w:themeColor="text1"/>
        <w:sz w:val="20"/>
        <w:szCs w:val="20"/>
      </w:rPr>
      <w:t>严禁复制</w:t>
    </w:r>
    <w:r w:rsidRPr="00D47A05">
      <w:rPr>
        <w:rFonts w:asciiTheme="majorHAnsi" w:eastAsiaTheme="majorEastAsia" w:hAnsiTheme="majorHAnsi" w:cstheme="majorBidi"/>
        <w:color w:val="000000" w:themeColor="tex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000000" w:themeColor="text1"/>
          <w:sz w:val="20"/>
          <w:szCs w:val="20"/>
        </w:rPr>
        <w:alias w:val="标题"/>
        <w:id w:val="2028083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color w:val="000000" w:themeColor="text1"/>
            <w:sz w:val="20"/>
            <w:szCs w:val="20"/>
          </w:rPr>
          <w:t xml:space="preserve">     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176" w:rsidRDefault="00E76176" w:rsidP="00662075">
    <w:pPr>
      <w:pStyle w:val="a3"/>
      <w:jc w:val="right"/>
    </w:pPr>
    <w:r>
      <w:rPr>
        <w:rFonts w:hint="eastAsia"/>
      </w:rPr>
      <w:t>广西</w:t>
    </w:r>
    <w:r w:rsidR="00791C18">
      <w:rPr>
        <w:rFonts w:hint="eastAsia"/>
      </w:rPr>
      <w:t>舒博特</w:t>
    </w:r>
    <w:r>
      <w:rPr>
        <w:rFonts w:hint="eastAsia"/>
      </w:rPr>
      <w:t>体育用品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9DF"/>
    <w:multiLevelType w:val="hybridMultilevel"/>
    <w:tmpl w:val="0A583E94"/>
    <w:lvl w:ilvl="0" w:tplc="117645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1406DD"/>
    <w:multiLevelType w:val="hybridMultilevel"/>
    <w:tmpl w:val="5792E4D0"/>
    <w:lvl w:ilvl="0" w:tplc="123279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0F4034"/>
    <w:multiLevelType w:val="hybridMultilevel"/>
    <w:tmpl w:val="A42A69D6"/>
    <w:lvl w:ilvl="0" w:tplc="95C87D7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B90504"/>
    <w:multiLevelType w:val="hybridMultilevel"/>
    <w:tmpl w:val="3EB4EB0C"/>
    <w:lvl w:ilvl="0" w:tplc="4C5820D0">
      <w:start w:val="1"/>
      <w:numFmt w:val="decimal"/>
      <w:lvlText w:val="%1、"/>
      <w:lvlJc w:val="left"/>
      <w:pPr>
        <w:ind w:left="360" w:hanging="360"/>
      </w:pPr>
      <w:rPr>
        <w:rFonts w:ascii="Calibri" w:eastAsia="宋体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C57257"/>
    <w:multiLevelType w:val="hybridMultilevel"/>
    <w:tmpl w:val="46B064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6C2C06"/>
    <w:multiLevelType w:val="hybridMultilevel"/>
    <w:tmpl w:val="234A30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9551F6B"/>
    <w:multiLevelType w:val="hybridMultilevel"/>
    <w:tmpl w:val="B65C7FE6"/>
    <w:lvl w:ilvl="0" w:tplc="7C0693D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7B53B8"/>
    <w:multiLevelType w:val="hybridMultilevel"/>
    <w:tmpl w:val="9DFE9ED6"/>
    <w:lvl w:ilvl="0" w:tplc="CAA6E32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BFC605C"/>
    <w:multiLevelType w:val="hybridMultilevel"/>
    <w:tmpl w:val="EF1A7E58"/>
    <w:lvl w:ilvl="0" w:tplc="000AE3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6AF6116"/>
    <w:multiLevelType w:val="hybridMultilevel"/>
    <w:tmpl w:val="7370EF4C"/>
    <w:lvl w:ilvl="0" w:tplc="E42299B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A6252C2"/>
    <w:multiLevelType w:val="hybridMultilevel"/>
    <w:tmpl w:val="E63A06A2"/>
    <w:lvl w:ilvl="0" w:tplc="CD40C5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CD00D77"/>
    <w:multiLevelType w:val="hybridMultilevel"/>
    <w:tmpl w:val="084CB146"/>
    <w:lvl w:ilvl="0" w:tplc="9B661C32">
      <w:start w:val="1"/>
      <w:numFmt w:val="decimal"/>
      <w:lvlText w:val="（%1）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D365F0F"/>
    <w:multiLevelType w:val="hybridMultilevel"/>
    <w:tmpl w:val="000E979C"/>
    <w:lvl w:ilvl="0" w:tplc="FEDC080C">
      <w:start w:val="2"/>
      <w:numFmt w:val="decimal"/>
      <w:lvlText w:val="%1、"/>
      <w:lvlJc w:val="left"/>
      <w:pPr>
        <w:ind w:left="1140" w:hanging="720"/>
      </w:pPr>
      <w:rPr>
        <w:rFonts w:ascii="Calibri" w:hAnsi="Calibr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4E80456"/>
    <w:multiLevelType w:val="hybridMultilevel"/>
    <w:tmpl w:val="15D4AB52"/>
    <w:lvl w:ilvl="0" w:tplc="ED16ECEE">
      <w:start w:val="1"/>
      <w:numFmt w:val="japaneseCounting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72F6A1E"/>
    <w:multiLevelType w:val="hybridMultilevel"/>
    <w:tmpl w:val="9D36C094"/>
    <w:lvl w:ilvl="0" w:tplc="5D1EA3A0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5CE63698"/>
    <w:multiLevelType w:val="hybridMultilevel"/>
    <w:tmpl w:val="2A849234"/>
    <w:lvl w:ilvl="0" w:tplc="33302F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88519D"/>
    <w:multiLevelType w:val="hybridMultilevel"/>
    <w:tmpl w:val="ABB4B246"/>
    <w:lvl w:ilvl="0" w:tplc="D9F0572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7C5239E2"/>
    <w:multiLevelType w:val="hybridMultilevel"/>
    <w:tmpl w:val="75C0AEE8"/>
    <w:lvl w:ilvl="0" w:tplc="A2983E3E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EEF5948"/>
    <w:multiLevelType w:val="hybridMultilevel"/>
    <w:tmpl w:val="2F10DBE6"/>
    <w:lvl w:ilvl="0" w:tplc="AD96CCAA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13"/>
  </w:num>
  <w:num w:numId="7">
    <w:abstractNumId w:val="10"/>
  </w:num>
  <w:num w:numId="8">
    <w:abstractNumId w:val="14"/>
  </w:num>
  <w:num w:numId="9">
    <w:abstractNumId w:val="1"/>
  </w:num>
  <w:num w:numId="10">
    <w:abstractNumId w:val="2"/>
  </w:num>
  <w:num w:numId="11">
    <w:abstractNumId w:val="7"/>
  </w:num>
  <w:num w:numId="12">
    <w:abstractNumId w:val="17"/>
  </w:num>
  <w:num w:numId="13">
    <w:abstractNumId w:val="16"/>
  </w:num>
  <w:num w:numId="14">
    <w:abstractNumId w:val="9"/>
  </w:num>
  <w:num w:numId="15">
    <w:abstractNumId w:val="0"/>
  </w:num>
  <w:num w:numId="16">
    <w:abstractNumId w:val="11"/>
  </w:num>
  <w:num w:numId="17">
    <w:abstractNumId w:val="18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2D6"/>
    <w:rsid w:val="00005621"/>
    <w:rsid w:val="00010FF1"/>
    <w:rsid w:val="00014F31"/>
    <w:rsid w:val="00020140"/>
    <w:rsid w:val="000250E2"/>
    <w:rsid w:val="00026F1C"/>
    <w:rsid w:val="00031FD3"/>
    <w:rsid w:val="00035B9C"/>
    <w:rsid w:val="00047B20"/>
    <w:rsid w:val="00047F81"/>
    <w:rsid w:val="000668A4"/>
    <w:rsid w:val="000701CC"/>
    <w:rsid w:val="00070801"/>
    <w:rsid w:val="000733A5"/>
    <w:rsid w:val="0007633B"/>
    <w:rsid w:val="0009502C"/>
    <w:rsid w:val="00096365"/>
    <w:rsid w:val="000A1668"/>
    <w:rsid w:val="000A272D"/>
    <w:rsid w:val="000A381D"/>
    <w:rsid w:val="000A46FD"/>
    <w:rsid w:val="000B0027"/>
    <w:rsid w:val="000B45EC"/>
    <w:rsid w:val="000D64BE"/>
    <w:rsid w:val="000E0CB5"/>
    <w:rsid w:val="000E0EB9"/>
    <w:rsid w:val="000E1146"/>
    <w:rsid w:val="000E1197"/>
    <w:rsid w:val="000E2CFA"/>
    <w:rsid w:val="000E7A8D"/>
    <w:rsid w:val="000F1256"/>
    <w:rsid w:val="000F4C5A"/>
    <w:rsid w:val="000F5A37"/>
    <w:rsid w:val="000F5AA5"/>
    <w:rsid w:val="000F61BA"/>
    <w:rsid w:val="000F7A1A"/>
    <w:rsid w:val="00113F0C"/>
    <w:rsid w:val="00120542"/>
    <w:rsid w:val="00126AD2"/>
    <w:rsid w:val="001342D3"/>
    <w:rsid w:val="0014040B"/>
    <w:rsid w:val="00142DFB"/>
    <w:rsid w:val="00145607"/>
    <w:rsid w:val="00150207"/>
    <w:rsid w:val="001509E7"/>
    <w:rsid w:val="00153A93"/>
    <w:rsid w:val="001557F1"/>
    <w:rsid w:val="0015675C"/>
    <w:rsid w:val="001712EB"/>
    <w:rsid w:val="001718CD"/>
    <w:rsid w:val="0018324C"/>
    <w:rsid w:val="00186DB1"/>
    <w:rsid w:val="00187CB7"/>
    <w:rsid w:val="00194BA2"/>
    <w:rsid w:val="001A571D"/>
    <w:rsid w:val="001B2846"/>
    <w:rsid w:val="001B382F"/>
    <w:rsid w:val="001B63B2"/>
    <w:rsid w:val="001C0804"/>
    <w:rsid w:val="001C2F0F"/>
    <w:rsid w:val="001C3D23"/>
    <w:rsid w:val="001C3D46"/>
    <w:rsid w:val="001C667A"/>
    <w:rsid w:val="001D0D68"/>
    <w:rsid w:val="001D26F4"/>
    <w:rsid w:val="001D3D8E"/>
    <w:rsid w:val="001D4C4B"/>
    <w:rsid w:val="001E01A7"/>
    <w:rsid w:val="001E3BCB"/>
    <w:rsid w:val="001E7E9D"/>
    <w:rsid w:val="00204D0C"/>
    <w:rsid w:val="00207EF8"/>
    <w:rsid w:val="00216D8B"/>
    <w:rsid w:val="00220236"/>
    <w:rsid w:val="00230B91"/>
    <w:rsid w:val="002324D9"/>
    <w:rsid w:val="002450BC"/>
    <w:rsid w:val="00250B4F"/>
    <w:rsid w:val="00253556"/>
    <w:rsid w:val="00265B75"/>
    <w:rsid w:val="002723A0"/>
    <w:rsid w:val="00280DE0"/>
    <w:rsid w:val="00283049"/>
    <w:rsid w:val="002A16C3"/>
    <w:rsid w:val="002B3301"/>
    <w:rsid w:val="002C0EBE"/>
    <w:rsid w:val="002C344E"/>
    <w:rsid w:val="002D10D3"/>
    <w:rsid w:val="002D281C"/>
    <w:rsid w:val="002D72A9"/>
    <w:rsid w:val="002E037B"/>
    <w:rsid w:val="002E2172"/>
    <w:rsid w:val="002E2806"/>
    <w:rsid w:val="002F51DE"/>
    <w:rsid w:val="00300549"/>
    <w:rsid w:val="00303299"/>
    <w:rsid w:val="00304A58"/>
    <w:rsid w:val="0030709B"/>
    <w:rsid w:val="0031456B"/>
    <w:rsid w:val="003162D6"/>
    <w:rsid w:val="00316E88"/>
    <w:rsid w:val="00320BBA"/>
    <w:rsid w:val="0033728C"/>
    <w:rsid w:val="00342A2D"/>
    <w:rsid w:val="00346111"/>
    <w:rsid w:val="0036220E"/>
    <w:rsid w:val="00362A34"/>
    <w:rsid w:val="0036572B"/>
    <w:rsid w:val="00366207"/>
    <w:rsid w:val="003811BD"/>
    <w:rsid w:val="00393770"/>
    <w:rsid w:val="00393DA5"/>
    <w:rsid w:val="0039468B"/>
    <w:rsid w:val="00395BF8"/>
    <w:rsid w:val="00397C62"/>
    <w:rsid w:val="003A6600"/>
    <w:rsid w:val="003C1F28"/>
    <w:rsid w:val="003D1890"/>
    <w:rsid w:val="003D1E32"/>
    <w:rsid w:val="003D3424"/>
    <w:rsid w:val="003D4B02"/>
    <w:rsid w:val="003E382F"/>
    <w:rsid w:val="003F12C3"/>
    <w:rsid w:val="00400259"/>
    <w:rsid w:val="004074E5"/>
    <w:rsid w:val="0041613F"/>
    <w:rsid w:val="00421E26"/>
    <w:rsid w:val="00425FB0"/>
    <w:rsid w:val="00427F1E"/>
    <w:rsid w:val="0043728C"/>
    <w:rsid w:val="004446E6"/>
    <w:rsid w:val="004474DA"/>
    <w:rsid w:val="004518A1"/>
    <w:rsid w:val="00452894"/>
    <w:rsid w:val="00461BBB"/>
    <w:rsid w:val="00470B1F"/>
    <w:rsid w:val="004777DF"/>
    <w:rsid w:val="00480032"/>
    <w:rsid w:val="0048008B"/>
    <w:rsid w:val="004838D8"/>
    <w:rsid w:val="004857CD"/>
    <w:rsid w:val="00486211"/>
    <w:rsid w:val="004938EA"/>
    <w:rsid w:val="00494CDA"/>
    <w:rsid w:val="00495197"/>
    <w:rsid w:val="00496C2C"/>
    <w:rsid w:val="004A34BC"/>
    <w:rsid w:val="004A4B00"/>
    <w:rsid w:val="004B7032"/>
    <w:rsid w:val="004B7265"/>
    <w:rsid w:val="004B7CAA"/>
    <w:rsid w:val="004C7169"/>
    <w:rsid w:val="004D0B65"/>
    <w:rsid w:val="004D629D"/>
    <w:rsid w:val="004E4BCC"/>
    <w:rsid w:val="004E7AE4"/>
    <w:rsid w:val="004F1843"/>
    <w:rsid w:val="004F63D2"/>
    <w:rsid w:val="00501B62"/>
    <w:rsid w:val="005027A2"/>
    <w:rsid w:val="00505D87"/>
    <w:rsid w:val="005067FF"/>
    <w:rsid w:val="00512535"/>
    <w:rsid w:val="005202EC"/>
    <w:rsid w:val="00521EE4"/>
    <w:rsid w:val="0052329E"/>
    <w:rsid w:val="005305D1"/>
    <w:rsid w:val="005338A4"/>
    <w:rsid w:val="00541B5D"/>
    <w:rsid w:val="0055009F"/>
    <w:rsid w:val="005506DE"/>
    <w:rsid w:val="00550BE3"/>
    <w:rsid w:val="0057456E"/>
    <w:rsid w:val="005749F1"/>
    <w:rsid w:val="00581940"/>
    <w:rsid w:val="00585077"/>
    <w:rsid w:val="00587624"/>
    <w:rsid w:val="00590FD5"/>
    <w:rsid w:val="005957E6"/>
    <w:rsid w:val="00597C52"/>
    <w:rsid w:val="005A08DA"/>
    <w:rsid w:val="005B2D54"/>
    <w:rsid w:val="005B62CF"/>
    <w:rsid w:val="005C0120"/>
    <w:rsid w:val="005C1651"/>
    <w:rsid w:val="005C59A3"/>
    <w:rsid w:val="005C6939"/>
    <w:rsid w:val="005D23FE"/>
    <w:rsid w:val="005D2CDE"/>
    <w:rsid w:val="005D2E9A"/>
    <w:rsid w:val="005F22C9"/>
    <w:rsid w:val="005F7286"/>
    <w:rsid w:val="005F72F9"/>
    <w:rsid w:val="006029F8"/>
    <w:rsid w:val="00606448"/>
    <w:rsid w:val="00606511"/>
    <w:rsid w:val="00615EEA"/>
    <w:rsid w:val="00634A3F"/>
    <w:rsid w:val="006402A9"/>
    <w:rsid w:val="00642345"/>
    <w:rsid w:val="006478F9"/>
    <w:rsid w:val="006565D3"/>
    <w:rsid w:val="00660D6B"/>
    <w:rsid w:val="0066173B"/>
    <w:rsid w:val="00662075"/>
    <w:rsid w:val="006658A2"/>
    <w:rsid w:val="00673EC4"/>
    <w:rsid w:val="00676DE9"/>
    <w:rsid w:val="00687CD9"/>
    <w:rsid w:val="006938A9"/>
    <w:rsid w:val="006970DD"/>
    <w:rsid w:val="00697FB2"/>
    <w:rsid w:val="006A0919"/>
    <w:rsid w:val="006A5BEB"/>
    <w:rsid w:val="006B21B5"/>
    <w:rsid w:val="006B537B"/>
    <w:rsid w:val="006C283D"/>
    <w:rsid w:val="006C46D7"/>
    <w:rsid w:val="006D543D"/>
    <w:rsid w:val="006F0F73"/>
    <w:rsid w:val="006F5817"/>
    <w:rsid w:val="006F74AD"/>
    <w:rsid w:val="00701C36"/>
    <w:rsid w:val="00703F95"/>
    <w:rsid w:val="0070653C"/>
    <w:rsid w:val="00712243"/>
    <w:rsid w:val="00712851"/>
    <w:rsid w:val="007443B8"/>
    <w:rsid w:val="00745A41"/>
    <w:rsid w:val="00747FBE"/>
    <w:rsid w:val="0075199B"/>
    <w:rsid w:val="00753DE9"/>
    <w:rsid w:val="0076007A"/>
    <w:rsid w:val="0076265C"/>
    <w:rsid w:val="00765329"/>
    <w:rsid w:val="00766E56"/>
    <w:rsid w:val="00777C20"/>
    <w:rsid w:val="007900FF"/>
    <w:rsid w:val="00791C18"/>
    <w:rsid w:val="00792370"/>
    <w:rsid w:val="00794524"/>
    <w:rsid w:val="00796A48"/>
    <w:rsid w:val="007A7D77"/>
    <w:rsid w:val="007B3BF8"/>
    <w:rsid w:val="007D6E34"/>
    <w:rsid w:val="007E44E8"/>
    <w:rsid w:val="007E5906"/>
    <w:rsid w:val="007F4C06"/>
    <w:rsid w:val="007F5379"/>
    <w:rsid w:val="0082088C"/>
    <w:rsid w:val="0082782F"/>
    <w:rsid w:val="008324C8"/>
    <w:rsid w:val="00833D4C"/>
    <w:rsid w:val="0083612C"/>
    <w:rsid w:val="0083682A"/>
    <w:rsid w:val="00841396"/>
    <w:rsid w:val="008467B9"/>
    <w:rsid w:val="0085210A"/>
    <w:rsid w:val="0085305D"/>
    <w:rsid w:val="00857094"/>
    <w:rsid w:val="008628F9"/>
    <w:rsid w:val="008647EC"/>
    <w:rsid w:val="00866C52"/>
    <w:rsid w:val="00870486"/>
    <w:rsid w:val="0087091D"/>
    <w:rsid w:val="00873645"/>
    <w:rsid w:val="00874120"/>
    <w:rsid w:val="00877164"/>
    <w:rsid w:val="0087756F"/>
    <w:rsid w:val="00883777"/>
    <w:rsid w:val="008A141C"/>
    <w:rsid w:val="008B069A"/>
    <w:rsid w:val="008C03DA"/>
    <w:rsid w:val="008C16E8"/>
    <w:rsid w:val="008C1C61"/>
    <w:rsid w:val="008C7659"/>
    <w:rsid w:val="008D0A1F"/>
    <w:rsid w:val="008D1078"/>
    <w:rsid w:val="008D4445"/>
    <w:rsid w:val="008D4BD9"/>
    <w:rsid w:val="008D7BB7"/>
    <w:rsid w:val="008E7815"/>
    <w:rsid w:val="008E7F66"/>
    <w:rsid w:val="008F2BBF"/>
    <w:rsid w:val="008F407E"/>
    <w:rsid w:val="008F47A8"/>
    <w:rsid w:val="008F799B"/>
    <w:rsid w:val="00901965"/>
    <w:rsid w:val="009056A0"/>
    <w:rsid w:val="00905C1C"/>
    <w:rsid w:val="0090705E"/>
    <w:rsid w:val="009077B3"/>
    <w:rsid w:val="00907D6F"/>
    <w:rsid w:val="00915678"/>
    <w:rsid w:val="009228FA"/>
    <w:rsid w:val="00922EFF"/>
    <w:rsid w:val="00923BEA"/>
    <w:rsid w:val="009252AB"/>
    <w:rsid w:val="009326E2"/>
    <w:rsid w:val="00937CF0"/>
    <w:rsid w:val="00942CEB"/>
    <w:rsid w:val="00942FC3"/>
    <w:rsid w:val="009437FE"/>
    <w:rsid w:val="009616DB"/>
    <w:rsid w:val="00970932"/>
    <w:rsid w:val="0097513D"/>
    <w:rsid w:val="00981031"/>
    <w:rsid w:val="00984319"/>
    <w:rsid w:val="00993AEB"/>
    <w:rsid w:val="00997B4F"/>
    <w:rsid w:val="009A70DD"/>
    <w:rsid w:val="009A7B20"/>
    <w:rsid w:val="009E3C3F"/>
    <w:rsid w:val="00A0193C"/>
    <w:rsid w:val="00A032EE"/>
    <w:rsid w:val="00A0704E"/>
    <w:rsid w:val="00A07874"/>
    <w:rsid w:val="00A152EB"/>
    <w:rsid w:val="00A2334B"/>
    <w:rsid w:val="00A27C89"/>
    <w:rsid w:val="00A33F34"/>
    <w:rsid w:val="00A40519"/>
    <w:rsid w:val="00A41B38"/>
    <w:rsid w:val="00A43529"/>
    <w:rsid w:val="00A447AE"/>
    <w:rsid w:val="00A50306"/>
    <w:rsid w:val="00A56509"/>
    <w:rsid w:val="00A6190F"/>
    <w:rsid w:val="00A6322D"/>
    <w:rsid w:val="00A72819"/>
    <w:rsid w:val="00A73783"/>
    <w:rsid w:val="00A92581"/>
    <w:rsid w:val="00A9283B"/>
    <w:rsid w:val="00A92C6F"/>
    <w:rsid w:val="00A931B9"/>
    <w:rsid w:val="00AA4F79"/>
    <w:rsid w:val="00AA5F3D"/>
    <w:rsid w:val="00AA7327"/>
    <w:rsid w:val="00AB0DAC"/>
    <w:rsid w:val="00AC4034"/>
    <w:rsid w:val="00AD0461"/>
    <w:rsid w:val="00AD4522"/>
    <w:rsid w:val="00AD4A70"/>
    <w:rsid w:val="00AD7CB0"/>
    <w:rsid w:val="00AE13FF"/>
    <w:rsid w:val="00AF1CA7"/>
    <w:rsid w:val="00AF4036"/>
    <w:rsid w:val="00B00EA1"/>
    <w:rsid w:val="00B03D63"/>
    <w:rsid w:val="00B05ABE"/>
    <w:rsid w:val="00B2183B"/>
    <w:rsid w:val="00B25F68"/>
    <w:rsid w:val="00B30387"/>
    <w:rsid w:val="00B30B44"/>
    <w:rsid w:val="00B34107"/>
    <w:rsid w:val="00B406CB"/>
    <w:rsid w:val="00B412B4"/>
    <w:rsid w:val="00B43313"/>
    <w:rsid w:val="00B433F4"/>
    <w:rsid w:val="00B51337"/>
    <w:rsid w:val="00B519D3"/>
    <w:rsid w:val="00B6187C"/>
    <w:rsid w:val="00B61A93"/>
    <w:rsid w:val="00B76276"/>
    <w:rsid w:val="00B8429D"/>
    <w:rsid w:val="00B86FD4"/>
    <w:rsid w:val="00B87526"/>
    <w:rsid w:val="00B91813"/>
    <w:rsid w:val="00B959BE"/>
    <w:rsid w:val="00BA0B38"/>
    <w:rsid w:val="00BA2CD2"/>
    <w:rsid w:val="00BA4D85"/>
    <w:rsid w:val="00BB3129"/>
    <w:rsid w:val="00BB3D60"/>
    <w:rsid w:val="00BB5755"/>
    <w:rsid w:val="00BB60C8"/>
    <w:rsid w:val="00BC2441"/>
    <w:rsid w:val="00BC2C0D"/>
    <w:rsid w:val="00BC32C7"/>
    <w:rsid w:val="00BC3CA5"/>
    <w:rsid w:val="00BD18AE"/>
    <w:rsid w:val="00BF2E8C"/>
    <w:rsid w:val="00BF72EA"/>
    <w:rsid w:val="00C00E71"/>
    <w:rsid w:val="00C012C8"/>
    <w:rsid w:val="00C03216"/>
    <w:rsid w:val="00C061F7"/>
    <w:rsid w:val="00C227B3"/>
    <w:rsid w:val="00C23181"/>
    <w:rsid w:val="00C357D0"/>
    <w:rsid w:val="00C45231"/>
    <w:rsid w:val="00C47D05"/>
    <w:rsid w:val="00C524DA"/>
    <w:rsid w:val="00C53391"/>
    <w:rsid w:val="00C63701"/>
    <w:rsid w:val="00C71E9C"/>
    <w:rsid w:val="00C761EE"/>
    <w:rsid w:val="00C840B5"/>
    <w:rsid w:val="00C844A9"/>
    <w:rsid w:val="00C85696"/>
    <w:rsid w:val="00CA09AE"/>
    <w:rsid w:val="00CA3B62"/>
    <w:rsid w:val="00CB4E5E"/>
    <w:rsid w:val="00CC1FBF"/>
    <w:rsid w:val="00CD320E"/>
    <w:rsid w:val="00CD3942"/>
    <w:rsid w:val="00CE6D03"/>
    <w:rsid w:val="00CF4DD4"/>
    <w:rsid w:val="00CF63C3"/>
    <w:rsid w:val="00D02346"/>
    <w:rsid w:val="00D03C38"/>
    <w:rsid w:val="00D04306"/>
    <w:rsid w:val="00D061A4"/>
    <w:rsid w:val="00D26746"/>
    <w:rsid w:val="00D4264B"/>
    <w:rsid w:val="00D4323A"/>
    <w:rsid w:val="00D53510"/>
    <w:rsid w:val="00D53953"/>
    <w:rsid w:val="00D56881"/>
    <w:rsid w:val="00D56FCF"/>
    <w:rsid w:val="00D608FF"/>
    <w:rsid w:val="00D71456"/>
    <w:rsid w:val="00D7206F"/>
    <w:rsid w:val="00D75B24"/>
    <w:rsid w:val="00D767A0"/>
    <w:rsid w:val="00D80EAF"/>
    <w:rsid w:val="00D85A4C"/>
    <w:rsid w:val="00D85FD5"/>
    <w:rsid w:val="00D872E9"/>
    <w:rsid w:val="00D91471"/>
    <w:rsid w:val="00D97066"/>
    <w:rsid w:val="00DA12DB"/>
    <w:rsid w:val="00DB3C3D"/>
    <w:rsid w:val="00DB49BA"/>
    <w:rsid w:val="00DD269D"/>
    <w:rsid w:val="00DD5F42"/>
    <w:rsid w:val="00DE1EC6"/>
    <w:rsid w:val="00DE6C54"/>
    <w:rsid w:val="00DE791D"/>
    <w:rsid w:val="00DF0F40"/>
    <w:rsid w:val="00DF206B"/>
    <w:rsid w:val="00DF3E75"/>
    <w:rsid w:val="00E025B3"/>
    <w:rsid w:val="00E220E3"/>
    <w:rsid w:val="00E349DF"/>
    <w:rsid w:val="00E34DF1"/>
    <w:rsid w:val="00E372EF"/>
    <w:rsid w:val="00E53629"/>
    <w:rsid w:val="00E55CC9"/>
    <w:rsid w:val="00E6223D"/>
    <w:rsid w:val="00E66A51"/>
    <w:rsid w:val="00E7274D"/>
    <w:rsid w:val="00E76176"/>
    <w:rsid w:val="00E82B60"/>
    <w:rsid w:val="00EA0F0F"/>
    <w:rsid w:val="00EA16CD"/>
    <w:rsid w:val="00EA619D"/>
    <w:rsid w:val="00EB0BC4"/>
    <w:rsid w:val="00EC3B09"/>
    <w:rsid w:val="00EC4D65"/>
    <w:rsid w:val="00ED594C"/>
    <w:rsid w:val="00EE24FA"/>
    <w:rsid w:val="00EF75DE"/>
    <w:rsid w:val="00F028B4"/>
    <w:rsid w:val="00F03EA1"/>
    <w:rsid w:val="00F062E2"/>
    <w:rsid w:val="00F068F0"/>
    <w:rsid w:val="00F12367"/>
    <w:rsid w:val="00F12915"/>
    <w:rsid w:val="00F16D80"/>
    <w:rsid w:val="00F16FDA"/>
    <w:rsid w:val="00F219A6"/>
    <w:rsid w:val="00F221E7"/>
    <w:rsid w:val="00F238E3"/>
    <w:rsid w:val="00F256AD"/>
    <w:rsid w:val="00F26150"/>
    <w:rsid w:val="00F33CAD"/>
    <w:rsid w:val="00F341D8"/>
    <w:rsid w:val="00F37405"/>
    <w:rsid w:val="00F43157"/>
    <w:rsid w:val="00F4708A"/>
    <w:rsid w:val="00F51169"/>
    <w:rsid w:val="00F5603E"/>
    <w:rsid w:val="00F57777"/>
    <w:rsid w:val="00F616FC"/>
    <w:rsid w:val="00F62A88"/>
    <w:rsid w:val="00F62EE7"/>
    <w:rsid w:val="00F6373C"/>
    <w:rsid w:val="00F7501D"/>
    <w:rsid w:val="00F8343A"/>
    <w:rsid w:val="00F84082"/>
    <w:rsid w:val="00F85FAA"/>
    <w:rsid w:val="00F932DC"/>
    <w:rsid w:val="00F96AEF"/>
    <w:rsid w:val="00FA1E01"/>
    <w:rsid w:val="00FA5139"/>
    <w:rsid w:val="00FC446E"/>
    <w:rsid w:val="00FD2791"/>
    <w:rsid w:val="00FE1043"/>
    <w:rsid w:val="00FE5D19"/>
    <w:rsid w:val="00FE7FB6"/>
    <w:rsid w:val="00FF17B6"/>
    <w:rsid w:val="00FF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F1A55"/>
  <w15:docId w15:val="{1298A3DA-DADC-44C1-B1A4-CB538953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62D6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A7B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A7B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5650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5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0519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05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0519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4051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40519"/>
    <w:rPr>
      <w:rFonts w:ascii="Calibri" w:eastAsia="宋体" w:hAnsi="Calibri" w:cs="Times New Roman"/>
      <w:sz w:val="18"/>
      <w:szCs w:val="18"/>
    </w:rPr>
  </w:style>
  <w:style w:type="table" w:styleId="a9">
    <w:name w:val="Table Grid"/>
    <w:basedOn w:val="a1"/>
    <w:uiPriority w:val="59"/>
    <w:rsid w:val="00C840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BB60C8"/>
    <w:pPr>
      <w:ind w:firstLineChars="200" w:firstLine="420"/>
    </w:pPr>
  </w:style>
  <w:style w:type="paragraph" w:styleId="ab">
    <w:name w:val="No Spacing"/>
    <w:link w:val="ac"/>
    <w:uiPriority w:val="1"/>
    <w:qFormat/>
    <w:rsid w:val="00F7501D"/>
    <w:rPr>
      <w:rFonts w:ascii="Calibri" w:eastAsia="宋体" w:hAnsi="Calibri" w:cs="Times New Roman"/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F7501D"/>
    <w:rPr>
      <w:rFonts w:ascii="Calibri" w:eastAsia="宋体" w:hAnsi="Calibri" w:cs="Times New Roman"/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9A7B20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A7B2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9A7B20"/>
    <w:rPr>
      <w:rFonts w:ascii="Times New Roman" w:hAnsi="Times New Roman"/>
      <w:szCs w:val="24"/>
    </w:rPr>
  </w:style>
  <w:style w:type="character" w:styleId="ad">
    <w:name w:val="Hyperlink"/>
    <w:basedOn w:val="a0"/>
    <w:uiPriority w:val="99"/>
    <w:unhideWhenUsed/>
    <w:rsid w:val="009A7B20"/>
    <w:rPr>
      <w:color w:val="0000FF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2C0EBE"/>
    <w:pPr>
      <w:tabs>
        <w:tab w:val="right" w:leader="dot" w:pos="9736"/>
      </w:tabs>
      <w:spacing w:line="320" w:lineRule="exact"/>
      <w:ind w:leftChars="200" w:left="420"/>
      <w:jc w:val="right"/>
    </w:pPr>
    <w:rPr>
      <w:rFonts w:ascii="Times New Roman" w:hAnsi="Times New Roman"/>
      <w:szCs w:val="24"/>
    </w:rPr>
  </w:style>
  <w:style w:type="character" w:customStyle="1" w:styleId="20">
    <w:name w:val="标题 2 字符"/>
    <w:basedOn w:val="a0"/>
    <w:link w:val="2"/>
    <w:uiPriority w:val="9"/>
    <w:rsid w:val="009A7B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56509"/>
    <w:rPr>
      <w:rFonts w:ascii="Calibri" w:eastAsia="宋体" w:hAnsi="Calibri" w:cs="Times New Roman"/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A565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0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AE8E9-71CB-4197-8FFE-CA13D0DF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23</Words>
  <Characters>2413</Characters>
  <Application>Microsoft Office Word</Application>
  <DocSecurity>0</DocSecurity>
  <Lines>20</Lines>
  <Paragraphs>5</Paragraphs>
  <ScaleCrop>false</ScaleCrop>
  <Company>bbs.hi220.com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I</dc:creator>
  <cp:lastModifiedBy>666</cp:lastModifiedBy>
  <cp:revision>3</cp:revision>
  <cp:lastPrinted>2019-03-04T06:48:00Z</cp:lastPrinted>
  <dcterms:created xsi:type="dcterms:W3CDTF">2020-07-15T00:48:00Z</dcterms:created>
  <dcterms:modified xsi:type="dcterms:W3CDTF">2020-07-15T00:51:00Z</dcterms:modified>
</cp:coreProperties>
</file>